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0F" w:rsidRDefault="00A24F0F" w:rsidP="00A24F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0" w:name="_GoBack"/>
      <w:bookmarkEnd w:id="0"/>
    </w:p>
    <w:p w:rsidR="00A24F0F" w:rsidRDefault="00A24F0F" w:rsidP="00A24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ный комитет Аксубаевского муниципального района</w:t>
      </w:r>
    </w:p>
    <w:p w:rsidR="00A24F0F" w:rsidRDefault="00A24F0F" w:rsidP="00A24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Татарстан</w:t>
      </w:r>
    </w:p>
    <w:p w:rsidR="00A24F0F" w:rsidRDefault="00A24F0F" w:rsidP="00A24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4F0F" w:rsidRDefault="00A24F0F" w:rsidP="00A24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 (ПРОЕКТ)</w:t>
      </w:r>
    </w:p>
    <w:p w:rsidR="00A24F0F" w:rsidRDefault="00A24F0F" w:rsidP="00A24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4F0F" w:rsidRDefault="00A24F0F" w:rsidP="00A24F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от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№ </w:t>
      </w:r>
    </w:p>
    <w:p w:rsidR="00A24F0F" w:rsidRPr="002419B8" w:rsidRDefault="00A24F0F" w:rsidP="00A24F0F">
      <w:pPr>
        <w:pStyle w:val="HEADERTEXT"/>
        <w:jc w:val="both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24F0F" w:rsidRDefault="00A24F0F" w:rsidP="00A24F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24F0F" w:rsidRPr="001823B2" w:rsidRDefault="00A24F0F" w:rsidP="00A24F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823B2">
        <w:rPr>
          <w:rFonts w:ascii="Times New Roman" w:hAnsi="Times New Roman"/>
          <w:color w:val="000000"/>
          <w:sz w:val="28"/>
          <w:szCs w:val="28"/>
          <w:lang w:bidi="ru-RU"/>
        </w:rPr>
        <w:t xml:space="preserve">О внесении изменения в постановление Исполнительного </w:t>
      </w:r>
    </w:p>
    <w:p w:rsidR="00A24F0F" w:rsidRPr="001823B2" w:rsidRDefault="00A24F0F" w:rsidP="00A24F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823B2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митета Аксубаевского  муниципального района Республики </w:t>
      </w:r>
    </w:p>
    <w:p w:rsidR="00A24F0F" w:rsidRDefault="00A24F0F" w:rsidP="00A24F0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823B2">
        <w:rPr>
          <w:rFonts w:ascii="Times New Roman" w:hAnsi="Times New Roman"/>
          <w:color w:val="000000"/>
          <w:sz w:val="28"/>
          <w:szCs w:val="28"/>
          <w:lang w:bidi="ru-RU"/>
        </w:rPr>
        <w:t>Татарстан от 13.10.2020 № 646 "</w:t>
      </w:r>
      <w:r w:rsidRPr="001823B2">
        <w:rPr>
          <w:rFonts w:ascii="Times New Roman" w:hAnsi="Times New Roman"/>
          <w:sz w:val="28"/>
          <w:szCs w:val="28"/>
        </w:rPr>
        <w:t xml:space="preserve"> Об утверждении административных </w:t>
      </w:r>
    </w:p>
    <w:p w:rsidR="00A24F0F" w:rsidRPr="001823B2" w:rsidRDefault="00A24F0F" w:rsidP="00A24F0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823B2">
        <w:rPr>
          <w:rFonts w:ascii="Times New Roman" w:hAnsi="Times New Roman"/>
          <w:sz w:val="28"/>
          <w:szCs w:val="28"/>
        </w:rPr>
        <w:t>регламентов предоставления муниципальных услуг отделом по</w:t>
      </w:r>
    </w:p>
    <w:p w:rsidR="00A24F0F" w:rsidRDefault="00A24F0F" w:rsidP="00A24F0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823B2">
        <w:rPr>
          <w:rFonts w:ascii="Times New Roman" w:hAnsi="Times New Roman"/>
          <w:sz w:val="28"/>
          <w:szCs w:val="28"/>
        </w:rPr>
        <w:t xml:space="preserve">инфраструктурному развитию Исполнительного  комитета </w:t>
      </w:r>
    </w:p>
    <w:p w:rsidR="00A24F0F" w:rsidRDefault="00A24F0F" w:rsidP="00A24F0F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23B2">
        <w:rPr>
          <w:rFonts w:ascii="Times New Roman" w:hAnsi="Times New Roman"/>
          <w:sz w:val="28"/>
          <w:szCs w:val="28"/>
        </w:rPr>
        <w:t>Аксуба</w:t>
      </w:r>
      <w:r>
        <w:rPr>
          <w:rFonts w:ascii="Times New Roman" w:hAnsi="Times New Roman"/>
          <w:sz w:val="28"/>
          <w:szCs w:val="28"/>
        </w:rPr>
        <w:t>евского  муниципального  район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"  </w:t>
      </w:r>
    </w:p>
    <w:p w:rsidR="00A24F0F" w:rsidRDefault="00A24F0F" w:rsidP="00A24F0F">
      <w:pPr>
        <w:spacing w:after="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:rsidR="00A24F0F" w:rsidRDefault="00A24F0F" w:rsidP="00A24F0F">
      <w:pPr>
        <w:spacing w:after="0" w:line="240" w:lineRule="auto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A24F0F" w:rsidRDefault="00A24F0F" w:rsidP="00A24F0F">
      <w:pPr>
        <w:spacing w:after="0" w:line="240" w:lineRule="auto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A24F0F" w:rsidRDefault="00A24F0F" w:rsidP="00A24F0F">
      <w:pPr>
        <w:pStyle w:val="28"/>
        <w:shd w:val="clear" w:color="auto" w:fill="auto"/>
        <w:spacing w:after="0" w:line="240" w:lineRule="auto"/>
        <w:ind w:firstLine="62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Руководствуясь Федеральным законом от 6 октября 2003 года №131-Ф3 «Об общих принципах организации местного самоуправления в Российской Федерации», Федеральным законом от 27 июля 2010 года </w:t>
      </w:r>
      <w:r>
        <w:rPr>
          <w:color w:val="000000"/>
          <w:sz w:val="28"/>
          <w:szCs w:val="28"/>
          <w:lang w:val="en-US" w:bidi="en-US"/>
        </w:rPr>
        <w:t>N</w:t>
      </w:r>
      <w:r w:rsidRPr="00D62F7E">
        <w:rPr>
          <w:color w:val="000000"/>
          <w:sz w:val="28"/>
          <w:szCs w:val="28"/>
          <w:lang w:bidi="en-US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210-ФЗ "Об организации предоставления государственных и муниципальных услуг", Законом Республики Татарстан от 23 декабря 2023 года № </w:t>
      </w:r>
      <w:r>
        <w:rPr>
          <w:color w:val="000000"/>
          <w:sz w:val="28"/>
          <w:szCs w:val="28"/>
          <w:lang w:bidi="en-US"/>
        </w:rPr>
        <w:t>131-3</w:t>
      </w:r>
      <w:r>
        <w:rPr>
          <w:color w:val="000000"/>
          <w:sz w:val="28"/>
          <w:szCs w:val="28"/>
          <w:lang w:val="en-US" w:bidi="en-US"/>
        </w:rPr>
        <w:t>PT</w:t>
      </w:r>
      <w:r w:rsidRPr="00D62F7E">
        <w:rPr>
          <w:color w:val="000000"/>
          <w:sz w:val="28"/>
          <w:szCs w:val="28"/>
          <w:lang w:bidi="en-US"/>
        </w:rPr>
        <w:t xml:space="preserve"> </w:t>
      </w:r>
      <w:r>
        <w:rPr>
          <w:color w:val="000000"/>
          <w:sz w:val="28"/>
          <w:szCs w:val="28"/>
          <w:lang w:bidi="ru-RU"/>
        </w:rPr>
        <w:t>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градостроительной деятельности»</w:t>
      </w:r>
      <w:r>
        <w:t xml:space="preserve"> (</w:t>
      </w:r>
      <w:r>
        <w:rPr>
          <w:color w:val="000000"/>
          <w:sz w:val="28"/>
          <w:szCs w:val="28"/>
        </w:rPr>
        <w:t>с изменениями, внесенными постановлениями от 12.01.2021 №3, от 01.07.2021 № 208, от 01.07.2021 № 210, от 27.07.2021 № 235, от 30.07.2021 № 239, от 21.09.2021 № 295, от 13.12.2021 № 412, от 25.01.2022 № 18, от 17.02.2022 № 45, от 28.03.2022 № 84, от 18.04.2022 №112, от 20.07.2022 №193, от 19.08.2022 № 228, от 26.08.2022 № 239, от 30.09.2022 № 281, от 07.11.2022 № 338, от 20.01.2023 № 14, от 22.05.2023 № 132, 14.06.2023 № 154, от 22.04.2024 № 99, от 07.05.2024 № 115, от 25.07.2024 № 206, от 05.09.2024 № 249, от 06.09.2024 № 254, от 18.09.2024 № 280, от 27.12.2024 № 409, от 28.04.2025 № 120, от 30.06.2025 № 178, от 24.10.2025 № 302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  <w:lang w:bidi="ru-RU"/>
        </w:rPr>
        <w:t xml:space="preserve"> Исполнительный комитет Аксубаевского  муниципального района Республики Татарстан</w:t>
      </w:r>
    </w:p>
    <w:p w:rsidR="00A24F0F" w:rsidRDefault="00A24F0F" w:rsidP="00A24F0F">
      <w:pPr>
        <w:pStyle w:val="28"/>
        <w:shd w:val="clear" w:color="auto" w:fill="auto"/>
        <w:spacing w:after="0" w:line="322" w:lineRule="exact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>ПОСТАНОВЛЯЕТ</w:t>
      </w:r>
      <w:r>
        <w:rPr>
          <w:rStyle w:val="23pt"/>
          <w:rFonts w:eastAsia="Arial"/>
          <w:b/>
          <w:sz w:val="28"/>
          <w:szCs w:val="28"/>
        </w:rPr>
        <w:t>:</w:t>
      </w:r>
    </w:p>
    <w:p w:rsidR="00A24F0F" w:rsidRPr="000041C5" w:rsidRDefault="00A24F0F" w:rsidP="00A24F0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1.</w:t>
      </w:r>
      <w:r w:rsidRPr="000041C5">
        <w:rPr>
          <w:rFonts w:ascii="Times New Roman" w:hAnsi="Times New Roman"/>
          <w:color w:val="000000"/>
          <w:sz w:val="28"/>
          <w:szCs w:val="28"/>
          <w:lang w:bidi="ru-RU"/>
        </w:rPr>
        <w:t>Внести в постановление Исполнительного комитета Аксубаевского  муниципального района Республики Татарстан от 13.10.2020 № 646 "</w:t>
      </w:r>
      <w:r w:rsidRPr="000041C5">
        <w:rPr>
          <w:rFonts w:ascii="Times New Roman" w:hAnsi="Times New Roman"/>
          <w:sz w:val="28"/>
          <w:szCs w:val="28"/>
        </w:rPr>
        <w:t>Об утверждении административных регламентов предоставления муниципальных услуг отделом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1C5">
        <w:rPr>
          <w:rFonts w:ascii="Times New Roman" w:hAnsi="Times New Roman"/>
          <w:sz w:val="28"/>
          <w:szCs w:val="28"/>
        </w:rPr>
        <w:t xml:space="preserve">инфраструктурному развитию Исполнительного  комитета </w:t>
      </w:r>
      <w:r w:rsidRPr="001823B2">
        <w:rPr>
          <w:rFonts w:ascii="Times New Roman" w:hAnsi="Times New Roman"/>
          <w:sz w:val="28"/>
          <w:szCs w:val="28"/>
        </w:rPr>
        <w:t>Аксуба</w:t>
      </w:r>
      <w:r>
        <w:rPr>
          <w:rFonts w:ascii="Times New Roman" w:hAnsi="Times New Roman"/>
          <w:sz w:val="28"/>
          <w:szCs w:val="28"/>
        </w:rPr>
        <w:t>евского  муниципального  района</w:t>
      </w:r>
      <w:r>
        <w:rPr>
          <w:color w:val="000000"/>
          <w:sz w:val="28"/>
          <w:szCs w:val="28"/>
          <w:lang w:bidi="ru-RU"/>
        </w:rPr>
        <w:t xml:space="preserve"> "  </w:t>
      </w:r>
      <w:r w:rsidRPr="000041C5">
        <w:rPr>
          <w:rFonts w:ascii="Times New Roman" w:hAnsi="Times New Roman"/>
          <w:color w:val="000000"/>
          <w:sz w:val="28"/>
          <w:szCs w:val="28"/>
          <w:lang w:bidi="ru-RU"/>
        </w:rPr>
        <w:t>следующее изменение:</w:t>
      </w:r>
    </w:p>
    <w:p w:rsidR="00A24F0F" w:rsidRDefault="00A24F0F" w:rsidP="00A24F0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ый регламент  </w:t>
      </w:r>
      <w:r w:rsidRPr="00A24F0F">
        <w:rPr>
          <w:rFonts w:ascii="Times New Roman" w:hAnsi="Times New Roman"/>
          <w:sz w:val="28"/>
          <w:szCs w:val="28"/>
        </w:rPr>
        <w:t>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(Приложение № 2) изложить в новой прилагаемой  редакции.</w:t>
      </w:r>
    </w:p>
    <w:p w:rsidR="00A24F0F" w:rsidRDefault="00A24F0F" w:rsidP="00A24F0F">
      <w:pPr>
        <w:pStyle w:val="2"/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настоящее постановление  на официальном сайте Аксубаевского муниципального района Республики Татарстан </w:t>
      </w:r>
      <w:r w:rsidRPr="00A24F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Pr="00A24F0F">
          <w:rPr>
            <w:rStyle w:val="af6"/>
            <w:rFonts w:ascii="Times New Roman" w:eastAsia="Gulim" w:hAnsi="Times New Roman" w:cs="Times New Roman"/>
            <w:color w:val="000000" w:themeColor="text1"/>
            <w:sz w:val="28"/>
            <w:szCs w:val="28"/>
            <w:u w:val="none"/>
          </w:rPr>
          <w:t>http://aksubayevo.tatarstan.ru</w:t>
        </w:r>
      </w:hyperlink>
      <w:r w:rsidRPr="00A24F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04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убликовать  на официальном портале прав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Республики Татарстан (httр://pravo.tatarstan.ru).      </w:t>
      </w:r>
    </w:p>
    <w:p w:rsidR="00A24F0F" w:rsidRDefault="00A24F0F" w:rsidP="00A24F0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3. Контроль за исполнением настоящего постановления возложить на  заместителя руководителя Исполнительного комитета Аксубаевского муниципального района по инфраструктурному развитию.</w:t>
      </w:r>
    </w:p>
    <w:p w:rsidR="00A24F0F" w:rsidRDefault="00A24F0F" w:rsidP="00A24F0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4F0F" w:rsidRDefault="00A24F0F" w:rsidP="00A24F0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4F0F" w:rsidRDefault="00A24F0F" w:rsidP="00A24F0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4F0F" w:rsidRDefault="00A24F0F" w:rsidP="00A2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Руководитель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                            С.Ю.Зайцев</w:t>
      </w:r>
    </w:p>
    <w:p w:rsidR="00A24F0F" w:rsidRDefault="00A24F0F" w:rsidP="00A24F0F">
      <w:pPr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</w:p>
    <w:p w:rsidR="00A24F0F" w:rsidRPr="0083483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  <w:r w:rsidRPr="0083483F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 xml:space="preserve">№ 2 </w:t>
      </w:r>
      <w:r w:rsidRPr="0083483F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24F0F" w:rsidRPr="0083483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  <w:r w:rsidRPr="0083483F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A24F0F" w:rsidRPr="0083483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  <w:r w:rsidRPr="0083483F">
        <w:rPr>
          <w:rFonts w:ascii="Times New Roman" w:hAnsi="Times New Roman"/>
          <w:sz w:val="28"/>
          <w:szCs w:val="28"/>
        </w:rPr>
        <w:t xml:space="preserve">Аксубаевского  муниципального района </w:t>
      </w:r>
    </w:p>
    <w:p w:rsidR="00A24F0F" w:rsidRPr="0083483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  <w:r w:rsidRPr="0083483F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A24F0F" w:rsidRPr="0083483F" w:rsidRDefault="00A24F0F" w:rsidP="00A24F0F">
      <w:pPr>
        <w:spacing w:after="0" w:line="240" w:lineRule="auto"/>
        <w:ind w:left="4248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от 13.10.2020 № 646</w:t>
      </w:r>
    </w:p>
    <w:p w:rsidR="00A24F0F" w:rsidRPr="0083483F" w:rsidRDefault="00A24F0F" w:rsidP="00A24F0F">
      <w:pPr>
        <w:spacing w:after="0" w:line="240" w:lineRule="auto"/>
        <w:ind w:left="8568" w:firstLine="636"/>
        <w:rPr>
          <w:rFonts w:ascii="Times New Roman" w:hAnsi="Times New Roman"/>
          <w:sz w:val="28"/>
          <w:szCs w:val="28"/>
          <w:lang w:bidi="ru-RU"/>
        </w:rPr>
      </w:pPr>
    </w:p>
    <w:p w:rsidR="00A24F0F" w:rsidRPr="0083483F" w:rsidRDefault="00A24F0F" w:rsidP="00A24F0F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83483F"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A24F0F" w:rsidRPr="0083483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  <w:r w:rsidRPr="0083483F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A24F0F" w:rsidRPr="0083483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  <w:r w:rsidRPr="0083483F">
        <w:rPr>
          <w:rFonts w:ascii="Times New Roman" w:hAnsi="Times New Roman"/>
          <w:sz w:val="28"/>
          <w:szCs w:val="28"/>
        </w:rPr>
        <w:t xml:space="preserve">Аксубаевского  муниципального района </w:t>
      </w:r>
    </w:p>
    <w:p w:rsidR="00A24F0F" w:rsidRPr="0083483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  <w:r w:rsidRPr="0083483F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A24F0F" w:rsidRPr="0083483F" w:rsidRDefault="00A24F0F" w:rsidP="00A24F0F">
      <w:pPr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  <w:r w:rsidRPr="0083483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____»__________</w:t>
      </w:r>
      <w:r w:rsidRPr="0083483F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 xml:space="preserve"> ____</w:t>
      </w:r>
      <w:r w:rsidRPr="0083483F">
        <w:rPr>
          <w:rFonts w:ascii="Times New Roman" w:hAnsi="Times New Roman"/>
          <w:sz w:val="28"/>
          <w:szCs w:val="28"/>
        </w:rPr>
        <w:t>)</w:t>
      </w:r>
    </w:p>
    <w:p w:rsidR="0052409B" w:rsidRDefault="00524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09B" w:rsidRDefault="00A662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52409B" w:rsidRDefault="00A662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по </w:t>
      </w:r>
      <w:r>
        <w:rPr>
          <w:rFonts w:ascii="Times New Roman" w:hAnsi="Times New Roman"/>
          <w:b/>
          <w:sz w:val="28"/>
          <w:szCs w:val="28"/>
        </w:rPr>
        <w:br/>
        <w:t>постановке на учет и перерегистрации нуждающихся в улучшении жилищных условий в системе социальной ипотеки в Республике Татарстан</w:t>
      </w:r>
    </w:p>
    <w:p w:rsidR="0052409B" w:rsidRDefault="005240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 Общие положения</w:t>
      </w:r>
    </w:p>
    <w:p w:rsidR="0052409B" w:rsidRDefault="005240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(далее – муниципальная услуга). 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олучатели муниципальной услуги (далее – заявитель): 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житель Республики Татарстан, обратившийся с заявлением от имени семьи, нуждающейся в улучшении жилищных условий, членом которой он является (либо от своего имени, если не состоит в браке);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ражданин Российской Федерации, постоянно проживающий на территории Республики Татарстан, подающий заявление от имени молодой семьи, членом которой он является;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ражданин Российской Федерации, постоянно проживающий на территории Республики Татарстан, осуществляющий трудовую деятельность в сельских населенных пунктах в Республике Татарстан и подающий заявление от имени семьи, нуждающейся в улучшении жилищных условий, членом которой он является (либо от своего имени, если не состоит в браке);</w:t>
      </w:r>
    </w:p>
    <w:p w:rsidR="0052409B" w:rsidRDefault="00A66267"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гражданин Российской Федерации, участник специальной военной операции, подающий заявление с целью постановки на учет в системе социальной ипотеки, а в случае его гибели в результате участия в специальной военной операции – члены его семьи (постоянно проживавшие совместно с ним его супруга [супруг] и их дети), если им ранее не было реализовано право на улучшение жилищных условий по данной категории, соответствующий следующим условиям:</w:t>
      </w:r>
    </w:p>
    <w:p w:rsidR="0052409B" w:rsidRDefault="00A66267"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званный на военную службу по частичной мобилизации в Вооруженные Силы Российской Федерации с территории Республики Татарстан либо заключивший контракт о прохождении военной службы в Вооруженных Силах Российской Федерации в военных комиссариатах в Республике Татарстан либо в воинских частях, дислоцированных в Республике Татарстан, в целях участия в специальной военной операции;</w:t>
      </w:r>
    </w:p>
    <w:p w:rsidR="0052409B" w:rsidRDefault="00A66267"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ршивший участие в специальной военной операции либо погибший в результате участия в специальной военной операции;</w:t>
      </w:r>
    </w:p>
    <w:p w:rsidR="0052409B" w:rsidRDefault="00A66267"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регистрированный по месту жительства на территории Республики Татарстан на день завершения участия в специальной военной операции либо на день гибели в результате участия в специальной военной операции.</w:t>
      </w:r>
    </w:p>
    <w:p w:rsidR="0052409B" w:rsidRDefault="00A66267">
      <w:pPr>
        <w:pStyle w:val="aff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52409B" w:rsidRDefault="00A66267">
      <w:pPr>
        <w:pStyle w:val="aff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52409B" w:rsidRDefault="0052409B">
      <w:pPr>
        <w:pStyle w:val="aff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52409B" w:rsidRDefault="0052409B">
      <w:pPr>
        <w:pStyle w:val="aff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A66267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52409B" w:rsidRDefault="0052409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A66267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ка на учет и перерегистрация нуждающихся в улучшении жилищных условий в системе социальной ипотеки в Республике Татарстан.</w:t>
      </w:r>
    </w:p>
    <w:p w:rsidR="0052409B" w:rsidRDefault="0052409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ую услугу</w:t>
      </w:r>
    </w:p>
    <w:p w:rsidR="0052409B" w:rsidRDefault="0052409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409B" w:rsidRPr="00A66267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ниципальную услугу предоставля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66267">
        <w:rPr>
          <w:rFonts w:ascii="Times New Roman" w:hAnsi="Times New Roman"/>
          <w:sz w:val="28"/>
          <w:szCs w:val="28"/>
        </w:rPr>
        <w:t>Исполнительный комитет Аксубаев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52409B" w:rsidRDefault="0052409B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52409B" w:rsidRDefault="00A66267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52409B" w:rsidRDefault="0052409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обращении заявителя за «Постановкой на учет» результатами муниципальной услуги являются: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шение о постановке семьи заявителя на учет для улучшения жилищных условий по социальной ипотеке (приложение № 5);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шение об отказе в предоставлении муниципальной услуги (приложение № 6).</w:t>
      </w:r>
    </w:p>
    <w:p w:rsidR="0052409B" w:rsidRDefault="00A6626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 обращении заявителя за «Перерегистрацией» результатами муниципальной услуги являются: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ешение о перерегистрации учетного дела семьи </w:t>
      </w:r>
      <w:r>
        <w:rPr>
          <w:rFonts w:ascii="Times New Roman" w:hAnsi="Times New Roman"/>
          <w:sz w:val="28"/>
          <w:szCs w:val="28"/>
        </w:rPr>
        <w:br/>
        <w:t>(приложение № 5);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шение об отказе в предоставлении муниципальной услуги (приложение № 6).</w:t>
      </w:r>
    </w:p>
    <w:p w:rsidR="0052409B" w:rsidRDefault="00A6626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 выбору заявителя результат предоставления муниципальной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52409B" w:rsidRDefault="0052409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52409B" w:rsidRDefault="0052409B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409B" w:rsidRDefault="00A66267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 Максимальный срок предоставления муниципальной услуги не более 22 рабочих дней 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Срок предоставления муниципальной услуги начинает исчисляться на следующий день после дня регистрации заявлен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ыдача документа, являющегося результатом муниципальной услуги в Исполкоме и МФЦ, осуществляется в день обращения заявителя.</w:t>
      </w:r>
    </w:p>
    <w:p w:rsidR="0052409B" w:rsidRDefault="0052409B">
      <w:pPr>
        <w:tabs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52409B" w:rsidRDefault="0052409B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52409B" w:rsidRDefault="00A66267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4. Решение об отказе в приеме заявлений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>, принимает Исполком при наличии следующих оснований:</w:t>
      </w:r>
    </w:p>
    <w:p w:rsidR="0052409B" w:rsidRDefault="00A66267">
      <w:pPr>
        <w:pStyle w:val="aff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вление документов, указанные в приложении №3 к Регламенту,  которые заявитель должен представить самостоятельно;</w:t>
      </w:r>
    </w:p>
    <w:p w:rsidR="0052409B" w:rsidRDefault="00A66267">
      <w:pPr>
        <w:pStyle w:val="aff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дтверждение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;</w:t>
      </w:r>
    </w:p>
    <w:p w:rsidR="0052409B" w:rsidRDefault="00A66267">
      <w:pPr>
        <w:pStyle w:val="aff3"/>
        <w:numPr>
          <w:ilvl w:val="0"/>
          <w:numId w:val="9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окументов в ненадлежащий орган;</w:t>
      </w:r>
    </w:p>
    <w:p w:rsidR="0052409B" w:rsidRDefault="00A66267">
      <w:pPr>
        <w:pStyle w:val="aff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:rsidR="0052409B" w:rsidRDefault="00A66267">
      <w:pPr>
        <w:pStyle w:val="aff3"/>
        <w:numPr>
          <w:ilvl w:val="0"/>
          <w:numId w:val="9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:rsidR="0052409B" w:rsidRDefault="00A66267">
      <w:pPr>
        <w:pStyle w:val="aff3"/>
        <w:numPr>
          <w:ilvl w:val="0"/>
          <w:numId w:val="9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:rsidR="0052409B" w:rsidRDefault="00A66267">
      <w:pPr>
        <w:pStyle w:val="aff3"/>
        <w:numPr>
          <w:ilvl w:val="0"/>
          <w:numId w:val="9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52409B" w:rsidRDefault="00A66267">
      <w:pPr>
        <w:pStyle w:val="aff3"/>
        <w:numPr>
          <w:ilvl w:val="0"/>
          <w:numId w:val="9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документы не соответствуют требованиям к форматам их предоставления и (или) не читаются.</w:t>
      </w:r>
    </w:p>
    <w:p w:rsidR="0052409B" w:rsidRDefault="00A66267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Основания для приостановления предоставления муниципальной услуги  не предусмотрены.</w:t>
      </w:r>
    </w:p>
    <w:p w:rsidR="0052409B" w:rsidRDefault="00A66267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Основания для отказа в предоставлении муниципальной услуги с учетом категории (признаков) заявителя приведены в приложении № 4 к Настоящему регламенту. </w:t>
      </w:r>
    </w:p>
    <w:p w:rsidR="0052409B" w:rsidRDefault="0052409B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52409B" w:rsidRDefault="0052409B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52409B" w:rsidRDefault="00A66267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Взимание платы за предоставление муниципальной услуги законодательством Российской Федерации не предусмотрено. </w:t>
      </w:r>
    </w:p>
    <w:p w:rsidR="0052409B" w:rsidRDefault="0052409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2409B" w:rsidRDefault="0052409B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52409B" w:rsidRDefault="00A6626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ремя ожидания при подаче заявления на получение муниципальной услуги - не более 15 минут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2409B" w:rsidRDefault="0052409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52409B" w:rsidRDefault="0052409B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 направлении заявления посредством Единого, Республиканского портала заявитель в день подачи заявления получает в личном кабинете Единого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52409B" w:rsidRDefault="0052409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52409B" w:rsidRDefault="005240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Услуги (удобный вход/выход в помещения/из помещений и перемещение в их пределах);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>допуск сурдопереводчика и тифлосурдопереводчика;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52409B" w:rsidRDefault="0052409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52409B" w:rsidRDefault="0052409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Показателями доступности предоставления муниципальной услуги являются: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Показателями качества предоставления муниципальной услуги являются: </w:t>
      </w:r>
    </w:p>
    <w:p w:rsidR="0052409B" w:rsidRDefault="00A66267">
      <w:pPr>
        <w:pStyle w:val="aff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52409B" w:rsidRDefault="00A66267">
      <w:pPr>
        <w:pStyle w:val="aff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52409B" w:rsidRDefault="00A66267">
      <w:pPr>
        <w:pStyle w:val="aff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:rsidR="0052409B" w:rsidRDefault="00A66267">
      <w:pPr>
        <w:pStyle w:val="aff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910">
        <w:rPr>
          <w:rFonts w:ascii="Times New Roman" w:hAnsi="Times New Roman"/>
          <w:sz w:val="28"/>
          <w:szCs w:val="28"/>
        </w:rPr>
        <w:t>29. Проверка муниципальной услуги на соответствие потребностям заявителей проводится постоянно на основании анализа обратной связи</w:t>
      </w:r>
      <w:r w:rsidR="00B77910">
        <w:rPr>
          <w:rFonts w:ascii="Times New Roman" w:hAnsi="Times New Roman"/>
          <w:sz w:val="28"/>
          <w:szCs w:val="28"/>
        </w:rPr>
        <w:t>.</w:t>
      </w:r>
      <w:r w:rsidRPr="00B779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Информация о показателях доступности и качества предоставлении муниципальной услуги размещается на официальном сайте Исполкома, МФЦ,  а также Едином и Республиканском порталах.</w:t>
      </w:r>
    </w:p>
    <w:p w:rsidR="0052409B" w:rsidRDefault="0052409B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52409B" w:rsidRDefault="0052409B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52409B" w:rsidRDefault="00A6626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При предоставлении муниципальной услуги в электронной форме заявитель вправе:</w:t>
      </w:r>
    </w:p>
    <w:p w:rsidR="0052409B" w:rsidRDefault="00A6626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Республиканском портале;</w:t>
      </w:r>
    </w:p>
    <w:p w:rsidR="0052409B" w:rsidRDefault="00A6626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;</w:t>
      </w:r>
    </w:p>
    <w:p w:rsidR="0052409B" w:rsidRDefault="00A6626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52409B" w:rsidRDefault="00A6626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, Республиканского портала;</w:t>
      </w:r>
    </w:p>
    <w:p w:rsidR="0052409B" w:rsidRDefault="00A6626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Исполкома, а также его должностных лиц, муниципальных служащих посредством Единого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Формирование заявления осуществляется посредством заполнения электронной формы заявления на Единого, Республиканском портале без необходимости дополнительной подачи заявления в какой-либо иной форме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Запись заявителей на прием в МФЦ (далее - запись) осуществляется посредством Республиканского портала, телефона контакт-центра МФЦ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, Республиканского портала заявителю необходимо указать запрашиваемые системой данные, в том числе: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2409B" w:rsidRDefault="0052409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:rsidR="0052409B" w:rsidRDefault="00A6626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52409B" w:rsidRDefault="0052409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, с разделением на: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Услуги;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самостоятельно, для предоставления Услуги. </w:t>
      </w:r>
    </w:p>
    <w:p w:rsidR="0052409B" w:rsidRDefault="00A66267" w:rsidP="00B7791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Сведения о формах заявления и документов, необходимых для предоставления муниципальной услуги, приведены в приложениях № 3, 8, 9 к настоящему Регламенту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 w:rsidR="0052409B" w:rsidRDefault="00A66267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  <w:t>III. Состав, последовательность и сроки выполнения административных процедур</w:t>
      </w:r>
    </w:p>
    <w:p w:rsidR="0052409B" w:rsidRDefault="0052409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52409B" w:rsidRDefault="0052409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 Предоставление муниципальной услуги включает в себя следующие процедуры: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тавления муниципальной услуги;</w:t>
      </w:r>
    </w:p>
    <w:p w:rsidR="0052409B" w:rsidRDefault="00A66267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дение заседания комиссии;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одготовка результата предоставления муниципальной услуги;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редоставление заявителю результата муниципальной услуги.</w:t>
      </w:r>
    </w:p>
    <w:p w:rsidR="0052409B" w:rsidRDefault="0052409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52409B" w:rsidRDefault="00A6626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ем заявления и документов </w:t>
      </w:r>
    </w:p>
    <w:p w:rsidR="0052409B" w:rsidRDefault="00A66267" w:rsidP="0072721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 Регистрация запроса о предоставлении муниципальной услуги осуществляется в срок указанный в пунктах 20-22 Настоящего регламента. 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Заявление о предоставлении муниципальной услуги и документы приведенные в приложение № 3 к Настоящему регламенту в соответствии с категорией (признаками) заявителя может быть подано в Исполком, посредством Единого, Регионального портала, в МФЦ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 В случае подачи заявления посредством Единого, Регионального портала 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</w:t>
      </w:r>
      <w:r w:rsidR="0072721F">
        <w:rPr>
          <w:rFonts w:ascii="Times New Roman" w:hAnsi="Times New Roman"/>
          <w:sz w:val="28"/>
          <w:szCs w:val="28"/>
        </w:rPr>
        <w:t xml:space="preserve">рены путем направления запроса </w:t>
      </w:r>
      <w:r>
        <w:rPr>
          <w:rFonts w:ascii="Times New Roman" w:hAnsi="Times New Roman"/>
          <w:sz w:val="28"/>
          <w:szCs w:val="28"/>
        </w:rPr>
        <w:t>с использованием единой системы межведомственного электронного взаимодействия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заявления в Исполком, в МФЦ заявитель при подаче запроса о предоставлении услуги предъявляет оригинал документа удостоверяющего личность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запроса представителем заявителя, представитель предъявляет оригинал документа, подтверждающий его полномочия (при подаче запроса в Исполком, в МФЦ) либо электронный образ документа, подтверждающего его полномочия, подписанного усиленной квалифицированной электронной подписью в соответствии с требованиями Федерального закона от 06.04.2011 № 63-ФЗ «Об электронной подписи» лицами, уполномоченными на создание и подписание такого документа, в том числе нотариусами (при подаче запроса посредством Республиканского портала)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 Заяви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52409B" w:rsidRDefault="0052409B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52409B" w:rsidRDefault="00A66267">
      <w:pPr>
        <w:pStyle w:val="aff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Выписка из Единого государственного реестра недвижимости о правах отдельного лица на имеющиеся (имевшиеся) у него объекты недвижимого имущества (за последние 3 года)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 w:rsidR="0052409B" w:rsidRDefault="00A66267">
      <w:pPr>
        <w:pStyle w:val="aff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Выписка из Единого государственного реестра недвижимости об объекте недвижимости и (или) их правообладателях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 w:rsidR="0052409B" w:rsidRDefault="00A66267">
      <w:pPr>
        <w:pStyle w:val="aff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идетельство о рождении для всех членов семьи заявителя, не достигших 14-летнего возраста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52409B" w:rsidRDefault="00A66267">
      <w:pPr>
        <w:pStyle w:val="aff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идетельство о заключении брака для заявителя и/или членов его семьи при наличии факта вступления в брак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52409B" w:rsidRDefault="00A66267">
      <w:pPr>
        <w:pStyle w:val="aff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идетельство об установлении отцовства при наличии факта установления отцовства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52409B" w:rsidRDefault="00A66267">
      <w:pPr>
        <w:pStyle w:val="aff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идетельство о перемене фамилии, имени, отчества при наличии факта перемены фамилии, имени, отчества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52409B" w:rsidRDefault="00A66267">
      <w:pPr>
        <w:pStyle w:val="aff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идетельство о расторжении брака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52409B" w:rsidRDefault="00A66267">
      <w:pPr>
        <w:pStyle w:val="aff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идетельство о смерти при наличии факта смерти для подтверждения состава семьи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52409B" w:rsidRDefault="00A66267">
      <w:pPr>
        <w:pStyle w:val="aff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доходах физических лиц, индивидуальных предпринимателей, применяющих специальные налоговые режимы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52409B" w:rsidRDefault="00A66267">
      <w:pPr>
        <w:pStyle w:val="aff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постановке на учет в налоговых органах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52409B" w:rsidRDefault="00A66267">
      <w:pPr>
        <w:pStyle w:val="aff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20"/>
        <w:jc w:val="both"/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налогового органа на всех членов семьи об отсутствии задолженности по уплате налогов, сборов и иных обязательных платежей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52409B" w:rsidRDefault="00A66267">
      <w:pPr>
        <w:pStyle w:val="aff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20"/>
        <w:jc w:val="both"/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выплатах, произведенных плательщиками страховых взносов в пользу физических лиц, о пенсиях, пособиях и иных мерах социальной поддержки в виде выплат, полученных в соответствии с законодательством Российской Федерации и (или) законодательством Республики Татарстан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Социальный фонд России» в течении 1 рабочего дня со дня регистрации заявления о предоставлении муниципальной услуги. «Социальный фонд России» предоставляет запрашиваемые сведения в срок не более 5 рабочих дней, с момента направления межведомственного запроса;</w:t>
      </w:r>
    </w:p>
    <w:p w:rsidR="0052409B" w:rsidRDefault="00A66267">
      <w:pPr>
        <w:pStyle w:val="aff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20"/>
        <w:jc w:val="both"/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регистрации в системе индивидуального (персонифицированного) учета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Социальный фонд России» в течении 1 рабочего дня со дня регистрации заявления о предоставлении муниципальной услуги. «Социальный фонд России» предоставляет запрашиваемые сведения в срок не более 5 рабочих дней, с момента направления межведомственного запроса;</w:t>
      </w:r>
    </w:p>
    <w:p w:rsidR="0052409B" w:rsidRDefault="00A66267">
      <w:pPr>
        <w:pStyle w:val="aff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Сведения </w:t>
      </w:r>
      <w:r>
        <w:rPr>
          <w:rFonts w:ascii="Times New Roman" w:hAnsi="Times New Roman" w:cs="Courier New"/>
          <w:sz w:val="28"/>
          <w:szCs w:val="20"/>
        </w:rPr>
        <w:t>о страховом стаже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Социальный фонд России» в течении 1 рабочего дня со дня регистрации заявления о предоставлении муниципальной услуги. «Социальный фонд России» предоставляет запрашиваемые сведения в срок не более 5 рабочих дней, с момента направления межведомственного запроса;</w:t>
      </w:r>
    </w:p>
    <w:p w:rsidR="0052409B" w:rsidRDefault="00A66267">
      <w:pPr>
        <w:pStyle w:val="aff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трудовой деятельности, полученные в порядке, установленном статьей 66.1 Трудового кодекса Российской Федерации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Социальный фонд России» в течении 1 рабочего дня со дня регистрации заявления о предоставлении муниципальной услуги. «Социальный фонд России» предоставляет запрашиваемые сведения в срок не более 5 рабочих дней, с момента направления межведомственного запроса;</w:t>
      </w:r>
    </w:p>
    <w:p w:rsidR="0052409B" w:rsidRDefault="00A66267">
      <w:pPr>
        <w:pStyle w:val="aff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месте жительства (пребывания)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Министерство внутренних дел» в течении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, с момента направления межведомственного запроса;</w:t>
      </w:r>
    </w:p>
    <w:p w:rsidR="0052409B" w:rsidRDefault="00A66267">
      <w:pPr>
        <w:pStyle w:val="aff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Сведения о паспортах гражданина Российской Федерации</w:t>
      </w:r>
      <w:r>
        <w:rPr>
          <w:rFonts w:ascii="Times New Roman" w:hAnsi="Times New Roman" w:cs="Courier New"/>
          <w:sz w:val="28"/>
          <w:szCs w:val="20"/>
        </w:rPr>
        <w:t>»</w:t>
      </w:r>
      <w:r>
        <w:rPr>
          <w:rFonts w:ascii="Times New Roman" w:hAnsi="Times New Roman"/>
          <w:sz w:val="28"/>
          <w:szCs w:val="28"/>
        </w:rPr>
        <w:t>. Указанный информационный запрос направляется в «Министерство внутренних дел» в течении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, с момента направления межведомственного запроса;</w:t>
      </w:r>
    </w:p>
    <w:p w:rsidR="0052409B" w:rsidRDefault="00A66267">
      <w:pPr>
        <w:pStyle w:val="aff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Проверка действительности паспорта гражданина Российской Федерации по серии и номеру</w:t>
      </w:r>
      <w:r>
        <w:rPr>
          <w:rFonts w:ascii="Times New Roman" w:hAnsi="Times New Roman" w:cs="Courier New"/>
          <w:sz w:val="28"/>
          <w:szCs w:val="20"/>
        </w:rPr>
        <w:t>»</w:t>
      </w:r>
      <w:r>
        <w:rPr>
          <w:rFonts w:ascii="Times New Roman" w:hAnsi="Times New Roman"/>
          <w:sz w:val="28"/>
          <w:szCs w:val="28"/>
        </w:rPr>
        <w:t>. Указанный информационный запрос направляется в «Министерство внутренних дел» в течении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, с момента направления межведомственного запроса.</w:t>
      </w:r>
    </w:p>
    <w:p w:rsidR="0052409B" w:rsidRDefault="00A66267">
      <w:pPr>
        <w:pStyle w:val="aff3"/>
        <w:numPr>
          <w:ilvl w:val="0"/>
          <w:numId w:val="15"/>
        </w:numPr>
        <w:tabs>
          <w:tab w:val="clear" w:pos="720"/>
          <w:tab w:val="num" w:pos="142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лицах, зарегистрированных по месту пребывания или по месту жительства, а также состоящих на миграционном учёте, совместно по одному адресу». Указанный информационный запрос направляется в «Министерство внутренних дел» в течении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, с момента направления межведомственного запроса.</w:t>
      </w:r>
    </w:p>
    <w:p w:rsidR="0052409B" w:rsidRDefault="00A66267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 Для получения муниципальной услуги необходимо направление посредством иных сервисов следующих межведомственных информационных запросов:</w:t>
      </w:r>
    </w:p>
    <w:p w:rsidR="0052409B" w:rsidRDefault="00A66267">
      <w:pPr>
        <w:pStyle w:val="aff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признании жилого помещения непригодным для проживания</w:t>
      </w:r>
      <w:r>
        <w:rPr>
          <w:rFonts w:ascii="Times New Roman" w:hAnsi="Times New Roman"/>
          <w:sz w:val="28"/>
          <w:szCs w:val="28"/>
        </w:rPr>
        <w:t>». Указанный информационный запрос запрашивается у структурного подразделения Исполкома</w:t>
      </w:r>
      <w:r>
        <w:rPr>
          <w:rFonts w:ascii="Times New Roman" w:hAnsi="Times New Roman" w:cs="Courier New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в срок не более 5 рабочих дней;</w:t>
      </w:r>
    </w:p>
    <w:p w:rsidR="0052409B" w:rsidRDefault="00A66267">
      <w:pPr>
        <w:pStyle w:val="aff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б участии в федеральных и республиканских программах по обеспечению жильем отдельных категорий граждан</w:t>
      </w:r>
      <w:r>
        <w:rPr>
          <w:rFonts w:ascii="Times New Roman" w:hAnsi="Times New Roman"/>
          <w:sz w:val="28"/>
          <w:szCs w:val="28"/>
        </w:rPr>
        <w:t>». Указанный информационный запрос запрашивается у структурного подразделения Исполкома</w:t>
      </w:r>
      <w:r>
        <w:rPr>
          <w:rFonts w:ascii="Times New Roman" w:hAnsi="Times New Roman" w:cs="Courier New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ок не более 5 рабочих дней; </w:t>
      </w:r>
    </w:p>
    <w:p w:rsidR="0052409B" w:rsidRDefault="00A66267">
      <w:pPr>
        <w:pStyle w:val="aff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назначении пособий</w:t>
      </w:r>
      <w:r>
        <w:rPr>
          <w:rFonts w:ascii="Times New Roman" w:hAnsi="Times New Roman"/>
          <w:sz w:val="28"/>
          <w:szCs w:val="28"/>
        </w:rPr>
        <w:t>». Указанный информационный запрос запрашивается у Министерства труда, занятости и социальной защиты Республики Татарстан</w:t>
      </w:r>
      <w:r>
        <w:rPr>
          <w:rFonts w:ascii="Times New Roman" w:hAnsi="Times New Roman" w:cs="Courier New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в срок не более 5 рабочих дней;</w:t>
      </w:r>
    </w:p>
    <w:p w:rsidR="0052409B" w:rsidRDefault="00A66267">
      <w:pPr>
        <w:pStyle w:val="aff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факте выдачи и содержании доверенности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</w:t>
      </w:r>
      <w:r>
        <w:rPr>
          <w:rFonts w:ascii="Times New Roman" w:hAnsi="Times New Roman" w:cs="Courier New"/>
          <w:sz w:val="28"/>
          <w:szCs w:val="20"/>
        </w:rPr>
        <w:t xml:space="preserve">Единая информационная система нотариата» </w:t>
      </w:r>
      <w:r>
        <w:rPr>
          <w:rFonts w:ascii="Times New Roman" w:hAnsi="Times New Roman"/>
          <w:sz w:val="28"/>
          <w:szCs w:val="28"/>
        </w:rPr>
        <w:t>в срок не более 1 рабочего дня, в случае обращения за предоставлением услуги представителя заявителя;</w:t>
      </w:r>
    </w:p>
    <w:p w:rsidR="0052409B" w:rsidRDefault="00A66267">
      <w:pPr>
        <w:pStyle w:val="aff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из акта органа опеки о назначении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</w:t>
      </w:r>
      <w:r>
        <w:rPr>
          <w:rFonts w:ascii="Times New Roman" w:hAnsi="Times New Roman" w:cs="Courier New"/>
          <w:sz w:val="28"/>
          <w:szCs w:val="20"/>
        </w:rPr>
        <w:t xml:space="preserve">Единая государственная информационная система социального обеспечения» </w:t>
      </w:r>
      <w:r>
        <w:rPr>
          <w:rFonts w:ascii="Times New Roman" w:hAnsi="Times New Roman"/>
          <w:sz w:val="28"/>
          <w:szCs w:val="28"/>
        </w:rPr>
        <w:t>в срок не более 1 рабочего дня</w:t>
      </w:r>
      <w:r>
        <w:t>.</w:t>
      </w:r>
    </w:p>
    <w:p w:rsidR="0052409B" w:rsidRDefault="0052409B">
      <w:pPr>
        <w:tabs>
          <w:tab w:val="left" w:pos="1134"/>
        </w:tabs>
        <w:spacing w:after="0" w:line="240" w:lineRule="auto"/>
        <w:ind w:left="720" w:right="-1"/>
        <w:jc w:val="both"/>
        <w:rPr>
          <w:rFonts w:ascii="Times New Roman" w:hAnsi="Times New Roman"/>
          <w:sz w:val="28"/>
          <w:szCs w:val="28"/>
        </w:rPr>
      </w:pPr>
    </w:p>
    <w:p w:rsidR="0052409B" w:rsidRDefault="00A66267">
      <w:pPr>
        <w:tabs>
          <w:tab w:val="left" w:pos="1134"/>
        </w:tabs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заседания комиссии</w:t>
      </w:r>
    </w:p>
    <w:p w:rsidR="0052409B" w:rsidRDefault="0052409B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52409B" w:rsidRDefault="00A66267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B77910">
        <w:rPr>
          <w:rFonts w:ascii="Times New Roman" w:hAnsi="Times New Roman"/>
          <w:sz w:val="28"/>
          <w:szCs w:val="28"/>
        </w:rPr>
        <w:t xml:space="preserve">45. Заседание комиссии проводится </w:t>
      </w:r>
      <w:r w:rsidR="00D16901">
        <w:rPr>
          <w:rFonts w:ascii="Times New Roman" w:hAnsi="Times New Roman"/>
          <w:sz w:val="28"/>
          <w:szCs w:val="28"/>
        </w:rPr>
        <w:t xml:space="preserve">специалистом отдела по инфраструктурному развитию </w:t>
      </w:r>
      <w:r w:rsidRPr="00B77910">
        <w:rPr>
          <w:rFonts w:ascii="Times New Roman" w:hAnsi="Times New Roman"/>
          <w:sz w:val="28"/>
          <w:szCs w:val="28"/>
        </w:rPr>
        <w:t>в течении 13 рабочих дней после завершения административной процедуры установленной пунктами 43-44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52409B" w:rsidRDefault="00A66267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. Результатом проведения заседания комиссии является: </w:t>
      </w:r>
    </w:p>
    <w:p w:rsidR="0052409B" w:rsidRDefault="00A66267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о постановке семьи заявителя на учет нуждающихся в улучшении жилищных условий в системе социальной ипотеки;</w:t>
      </w:r>
    </w:p>
    <w:p w:rsidR="0052409B" w:rsidRDefault="00A66267">
      <w:pPr>
        <w:tabs>
          <w:tab w:val="left" w:pos="1134"/>
        </w:tabs>
        <w:spacing w:after="0" w:line="240" w:lineRule="auto"/>
        <w:ind w:right="-1" w:firstLine="720"/>
        <w:jc w:val="both"/>
      </w:pPr>
      <w:r>
        <w:rPr>
          <w:rFonts w:ascii="Times New Roman" w:hAnsi="Times New Roman"/>
          <w:sz w:val="28"/>
          <w:szCs w:val="28"/>
        </w:rPr>
        <w:t>- решение об отказе в предоставлении муниципальной услуги;</w:t>
      </w:r>
    </w:p>
    <w:p w:rsidR="0052409B" w:rsidRDefault="00A66267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о перерегистрации.</w:t>
      </w:r>
    </w:p>
    <w:p w:rsidR="0052409B" w:rsidRDefault="0052409B">
      <w:pPr>
        <w:tabs>
          <w:tab w:val="left" w:pos="1134"/>
        </w:tabs>
        <w:spacing w:after="0" w:line="240" w:lineRule="auto"/>
        <w:ind w:left="720" w:right="-1"/>
        <w:jc w:val="center"/>
        <w:rPr>
          <w:rFonts w:ascii="Times New Roman" w:hAnsi="Times New Roman"/>
          <w:sz w:val="28"/>
          <w:szCs w:val="28"/>
        </w:rPr>
      </w:pPr>
    </w:p>
    <w:p w:rsidR="0052409B" w:rsidRDefault="00A66267">
      <w:pPr>
        <w:tabs>
          <w:tab w:val="left" w:pos="1134"/>
        </w:tabs>
        <w:spacing w:after="0" w:line="240" w:lineRule="auto"/>
        <w:ind w:left="72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одготовка результата предоставления муниципальной услуги</w:t>
      </w:r>
    </w:p>
    <w:p w:rsidR="0052409B" w:rsidRDefault="0052409B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52409B" w:rsidRDefault="00A66267">
      <w:pPr>
        <w:tabs>
          <w:tab w:val="left" w:pos="1134"/>
        </w:tabs>
        <w:spacing w:after="0" w:line="240" w:lineRule="auto"/>
        <w:ind w:right="-1" w:firstLine="720"/>
        <w:jc w:val="both"/>
      </w:pPr>
      <w:r w:rsidRPr="00D16901">
        <w:rPr>
          <w:rFonts w:ascii="Times New Roman" w:hAnsi="Times New Roman"/>
          <w:sz w:val="28"/>
          <w:szCs w:val="28"/>
        </w:rPr>
        <w:t xml:space="preserve">47. В случае наличия оснований для отказа в предоставлении муниципальной услуги, предусмотренных в приложении № 4 к </w:t>
      </w:r>
      <w:r w:rsidR="00D16901" w:rsidRPr="00D16901">
        <w:rPr>
          <w:rFonts w:ascii="Times New Roman" w:hAnsi="Times New Roman"/>
          <w:sz w:val="28"/>
          <w:szCs w:val="28"/>
        </w:rPr>
        <w:t>н</w:t>
      </w:r>
      <w:r w:rsidRPr="00D16901">
        <w:rPr>
          <w:rFonts w:ascii="Times New Roman" w:hAnsi="Times New Roman"/>
          <w:sz w:val="28"/>
          <w:szCs w:val="28"/>
        </w:rPr>
        <w:t>астоящему регламенту</w:t>
      </w:r>
      <w:r w:rsidR="00D16901">
        <w:rPr>
          <w:rFonts w:ascii="Times New Roman" w:hAnsi="Times New Roman"/>
          <w:sz w:val="28"/>
          <w:szCs w:val="28"/>
        </w:rPr>
        <w:t>,</w:t>
      </w:r>
      <w:r w:rsidR="00D16901" w:rsidRPr="00D16901">
        <w:rPr>
          <w:rFonts w:ascii="Times New Roman" w:hAnsi="Times New Roman"/>
          <w:sz w:val="28"/>
          <w:szCs w:val="28"/>
        </w:rPr>
        <w:t xml:space="preserve"> </w:t>
      </w:r>
      <w:r w:rsidR="00D16901">
        <w:rPr>
          <w:rFonts w:ascii="Times New Roman" w:hAnsi="Times New Roman"/>
          <w:sz w:val="28"/>
          <w:szCs w:val="28"/>
        </w:rPr>
        <w:t>специалистом отдела по инфраструктурному развитию</w:t>
      </w:r>
      <w:r>
        <w:rPr>
          <w:rFonts w:ascii="Times New Roman" w:hAnsi="Times New Roman"/>
          <w:sz w:val="28"/>
          <w:szCs w:val="28"/>
        </w:rPr>
        <w:t xml:space="preserve"> в течение 1 рабочего дня после завершения процедур</w:t>
      </w:r>
      <w:r w:rsidR="00D16901">
        <w:rPr>
          <w:rFonts w:ascii="Times New Roman" w:hAnsi="Times New Roman"/>
          <w:sz w:val="28"/>
          <w:szCs w:val="28"/>
        </w:rPr>
        <w:t>ы, установленной пунктами 45-46 н</w:t>
      </w:r>
      <w:r>
        <w:rPr>
          <w:rFonts w:ascii="Times New Roman" w:hAnsi="Times New Roman"/>
          <w:sz w:val="28"/>
          <w:szCs w:val="28"/>
        </w:rPr>
        <w:t>астоящего регламента</w:t>
      </w:r>
      <w:r w:rsidR="00D169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готавливает решение об отказе в предоставлении муниципальной услуги.</w:t>
      </w:r>
      <w:r>
        <w:t xml:space="preserve"> </w:t>
      </w:r>
    </w:p>
    <w:p w:rsidR="0052409B" w:rsidRDefault="00A66267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D16901">
        <w:rPr>
          <w:rFonts w:ascii="Times New Roman" w:hAnsi="Times New Roman"/>
          <w:sz w:val="28"/>
          <w:szCs w:val="28"/>
        </w:rPr>
        <w:t xml:space="preserve">48. В случае отсутствия оснований для отказа в предоставления муниципальной услуги, предусмотренных в приложение № 4 к </w:t>
      </w:r>
      <w:r w:rsidR="00D16901" w:rsidRPr="00D16901">
        <w:rPr>
          <w:rFonts w:ascii="Times New Roman" w:hAnsi="Times New Roman"/>
          <w:sz w:val="28"/>
          <w:szCs w:val="28"/>
        </w:rPr>
        <w:t>н</w:t>
      </w:r>
      <w:r w:rsidRPr="00D16901">
        <w:rPr>
          <w:rFonts w:ascii="Times New Roman" w:hAnsi="Times New Roman"/>
          <w:sz w:val="28"/>
          <w:szCs w:val="28"/>
        </w:rPr>
        <w:t>астоящему регламенту</w:t>
      </w:r>
      <w:r w:rsidR="00D16901">
        <w:rPr>
          <w:rFonts w:ascii="Times New Roman" w:hAnsi="Times New Roman"/>
          <w:sz w:val="28"/>
          <w:szCs w:val="28"/>
        </w:rPr>
        <w:t>,</w:t>
      </w:r>
      <w:r w:rsidR="00D16901" w:rsidRPr="00D16901">
        <w:rPr>
          <w:rFonts w:ascii="Times New Roman" w:hAnsi="Times New Roman"/>
          <w:sz w:val="28"/>
          <w:szCs w:val="28"/>
        </w:rPr>
        <w:t xml:space="preserve"> специалист отдела по инфраструктурному развитию</w:t>
      </w:r>
      <w:r>
        <w:rPr>
          <w:rFonts w:ascii="Times New Roman" w:hAnsi="Times New Roman"/>
          <w:sz w:val="28"/>
          <w:szCs w:val="28"/>
        </w:rPr>
        <w:t xml:space="preserve"> в течение 3 рабочих дней после завершения процедуры установленной пунктами 42-43 Настоящего регламента подготавливает распоряжение о постановке семьи заявителя на учет нуждающихся в улучшении жилищных условий в системе социальной ипотеки или распоряжение о перерегистрации.</w:t>
      </w:r>
    </w:p>
    <w:p w:rsidR="0052409B" w:rsidRDefault="0052409B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52409B" w:rsidRDefault="00A66267">
      <w:pPr>
        <w:tabs>
          <w:tab w:val="left" w:pos="1134"/>
        </w:tabs>
        <w:spacing w:after="0" w:line="240" w:lineRule="auto"/>
        <w:ind w:left="72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</w:t>
      </w:r>
    </w:p>
    <w:p w:rsidR="0052409B" w:rsidRDefault="0052409B">
      <w:pPr>
        <w:tabs>
          <w:tab w:val="left" w:pos="1134"/>
        </w:tabs>
        <w:spacing w:after="0" w:line="240" w:lineRule="auto"/>
        <w:ind w:left="720" w:right="-1"/>
        <w:jc w:val="center"/>
        <w:rPr>
          <w:rFonts w:ascii="Times New Roman" w:hAnsi="Times New Roman"/>
          <w:sz w:val="28"/>
          <w:szCs w:val="28"/>
        </w:rPr>
      </w:pPr>
    </w:p>
    <w:p w:rsidR="0052409B" w:rsidRDefault="00A66267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  Результат услуги предоставляется заявителю в день завершения исполнения процедуры, установленной пунктами 47-48 Регламента.</w:t>
      </w:r>
    </w:p>
    <w:p w:rsidR="0052409B" w:rsidRDefault="00A66267">
      <w:pPr>
        <w:tabs>
          <w:tab w:val="left" w:pos="1134"/>
        </w:tabs>
        <w:spacing w:after="0" w:line="240" w:lineRule="auto"/>
        <w:ind w:right="-1" w:firstLine="720"/>
        <w:jc w:val="both"/>
      </w:pPr>
      <w:r>
        <w:rPr>
          <w:rFonts w:ascii="Times New Roman" w:hAnsi="Times New Roman"/>
          <w:sz w:val="28"/>
          <w:szCs w:val="28"/>
        </w:rPr>
        <w:t>В случае выбора заявителя Единого, Республиканского портала в качестве способа получения результата муниципальной услуги, результат услуги предоставляется заявителю независимо от его места жительства или места пребывания либо места нахождения.</w:t>
      </w:r>
    </w:p>
    <w:p w:rsidR="0052409B" w:rsidRDefault="0052409B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52409B" w:rsidRDefault="00A66267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</w:t>
      </w:r>
      <w:r w:rsidR="00A758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государственной услуги</w:t>
      </w: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 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52409B" w:rsidRDefault="00A6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52409B" w:rsidRDefault="00A66267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52409B" w:rsidRDefault="0052409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52409B" w:rsidRDefault="0052409B" w:rsidP="00A758A5">
      <w:pPr>
        <w:tabs>
          <w:tab w:val="left" w:pos="9781"/>
        </w:tabs>
        <w:spacing w:after="0" w:line="240" w:lineRule="auto"/>
        <w:ind w:right="-1"/>
        <w:jc w:val="both"/>
        <w:rPr>
          <w:rFonts w:ascii="Times New Roman" w:hAnsi="Times New Roman" w:cs="Courier New"/>
          <w:sz w:val="28"/>
          <w:szCs w:val="28"/>
        </w:rPr>
      </w:pPr>
    </w:p>
    <w:p w:rsidR="0052409B" w:rsidRDefault="0052409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D16901" w:rsidRDefault="00D16901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D16901" w:rsidRDefault="00D16901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D16901" w:rsidRDefault="00D16901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D16901" w:rsidRDefault="00D16901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D16901" w:rsidRDefault="00D16901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D16901" w:rsidRDefault="00D16901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D16901" w:rsidRDefault="00D1690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A662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1</w:t>
      </w:r>
    </w:p>
    <w:p w:rsidR="0052409B" w:rsidRDefault="00A662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к Регламенту</w:t>
      </w: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A6626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52409B" w:rsidRDefault="00A66267">
      <w:pPr>
        <w:pStyle w:val="aff3"/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uslugi.tatarsta</w:t>
      </w:r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.ru/)  – Республиканский портал; </w:t>
      </w:r>
    </w:p>
    <w:p w:rsidR="0052409B" w:rsidRDefault="00A66267">
      <w:pPr>
        <w:pStyle w:val="aff3"/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 государственных и муниципальных услуг (функций)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52409B" w:rsidRDefault="00A66267">
      <w:pPr>
        <w:pStyle w:val="aff3"/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52409B" w:rsidRDefault="00A66267">
      <w:pPr>
        <w:pStyle w:val="aff3"/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Исполнительный комитет </w:t>
      </w:r>
      <w:r w:rsidR="00A758A5" w:rsidRPr="00A758A5">
        <w:rPr>
          <w:rFonts w:ascii="Times New Roman" w:hAnsi="Times New Roman"/>
          <w:iCs/>
          <w:spacing w:val="1"/>
          <w:sz w:val="28"/>
          <w:szCs w:val="28"/>
        </w:rPr>
        <w:t>Аксубаевского муниципального района Республики Татарстан</w:t>
      </w:r>
      <w:r w:rsidRPr="00A758A5">
        <w:rPr>
          <w:rFonts w:ascii="Times New Roman" w:hAnsi="Times New Roman"/>
          <w:i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– </w:t>
      </w:r>
      <w:r>
        <w:rPr>
          <w:rFonts w:ascii="Times New Roman" w:hAnsi="Times New Roman"/>
          <w:spacing w:val="1"/>
          <w:sz w:val="28"/>
          <w:szCs w:val="28"/>
        </w:rPr>
        <w:t>Исполком;</w:t>
      </w:r>
    </w:p>
    <w:p w:rsidR="0052409B" w:rsidRDefault="00A66267">
      <w:pPr>
        <w:pStyle w:val="aff3"/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 w:rsidP="00A758A5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A662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 w:rsidR="0052409B" w:rsidRDefault="00A662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к Регламенту</w:t>
      </w: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A6626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52409B" w:rsidRDefault="00A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остановка на учет </w:t>
            </w:r>
          </w:p>
          <w:p w:rsidR="0052409B" w:rsidRDefault="0052409B">
            <w:pPr>
              <w:jc w:val="center"/>
            </w:pPr>
          </w:p>
          <w:p w:rsidR="0052409B" w:rsidRDefault="0052409B">
            <w:pPr>
              <w:jc w:val="center"/>
            </w:pPr>
          </w:p>
          <w:p w:rsidR="0052409B" w:rsidRDefault="0052409B">
            <w:pPr>
              <w:jc w:val="center"/>
            </w:pPr>
          </w:p>
          <w:p w:rsidR="0052409B" w:rsidRDefault="0052409B"/>
          <w:p w:rsidR="0052409B" w:rsidRDefault="0052409B"/>
          <w:p w:rsidR="0052409B" w:rsidRDefault="0052409B"/>
        </w:tc>
        <w:tc>
          <w:tcPr>
            <w:tcW w:w="375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ь Республики Татарстан, обратившийся с заявлением от имени семьи, нуждающейся в улучшении жилищных условий, членом которой он является (либо от своего имени, если не состоит в браке)</w:t>
            </w:r>
          </w:p>
        </w:tc>
        <w:tc>
          <w:tcPr>
            <w:tcW w:w="2480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52409B" w:rsidRDefault="0052409B"/>
        </w:tc>
        <w:tc>
          <w:tcPr>
            <w:tcW w:w="375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ин Российской Федерации, постоянно проживающий на территории Республики Татарстан, подающий заявление от имени молодой семьи, членом которой он является</w:t>
            </w:r>
          </w:p>
        </w:tc>
        <w:tc>
          <w:tcPr>
            <w:tcW w:w="2480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52409B" w:rsidRDefault="0052409B"/>
        </w:tc>
        <w:tc>
          <w:tcPr>
            <w:tcW w:w="375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ин Российской Федерации, постоянно проживающий на территории Республики Татарстан, осуществляющий трудовую деятельность в сельских населенных пунктах в Республике Татарстан и подающий заявление от имени семьи, нуждающейся в улучшении жилищных условий, членом которой он является (либо от своего имени, если не состоит в браке)</w:t>
            </w:r>
          </w:p>
        </w:tc>
        <w:tc>
          <w:tcPr>
            <w:tcW w:w="2480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52409B" w:rsidRDefault="0052409B"/>
        </w:tc>
        <w:tc>
          <w:tcPr>
            <w:tcW w:w="375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ин Российской Федерации, участник специальной военной операции, а в случае его гибели в период участия в специальной военной операции члены его семьи, если им ранее не было реализовано право на улучшение жилищных условий</w:t>
            </w:r>
          </w:p>
        </w:tc>
        <w:tc>
          <w:tcPr>
            <w:tcW w:w="2480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3118" w:type="dxa"/>
            <w:vMerge/>
          </w:tcPr>
          <w:p w:rsidR="0052409B" w:rsidRDefault="0052409B"/>
        </w:tc>
        <w:tc>
          <w:tcPr>
            <w:tcW w:w="375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А</w:t>
            </w: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52409B" w:rsidRDefault="00A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еререгистрация</w:t>
            </w:r>
          </w:p>
          <w:p w:rsidR="0052409B" w:rsidRDefault="0052409B">
            <w:pPr>
              <w:jc w:val="center"/>
            </w:pPr>
          </w:p>
          <w:p w:rsidR="0052409B" w:rsidRDefault="0052409B">
            <w:pPr>
              <w:jc w:val="center"/>
            </w:pPr>
          </w:p>
          <w:p w:rsidR="0052409B" w:rsidRDefault="0052409B">
            <w:pPr>
              <w:jc w:val="center"/>
            </w:pPr>
          </w:p>
          <w:p w:rsidR="0052409B" w:rsidRDefault="0052409B"/>
          <w:p w:rsidR="0052409B" w:rsidRDefault="0052409B"/>
          <w:p w:rsidR="0052409B" w:rsidRDefault="0052409B"/>
        </w:tc>
        <w:tc>
          <w:tcPr>
            <w:tcW w:w="375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ь Республики Татарстан, обратившийся с заявлением от имени семьи, нуждающейся в улучшении жилищных условий, членом которой он является (либо от своего имени, если не состоит в браке)</w:t>
            </w:r>
          </w:p>
        </w:tc>
        <w:tc>
          <w:tcPr>
            <w:tcW w:w="2480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</w:t>
            </w: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52409B" w:rsidRDefault="0052409B"/>
        </w:tc>
        <w:tc>
          <w:tcPr>
            <w:tcW w:w="375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ин Российской Федерации, постоянно проживающий на территории Республики Татарстан, подающий заявление от имени молодой семьи, членом которой он является</w:t>
            </w:r>
          </w:p>
        </w:tc>
        <w:tc>
          <w:tcPr>
            <w:tcW w:w="2480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Б</w:t>
            </w: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52409B" w:rsidRDefault="0052409B"/>
        </w:tc>
        <w:tc>
          <w:tcPr>
            <w:tcW w:w="375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ин Российской Федерации, постоянно проживающий на территории Республики Татарстан, осуществляющий трудовую деятельность в сельских населенных пунктах в Республике Татарстан и подающий заявление от имени семьи, нуждающейся в улучшении жилищных условий, членом которой он является (либо от своего имени, если не состоит в браке)</w:t>
            </w:r>
          </w:p>
        </w:tc>
        <w:tc>
          <w:tcPr>
            <w:tcW w:w="2480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Б</w:t>
            </w: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52409B" w:rsidRDefault="0052409B"/>
        </w:tc>
        <w:tc>
          <w:tcPr>
            <w:tcW w:w="375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ин Российской Федерации, участник специальной военной операции, а в случае его гибели в период участия в специальной военной операции члены его семьи, если им ранее не было реализовано право на улучшение жилищных условий</w:t>
            </w:r>
          </w:p>
        </w:tc>
        <w:tc>
          <w:tcPr>
            <w:tcW w:w="2480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Б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3118" w:type="dxa"/>
            <w:vMerge/>
          </w:tcPr>
          <w:p w:rsidR="0052409B" w:rsidRDefault="0052409B"/>
        </w:tc>
        <w:tc>
          <w:tcPr>
            <w:tcW w:w="375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Б</w:t>
            </w:r>
          </w:p>
        </w:tc>
      </w:tr>
    </w:tbl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 w:rsidP="00A758A5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A662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3</w:t>
      </w:r>
    </w:p>
    <w:p w:rsidR="0052409B" w:rsidRDefault="00A662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к Регламенту</w:t>
      </w: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A6626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52409B" w:rsidRDefault="00A6626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Услуги</w:t>
      </w: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f5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52409B" w:rsidRDefault="00A66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52409B" w:rsidRDefault="00A66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52409B" w:rsidRDefault="00A66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52409B">
        <w:trPr>
          <w:trHeight w:val="322"/>
        </w:trPr>
        <w:tc>
          <w:tcPr>
            <w:tcW w:w="9922" w:type="dxa"/>
            <w:gridSpan w:val="4"/>
            <w:vMerge w:val="restart"/>
          </w:tcPr>
          <w:p w:rsidR="0052409B" w:rsidRDefault="00A662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, анкета (приложения №8 , №9)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сполком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сполком, МФЦ</w:t>
            </w: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А, 5Б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устанавливающие документы на объекты недвижимости, принадлежащие Заявителю, членам его семьи, права на которые не зарегистрированы в Едином государственном реестре недвижимости (свидетельства о собственности на жилое помещение и землю, договор аренды, договор безвозмездного пользования, договор дарения и т.д.) или их нотариально заверенные копии;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дер (договор найма, поднайма, аренды, субаренды)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, если право на жилое помещение не зарегистрировано в Едином государственном реестре недвижимости, технический план или технический паспорт жилого помещения (квартиры, дома);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ая книжка (копия всех страниц, заверенная работодателем) или документы о трудовом стаже за периоды до 1 января 2020 года Заявителя и членов его семьи, за исключением случаев, когда трудовая деятельность не осуществлялась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ческий билет или документ, подтверждающий место учебы (для учащихся), справка из детского сада (для детей дошкольного возраста)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прохождении воинской службы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или компенсационной выплаты указанным категориям граждан в период их нахождения в академическом отпуске по медицинским показаниям, выданная соответствующей образовательной организацией (для лиц, получающих (получавших) соответствующие выплаты)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1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(копия, заверенная судом, принявшим судебное решение)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2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вшее в законную силу судебное решение в отношении Заявителя и/или членов семьи Заявителя об установлении или прекращении родственных отношений, лишении родительских прав, признании умершим, признании безвестно отсутствующим при наличии указанного судебного решения (копия, заверенная судом, принявшим судебное решение)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3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я и документы, подтверждающие право гражданина на получение социальной поддержки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4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праве на дополнительную площадь для лиц, принимаемых на учет нуждающихся в улучшении жилищных условий в системе социальной ипотеки, с учетом этого права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5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актов гражданского состояния, выданное компетентными органами иностранного государства, и их нотариально удостоверенный перевод на русский язык (при наличии)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6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б усыновлении, выданное органами записи актов гражданского состояния или консульскими учреждениями Российской Федерации (при наличии)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7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5А, 1Б,5Б</w:t>
            </w:r>
          </w:p>
        </w:tc>
        <w:tc>
          <w:tcPr>
            <w:tcW w:w="4819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ий в системе социальной ипотеки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8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оходах физических лиц, индивидуальных предпринимателей, применяющих специальные налоговые режимы, за текущий год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9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5А, 4Б,5Б</w:t>
            </w:r>
          </w:p>
        </w:tc>
        <w:tc>
          <w:tcPr>
            <w:tcW w:w="4819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, подтверждающая участие гражданина в специальной военной операции, выданная федеральными органами исполнительной власти (федеральными государственными органами), направившими (привлекшими) его для участия в специальной военной операции, в соответствии с законодательством Российской Федерации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0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5А, 4Б,5Б</w:t>
            </w:r>
          </w:p>
        </w:tc>
        <w:tc>
          <w:tcPr>
            <w:tcW w:w="4819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свидетельства о смерти погибшего (умершего) участника специальной военной операции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1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5А, 4Б,5Б</w:t>
            </w:r>
          </w:p>
        </w:tc>
        <w:tc>
          <w:tcPr>
            <w:tcW w:w="4819" w:type="dxa"/>
            <w:vMerge w:val="restart"/>
          </w:tcPr>
          <w:p w:rsidR="0052409B" w:rsidRDefault="00A662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документов, подтверждающих гибель (смерть) участника специальной военной операции в результате участия в специальной военной операции или непосредственного выполнения задач, связанных с ее проведением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2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5А, 4Б,5Б</w:t>
            </w:r>
          </w:p>
        </w:tc>
        <w:tc>
          <w:tcPr>
            <w:tcW w:w="4819" w:type="dxa"/>
            <w:vMerge w:val="restart"/>
          </w:tcPr>
          <w:p w:rsidR="0052409B" w:rsidRDefault="00A662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заключения военно-врачебной комиссии о причинной связи увечья (ранения, травмы, контузии) или заболевания, приведшего к смерти погибшего (умершего), с участием в специальной военной операции или с непосредственным выполнением задач, связанных с ее проведением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3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5А, 4Б,5Б</w:t>
            </w:r>
          </w:p>
        </w:tc>
        <w:tc>
          <w:tcPr>
            <w:tcW w:w="4819" w:type="dxa"/>
            <w:vMerge w:val="restart"/>
          </w:tcPr>
          <w:p w:rsidR="0052409B" w:rsidRDefault="00A662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факт призыва на военную службу по частичной мобилизации в Вооруженные Силы Российской Федерации с территории Республики Татарстан либо заключение контракта о прохождении военной службы в Вооруженных Силах Российской Федерации в военных комиссариатах в Республике Татарстан либо в воинских частях, дислоцированных в Республике Татарстан, в целях участия в специальной военной операции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4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5А, 4Б,5Б</w:t>
            </w:r>
          </w:p>
        </w:tc>
        <w:tc>
          <w:tcPr>
            <w:tcW w:w="4819" w:type="dxa"/>
            <w:vMerge w:val="restart"/>
          </w:tcPr>
          <w:p w:rsidR="0052409B" w:rsidRDefault="00A662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завершение участия в специальной военной операции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5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5А, 4Б,5Б</w:t>
            </w:r>
          </w:p>
        </w:tc>
        <w:tc>
          <w:tcPr>
            <w:tcW w:w="4819" w:type="dxa"/>
            <w:vMerge w:val="restart"/>
          </w:tcPr>
          <w:p w:rsidR="0052409B" w:rsidRDefault="00A662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по месту жительства на территории Республики Татарстан на день завершения участия в специальной военной операции либо на день гибели участника специальной военной операции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6.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  <w:p w:rsidR="0052409B" w:rsidRDefault="005240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52409B" w:rsidRDefault="00A662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 на заявителя, каждого члена семьи и всех совместно зарегистрированных граждан (приложение №10)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7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52409B" w:rsidRDefault="00A662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финансово-лицевого счета</w:t>
            </w:r>
          </w:p>
        </w:tc>
        <w:tc>
          <w:tcPr>
            <w:tcW w:w="2268" w:type="dxa"/>
            <w:vMerge w:val="restart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rPr>
          <w:trHeight w:val="322"/>
        </w:trPr>
        <w:tc>
          <w:tcPr>
            <w:tcW w:w="9922" w:type="dxa"/>
            <w:gridSpan w:val="4"/>
            <w:vMerge w:val="restart"/>
          </w:tcPr>
          <w:p w:rsidR="0052409B" w:rsidRDefault="00A662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может  представить самостоятельно для предоставления Услуги</w:t>
            </w: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рождении ребенка для всех членов семьи заявителя, не достигших 14-летнего возраста</w:t>
            </w:r>
          </w:p>
        </w:tc>
        <w:tc>
          <w:tcPr>
            <w:tcW w:w="2268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заключении брака для заявителя и/или членов его семьи при наличии факта вступления в брак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5А, 1Б-5Б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б установлении отцовства при наличии факта установления отцовства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5А, 1Б-5Б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расторжении брака, если с момента расторжения не прошло 5 лет, при наличии факта расторжения брака в указанный период;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5А, 1Б-5Б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фамилии, имени, отчества при наличии факта перемены фамилии, имени, отчества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5А, 1Б-5Б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смерти при наличии факта смерти для подтверждения состава семьи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5А, 1Б-5Б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признании жилого помещения непригодным для проживания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5А, 1Б-5Б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ая книжка (копия всех страниц, заверенная работодателем) и (или) сведения о трудовой деятельност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, полученные в порядке, установленном статьей 66.1 Трудового кодекса Российской Федерации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  <w:p w:rsidR="0052409B" w:rsidRDefault="005240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5А, 1Б-5Б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выплатах, произведенных плательщиками страховых взносов в пользу физических лиц, о пенсиях, пособиях и иных мерах социальной поддержки в виде выплат, полученных в соответствии с законодательством Российской Федерации и (или) законодательством Республики Татарстан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  <w:p w:rsidR="0052409B" w:rsidRDefault="005240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5А, 1Б-5Б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назначении пособий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5А, 1Б-5Б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регистрации в системе индивидуального (персонифицированного) учета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2.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5А, 1Б-5Б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страховом стаже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3.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5А, 1Б-5Б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из акта органа опеки и попечительства о назначении опекуна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  <w:p w:rsidR="0052409B" w:rsidRDefault="005240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4.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5А, 1Б-5Б</w:t>
            </w:r>
          </w:p>
          <w:p w:rsidR="0052409B" w:rsidRDefault="005240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месте жительства (пребывания)</w:t>
            </w:r>
          </w:p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52409B" w:rsidRDefault="00A662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</w:tbl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Pr="00B77910" w:rsidRDefault="0052409B" w:rsidP="0078089E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16901" w:rsidRDefault="00D1690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409B" w:rsidRDefault="00A662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4</w:t>
      </w:r>
    </w:p>
    <w:p w:rsidR="0052409B" w:rsidRDefault="00A662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к Регламенту</w:t>
      </w:r>
    </w:p>
    <w:p w:rsidR="0052409B" w:rsidRDefault="0052409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409B" w:rsidRDefault="00A66267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</w:t>
      </w:r>
    </w:p>
    <w:p w:rsidR="0052409B" w:rsidRDefault="00A66267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</w:p>
    <w:p w:rsidR="0052409B" w:rsidRDefault="0052409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f5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52409B">
        <w:tc>
          <w:tcPr>
            <w:tcW w:w="567" w:type="dxa"/>
          </w:tcPr>
          <w:p w:rsidR="0052409B" w:rsidRDefault="00A66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52409B" w:rsidRDefault="00A66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52409B" w:rsidRDefault="00A66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52409B">
        <w:trPr>
          <w:trHeight w:val="322"/>
        </w:trPr>
        <w:tc>
          <w:tcPr>
            <w:tcW w:w="9922" w:type="dxa"/>
            <w:gridSpan w:val="3"/>
            <w:vMerge w:val="restart"/>
          </w:tcPr>
          <w:p w:rsidR="0052409B" w:rsidRDefault="00A662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 отказа в  предоставлении Услуги</w:t>
            </w: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52409B" w:rsidRDefault="00A6626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</w:tcPr>
          <w:p w:rsidR="0052409B" w:rsidRDefault="00A66267">
            <w:r>
              <w:rPr>
                <w:rFonts w:ascii="Times New Roman" w:hAnsi="Times New Roman" w:cs="Courier New"/>
                <w:sz w:val="28"/>
                <w:szCs w:val="20"/>
              </w:rPr>
              <w:t>Получение документов и сведений, которые не подтверждают права постановки на учет нуждающихся в улучшении жилищных условий в системе социальной ипотеки;</w:t>
            </w:r>
          </w:p>
        </w:tc>
      </w:tr>
      <w:tr w:rsidR="0052409B">
        <w:tc>
          <w:tcPr>
            <w:tcW w:w="567" w:type="dxa"/>
          </w:tcPr>
          <w:p w:rsidR="0052409B" w:rsidRDefault="00A6626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52409B" w:rsidRDefault="00A66267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</w:tcPr>
          <w:p w:rsidR="0052409B" w:rsidRDefault="00A66267">
            <w:r>
              <w:rPr>
                <w:rFonts w:ascii="Times New Roman" w:hAnsi="Times New Roman" w:cs="Courier New"/>
                <w:sz w:val="28"/>
                <w:szCs w:val="28"/>
              </w:rPr>
              <w:t>Отсутствие документов, подлежащих предоставлению заявителем в соответствии с Приложением № 3 к Регламенту, или полноты их заполнения;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52409B" w:rsidRDefault="00A66267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52409B" w:rsidRDefault="00A66267">
            <w:r>
              <w:rPr>
                <w:rFonts w:ascii="Times New Roman" w:hAnsi="Times New Roman" w:cs="Courier New"/>
                <w:sz w:val="28"/>
                <w:szCs w:val="28"/>
              </w:rPr>
              <w:t>Выявление недостоверной информации, содержащейся в документах, представленных заявителем;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52409B" w:rsidRDefault="00A66267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52409B" w:rsidRDefault="00A66267">
            <w:r>
              <w:rPr>
                <w:rFonts w:ascii="Times New Roman" w:hAnsi="Times New Roman" w:cs="Courier New"/>
                <w:sz w:val="28"/>
                <w:szCs w:val="28"/>
              </w:rPr>
              <w:t>Не истек срок (три года) со дня совершения действий, приведших к ухудшению жилищных условий;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52409B" w:rsidRDefault="00A66267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52409B" w:rsidRDefault="00A66267">
            <w:r>
              <w:rPr>
                <w:rFonts w:ascii="Times New Roman" w:hAnsi="Times New Roman" w:cs="Courier New"/>
                <w:sz w:val="28"/>
                <w:szCs w:val="20"/>
              </w:rPr>
              <w:t>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, в том числе неполный возврат целевого денежного займа по заключенному со специализированной организацией договору в целях его оплаты;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52409B" w:rsidRDefault="00A66267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,5А, 2Б,5Б</w:t>
            </w:r>
          </w:p>
        </w:tc>
        <w:tc>
          <w:tcPr>
            <w:tcW w:w="7087" w:type="dxa"/>
            <w:vMerge w:val="restart"/>
          </w:tcPr>
          <w:p w:rsidR="0052409B" w:rsidRDefault="00A66267">
            <w:r>
              <w:rPr>
                <w:rFonts w:ascii="Times New Roman" w:hAnsi="Times New Roman" w:cs="Courier New"/>
                <w:sz w:val="28"/>
                <w:szCs w:val="20"/>
              </w:rPr>
              <w:t>Несоответствие понятию «молодая семья», установленному пунктом 2 постановления Кабинета Министров от 13.07.2020 № 587 «Об утверждении Порядка предоставления жилых помещений молодым семьям, нуждающимся в улучшении жилищных условий в системе социальной ипотеки в Республике Татарстан»(в случае, если заявителем является молодая семья);</w:t>
            </w:r>
          </w:p>
        </w:tc>
      </w:tr>
      <w:tr w:rsidR="0052409B">
        <w:trPr>
          <w:trHeight w:val="322"/>
        </w:trPr>
        <w:tc>
          <w:tcPr>
            <w:tcW w:w="567" w:type="dxa"/>
          </w:tcPr>
          <w:p w:rsidR="0052409B" w:rsidRDefault="0052409B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409B" w:rsidRDefault="00A66267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5А, 4Б, 5Б</w:t>
            </w:r>
          </w:p>
        </w:tc>
        <w:tc>
          <w:tcPr>
            <w:tcW w:w="7087" w:type="dxa"/>
          </w:tcPr>
          <w:p w:rsidR="0052409B" w:rsidRDefault="00A66267">
            <w:pPr>
              <w:pStyle w:val="aff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ответствие понятию «участник специальной военной операции», установленному подпунктом «г» пункта 2 Регламента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52409B" w:rsidRDefault="00A66267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52409B" w:rsidRDefault="00A66267">
            <w:r>
              <w:rPr>
                <w:rFonts w:ascii="Times New Roman" w:hAnsi="Times New Roman" w:cs="Courier New"/>
                <w:sz w:val="28"/>
                <w:szCs w:val="20"/>
              </w:rPr>
              <w:t>Задолженность по налогам, сборам и иным платежам в бюджеты бюджетной системы Российской Федерации;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52409B" w:rsidRDefault="00A66267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,5А,2Б,5Б</w:t>
            </w:r>
          </w:p>
        </w:tc>
        <w:tc>
          <w:tcPr>
            <w:tcW w:w="7087" w:type="dxa"/>
            <w:vMerge w:val="restart"/>
          </w:tcPr>
          <w:p w:rsidR="0052409B" w:rsidRDefault="00A66267">
            <w:r>
              <w:rPr>
                <w:rFonts w:ascii="Times New Roman" w:eastAsia="Calibri" w:hAnsi="Times New Roman"/>
                <w:sz w:val="28"/>
                <w:lang w:eastAsia="en-US"/>
              </w:rPr>
              <w:t>Повторное участие в программе социальной ипотеки для молодых семей, за исключением случая повторного признания органами местного самоуправления молодой семьи, нуждающейся в улучшении жилищных условий в системе социальной ипотеки в связи с увеличением численности состава семьи (только в случае, если заявителем является молодая семья);</w:t>
            </w:r>
          </w:p>
        </w:tc>
      </w:tr>
      <w:tr w:rsidR="0052409B">
        <w:trPr>
          <w:trHeight w:val="322"/>
        </w:trPr>
        <w:tc>
          <w:tcPr>
            <w:tcW w:w="567" w:type="dxa"/>
          </w:tcPr>
          <w:p w:rsidR="0052409B" w:rsidRDefault="00A6626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52409B" w:rsidRDefault="00A66267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5А, 4Б, 5Б</w:t>
            </w:r>
          </w:p>
        </w:tc>
        <w:tc>
          <w:tcPr>
            <w:tcW w:w="7087" w:type="dxa"/>
          </w:tcPr>
          <w:p w:rsidR="0052409B" w:rsidRDefault="00A66267">
            <w:pPr>
              <w:pStyle w:val="aff3"/>
              <w:tabs>
                <w:tab w:val="left" w:pos="1134"/>
              </w:tabs>
              <w:spacing w:after="0" w:line="240" w:lineRule="auto"/>
              <w:ind w:left="0" w:right="-1"/>
              <w:jc w:val="both"/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овторное участие в программе социальной ипотеки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лица, указанного в подпункте «г» пункта 2 Регламента 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  <w:vMerge w:val="restart"/>
          </w:tcPr>
          <w:p w:rsidR="0052409B" w:rsidRDefault="00A66267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52409B" w:rsidRDefault="00A66267">
            <w:r>
              <w:rPr>
                <w:rFonts w:ascii="Times New Roman" w:hAnsi="Times New Roman" w:cs="Courier New"/>
                <w:sz w:val="28"/>
                <w:szCs w:val="20"/>
              </w:rPr>
              <w:t>Отзыв заявления о предоставлении муниципальной услуги по инициативе заявителя (Приложение № 11);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1.</w:t>
            </w:r>
          </w:p>
        </w:tc>
        <w:tc>
          <w:tcPr>
            <w:tcW w:w="2268" w:type="dxa"/>
            <w:vMerge w:val="restart"/>
          </w:tcPr>
          <w:p w:rsidR="0052409B" w:rsidRDefault="00A66267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52409B" w:rsidRDefault="00A66267">
            <w:r>
              <w:rPr>
                <w:rFonts w:ascii="Times New Roman" w:hAnsi="Times New Roman" w:cs="Courier New"/>
                <w:sz w:val="28"/>
                <w:szCs w:val="20"/>
              </w:rPr>
              <w:t>Выявление сведений, не соответствующих указанным в заявлении и представленных документах, послуживших основанием для принятия на учет;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2.</w:t>
            </w:r>
          </w:p>
        </w:tc>
        <w:tc>
          <w:tcPr>
            <w:tcW w:w="2268" w:type="dxa"/>
            <w:vMerge w:val="restart"/>
          </w:tcPr>
          <w:p w:rsidR="0052409B" w:rsidRDefault="00A66267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52409B" w:rsidRDefault="00A66267">
            <w:r>
              <w:rPr>
                <w:rFonts w:ascii="Times New Roman" w:hAnsi="Times New Roman" w:cs="Courier New"/>
                <w:sz w:val="28"/>
                <w:szCs w:val="20"/>
              </w:rPr>
              <w:t>Выявление случаев неправомерных действий должностных лиц при постановке на учет;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3.</w:t>
            </w:r>
          </w:p>
        </w:tc>
        <w:tc>
          <w:tcPr>
            <w:tcW w:w="2268" w:type="dxa"/>
            <w:vMerge w:val="restart"/>
          </w:tcPr>
          <w:p w:rsidR="0052409B" w:rsidRDefault="00A66267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52409B" w:rsidRDefault="00A66267">
            <w:r>
              <w:rPr>
                <w:rFonts w:ascii="Times New Roman" w:hAnsi="Times New Roman" w:cs="Courier New"/>
                <w:sz w:val="28"/>
                <w:szCs w:val="20"/>
              </w:rPr>
              <w:t>Выезд на постоянное место жительства за пределы Республики Татарстан;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4.</w:t>
            </w:r>
          </w:p>
        </w:tc>
        <w:tc>
          <w:tcPr>
            <w:tcW w:w="2268" w:type="dxa"/>
            <w:vMerge w:val="restart"/>
          </w:tcPr>
          <w:p w:rsidR="0052409B" w:rsidRDefault="00A66267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52409B" w:rsidRDefault="00A66267">
            <w:r>
              <w:rPr>
                <w:rFonts w:ascii="Times New Roman" w:hAnsi="Times New Roman" w:cs="Courier New"/>
                <w:sz w:val="28"/>
                <w:szCs w:val="20"/>
              </w:rPr>
              <w:t>Утрата заявителем оснований, предусмотренных указанных настоящим Регламентом;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5.</w:t>
            </w:r>
          </w:p>
        </w:tc>
        <w:tc>
          <w:tcPr>
            <w:tcW w:w="2268" w:type="dxa"/>
            <w:vMerge w:val="restart"/>
          </w:tcPr>
          <w:p w:rsidR="0052409B" w:rsidRDefault="00A66267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52409B" w:rsidRDefault="00A66267">
            <w:r>
              <w:rPr>
                <w:rFonts w:ascii="Times New Roman" w:hAnsi="Times New Roman"/>
                <w:sz w:val="28"/>
                <w:szCs w:val="20"/>
              </w:rPr>
              <w:t>Подача заявления о снятии с учета по форме согласно приложению № 11 к Регламенту</w:t>
            </w:r>
            <w:r>
              <w:rPr>
                <w:rFonts w:ascii="Times New Roman" w:hAnsi="Times New Roman" w:cs="Courier New"/>
                <w:sz w:val="28"/>
                <w:szCs w:val="20"/>
              </w:rPr>
              <w:t>;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6.</w:t>
            </w:r>
          </w:p>
        </w:tc>
        <w:tc>
          <w:tcPr>
            <w:tcW w:w="2268" w:type="dxa"/>
            <w:vMerge w:val="restart"/>
          </w:tcPr>
          <w:p w:rsidR="0052409B" w:rsidRDefault="00A66267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52409B" w:rsidRDefault="00A66267">
            <w:r>
              <w:rPr>
                <w:rFonts w:ascii="Times New Roman" w:hAnsi="Times New Roman" w:cs="Courier New"/>
                <w:sz w:val="28"/>
                <w:szCs w:val="20"/>
              </w:rPr>
              <w:t>Выявление в ходе перерегистрации сведений, не подтверждающих права заявителя на государственную поддержку в улучшении жилищных условий в системе социальной ипотеки;</w:t>
            </w:r>
          </w:p>
        </w:tc>
      </w:tr>
      <w:tr w:rsidR="0052409B">
        <w:trPr>
          <w:trHeight w:val="322"/>
        </w:trPr>
        <w:tc>
          <w:tcPr>
            <w:tcW w:w="567" w:type="dxa"/>
            <w:vMerge w:val="restart"/>
          </w:tcPr>
          <w:p w:rsidR="0052409B" w:rsidRDefault="00A6626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7.</w:t>
            </w:r>
          </w:p>
        </w:tc>
        <w:tc>
          <w:tcPr>
            <w:tcW w:w="2268" w:type="dxa"/>
            <w:vMerge w:val="restart"/>
          </w:tcPr>
          <w:p w:rsidR="0052409B" w:rsidRDefault="00A66267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, 2Б</w:t>
            </w:r>
          </w:p>
        </w:tc>
        <w:tc>
          <w:tcPr>
            <w:tcW w:w="7087" w:type="dxa"/>
            <w:vMerge w:val="restart"/>
          </w:tcPr>
          <w:p w:rsidR="0052409B" w:rsidRDefault="00A66267">
            <w:r>
              <w:rPr>
                <w:rFonts w:ascii="Times New Roman" w:hAnsi="Times New Roman"/>
                <w:sz w:val="28"/>
                <w:szCs w:val="20"/>
              </w:rPr>
              <w:t xml:space="preserve">Расторжение брака, зарегистрированного в соответствии с законодательством Российской Федерации, молодой семьей, не имеющей на иждивении ребенка (детей) либо лишенной родительских прав или отмены усыновления </w:t>
            </w:r>
          </w:p>
        </w:tc>
      </w:tr>
      <w:tr w:rsidR="0052409B">
        <w:trPr>
          <w:trHeight w:val="322"/>
        </w:trPr>
        <w:tc>
          <w:tcPr>
            <w:tcW w:w="567" w:type="dxa"/>
          </w:tcPr>
          <w:p w:rsidR="0052409B" w:rsidRDefault="00A66267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8.</w:t>
            </w:r>
          </w:p>
        </w:tc>
        <w:tc>
          <w:tcPr>
            <w:tcW w:w="2268" w:type="dxa"/>
          </w:tcPr>
          <w:p w:rsidR="0052409B" w:rsidRDefault="00A66267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, 3Б</w:t>
            </w:r>
          </w:p>
        </w:tc>
        <w:tc>
          <w:tcPr>
            <w:tcW w:w="7087" w:type="dxa"/>
          </w:tcPr>
          <w:p w:rsidR="0052409B" w:rsidRDefault="00A66267">
            <w:r>
              <w:rPr>
                <w:rFonts w:ascii="Times New Roman" w:hAnsi="Times New Roman"/>
                <w:sz w:val="28"/>
                <w:szCs w:val="20"/>
              </w:rPr>
              <w:t xml:space="preserve">Выявление сведений о прекращении трудовой деятельности в сельском населенном пункте по месту выбора жилого помещения в Республике Татарстан </w:t>
            </w:r>
          </w:p>
        </w:tc>
      </w:tr>
    </w:tbl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409B" w:rsidRDefault="00A6626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52409B" w:rsidRDefault="00A66267">
      <w:pPr>
        <w:spacing w:after="0" w:line="240" w:lineRule="auto"/>
        <w:ind w:right="-1"/>
        <w:jc w:val="right"/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4"/>
          <w:szCs w:val="24"/>
        </w:rPr>
      </w:pPr>
    </w:p>
    <w:p w:rsidR="0052409B" w:rsidRDefault="00A66267">
      <w:pPr>
        <w:pStyle w:val="ConsPlusNonformat"/>
        <w:jc w:val="both"/>
      </w:pPr>
      <w:r>
        <w:t xml:space="preserve">                                     УТВЕРЖДАЮ</w:t>
      </w:r>
    </w:p>
    <w:p w:rsidR="0052409B" w:rsidRDefault="00A66267">
      <w:pPr>
        <w:pStyle w:val="ConsPlusNonformat"/>
        <w:jc w:val="both"/>
      </w:pPr>
      <w:r>
        <w:t xml:space="preserve">                                  Руководитель 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          (органа местного самоуправления)</w:t>
      </w:r>
    </w:p>
    <w:p w:rsidR="0052409B" w:rsidRDefault="00A66267">
      <w:pPr>
        <w:pStyle w:val="ConsPlusNonformat"/>
        <w:jc w:val="both"/>
      </w:pPr>
      <w:r>
        <w:t xml:space="preserve">                                  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       (наименование района, города)</w:t>
      </w:r>
    </w:p>
    <w:p w:rsidR="0052409B" w:rsidRDefault="00A66267">
      <w:pPr>
        <w:pStyle w:val="ConsPlusNonformat"/>
        <w:jc w:val="both"/>
      </w:pPr>
      <w:r>
        <w:t xml:space="preserve">                                  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(подпись, дата)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bookmarkStart w:id="1" w:name="undefined"/>
      <w:bookmarkEnd w:id="1"/>
      <w:r>
        <w:t xml:space="preserve">    РАСПОРЯЖЕНИЕ N _______              от _______________ 202__ г.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         О постановке семьи заявителя на учет для улучшения</w:t>
      </w:r>
    </w:p>
    <w:p w:rsidR="0052409B" w:rsidRDefault="00A66267">
      <w:pPr>
        <w:pStyle w:val="ConsPlusNonformat"/>
        <w:jc w:val="both"/>
      </w:pPr>
      <w:r>
        <w:t xml:space="preserve">                   жилищных условий по социальной ипотеке/перерегистрации </w:t>
      </w:r>
    </w:p>
    <w:p w:rsidR="0052409B" w:rsidRDefault="00A66267">
      <w:pPr>
        <w:pStyle w:val="ConsPlusNonformat"/>
        <w:jc w:val="center"/>
      </w:pPr>
      <w:r>
        <w:t>учетного дела семьи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Заявитель 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(фамилия, имя, отчество (последнее - при наличии) полностью)</w:t>
      </w:r>
    </w:p>
    <w:p w:rsidR="0052409B" w:rsidRDefault="00A66267">
      <w:pPr>
        <w:pStyle w:val="ConsPlusNonformat"/>
        <w:jc w:val="both"/>
      </w:pPr>
      <w:r>
        <w:t>с  семьей  из  _______ человек обратился с заявлением о принятии на учет по</w:t>
      </w:r>
    </w:p>
    <w:p w:rsidR="0052409B" w:rsidRDefault="00A66267">
      <w:pPr>
        <w:pStyle w:val="ConsPlusNonformat"/>
        <w:jc w:val="both"/>
      </w:pPr>
      <w:r>
        <w:t>месту  жительства/работы  (подчеркнуть)  для  улучшения жилищных условий по</w:t>
      </w:r>
    </w:p>
    <w:p w:rsidR="0052409B" w:rsidRDefault="00A66267">
      <w:pPr>
        <w:pStyle w:val="ConsPlusNonformat"/>
        <w:jc w:val="both"/>
      </w:pPr>
      <w:r>
        <w:t>социальной ипотеке/ перерегистрации учетного деля семьи заявителя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.</w:t>
      </w:r>
    </w:p>
    <w:p w:rsidR="0052409B" w:rsidRDefault="00A66267">
      <w:pPr>
        <w:pStyle w:val="ConsPlusNonformat"/>
        <w:jc w:val="both"/>
      </w:pPr>
      <w:r>
        <w:t xml:space="preserve">              (указать дату обращения заявителя по заявлению)</w:t>
      </w:r>
    </w:p>
    <w:p w:rsidR="0052409B" w:rsidRDefault="00A66267">
      <w:pPr>
        <w:pStyle w:val="ConsPlusNonformat"/>
        <w:jc w:val="both"/>
      </w:pPr>
      <w:r>
        <w:t>Заявитель 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(фамилия, имя, отчество (последнее - при наличии) полностью)</w:t>
      </w:r>
    </w:p>
    <w:p w:rsidR="0052409B" w:rsidRDefault="00A66267">
      <w:pPr>
        <w:pStyle w:val="ConsPlusNonformat"/>
        <w:jc w:val="both"/>
      </w:pPr>
      <w:r>
        <w:t>с семьей проживает по адресу: 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 (указать полный адрес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>в 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(в жилом доме, квартире, комнате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>общей площадью ________ кв. м, жилой площадью ________ кв. м.</w:t>
      </w:r>
    </w:p>
    <w:p w:rsidR="0052409B" w:rsidRDefault="00A66267">
      <w:pPr>
        <w:pStyle w:val="ConsPlusNonformat"/>
        <w:jc w:val="both"/>
      </w:pPr>
      <w:r>
        <w:t>Заявитель 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(фамилия, имя, отчество (последнее - при наличии) полностью)</w:t>
      </w:r>
    </w:p>
    <w:p w:rsidR="0052409B" w:rsidRDefault="00A66267">
      <w:pPr>
        <w:pStyle w:val="ConsPlusNonformat"/>
        <w:jc w:val="both"/>
      </w:pPr>
      <w:r>
        <w:t>является 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(собственником, нанимателем, арендатором)</w:t>
      </w:r>
    </w:p>
    <w:p w:rsidR="0052409B" w:rsidRDefault="00A66267">
      <w:pPr>
        <w:pStyle w:val="ConsPlusNonformat"/>
        <w:jc w:val="both"/>
      </w:pPr>
      <w:r>
        <w:t>на основании 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(указать вид и реквизиты договора либо документа о праве собственности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.</w:t>
      </w:r>
    </w:p>
    <w:p w:rsidR="0052409B" w:rsidRDefault="00A66267">
      <w:pPr>
        <w:pStyle w:val="ConsPlusNonformat"/>
        <w:jc w:val="both"/>
      </w:pPr>
      <w:r>
        <w:t>Другая  площадь  у  заявителя  находится  в  собственности  либо  на  праве</w:t>
      </w:r>
    </w:p>
    <w:p w:rsidR="0052409B" w:rsidRDefault="00A66267">
      <w:pPr>
        <w:pStyle w:val="ConsPlusNonformat"/>
        <w:jc w:val="both"/>
      </w:pPr>
      <w:r>
        <w:t>пользования: ______________________________________________________________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(указать адрес, вид и реквизиты договора либо документа о праве</w:t>
      </w:r>
    </w:p>
    <w:p w:rsidR="0052409B" w:rsidRDefault="00A66267">
      <w:pPr>
        <w:pStyle w:val="ConsPlusNonformat"/>
        <w:jc w:val="both"/>
      </w:pPr>
      <w:r>
        <w:t xml:space="preserve">                               собственности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.</w:t>
      </w:r>
    </w:p>
    <w:p w:rsidR="0052409B" w:rsidRDefault="00A66267">
      <w:pPr>
        <w:pStyle w:val="ConsPlusNonformat"/>
        <w:jc w:val="both"/>
      </w:pPr>
      <w:r>
        <w:t>На  каждого члена семьи заявителя приходится ____ кв. м общей площади жилых</w:t>
      </w:r>
    </w:p>
    <w:p w:rsidR="0052409B" w:rsidRDefault="00A66267">
      <w:pPr>
        <w:pStyle w:val="ConsPlusNonformat"/>
        <w:jc w:val="both"/>
      </w:pPr>
      <w:r>
        <w:t>помещений ____ кв. м.</w:t>
      </w:r>
    </w:p>
    <w:p w:rsidR="0052409B" w:rsidRDefault="00A66267">
      <w:pPr>
        <w:pStyle w:val="ConsPlusNonformat"/>
        <w:jc w:val="both"/>
      </w:pPr>
      <w:r>
        <w:t>Заявитель работает 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(указать место работы полностью)</w:t>
      </w:r>
    </w:p>
    <w:p w:rsidR="0052409B" w:rsidRDefault="00A66267">
      <w:pPr>
        <w:pStyle w:val="ConsPlusNonformat"/>
        <w:jc w:val="both"/>
      </w:pPr>
      <w:r>
        <w:t>в должности ______________________________________________________________.</w:t>
      </w:r>
    </w:p>
    <w:p w:rsidR="0052409B" w:rsidRDefault="00A66267">
      <w:pPr>
        <w:pStyle w:val="ConsPlusNonformat"/>
        <w:jc w:val="both"/>
      </w:pPr>
      <w:r>
        <w:t xml:space="preserve">                       (указать должность заявителя)</w:t>
      </w:r>
    </w:p>
    <w:p w:rsidR="0052409B" w:rsidRDefault="00A66267">
      <w:pPr>
        <w:pStyle w:val="ConsPlusNonformat"/>
        <w:jc w:val="both"/>
      </w:pPr>
      <w:r>
        <w:t>Совокупный доход на 1 члена семьи в месяц ________________________________.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 (указать в рублях)</w:t>
      </w:r>
    </w:p>
    <w:p w:rsidR="0052409B" w:rsidRDefault="00A66267">
      <w:pPr>
        <w:pStyle w:val="ConsPlusNonformat"/>
        <w:jc w:val="both"/>
      </w:pPr>
      <w:r>
        <w:t>Заявитель 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(фамилия, имя, отчество (последнее - при наличии) полностью заявителя; при</w:t>
      </w:r>
    </w:p>
    <w:p w:rsidR="0052409B" w:rsidRDefault="00A66267">
      <w:pPr>
        <w:pStyle w:val="ConsPlusNonformat"/>
        <w:jc w:val="both"/>
      </w:pPr>
      <w:r>
        <w:t xml:space="preserve">                              наличии в семье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нескольких граждан, обладающих жилищной льготой, перечисляются все члены</w:t>
      </w:r>
    </w:p>
    <w:p w:rsidR="0052409B" w:rsidRDefault="00A66267">
      <w:pPr>
        <w:pStyle w:val="ConsPlusNonformat"/>
        <w:jc w:val="both"/>
      </w:pPr>
      <w:r>
        <w:t xml:space="preserve">                           семьи, имеющие льготы,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с указанием основания и вида льгот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>обладает жилищной льготой: ________________________________________________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>на основании 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(ссылка на нормативный правовой акт, справку медицинского учреждения, иной</w:t>
      </w:r>
    </w:p>
    <w:p w:rsidR="0052409B" w:rsidRDefault="00A66267">
      <w:pPr>
        <w:pStyle w:val="ConsPlusNonformat"/>
        <w:jc w:val="both"/>
      </w:pPr>
      <w:r>
        <w:t xml:space="preserve">                                 документ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.</w:t>
      </w:r>
    </w:p>
    <w:p w:rsidR="0052409B" w:rsidRDefault="00A66267">
      <w:pPr>
        <w:pStyle w:val="ConsPlusNonformat"/>
        <w:jc w:val="both"/>
      </w:pPr>
      <w:r>
        <w:t>Общественная комиссия по жилищным вопросам ________________________________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(наименование организации, в которой заседает комиссия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>рекомендует принять на учет заявителя/ перерегистрировать учетное дело семьи заявителя _________________________________________________________________</w:t>
      </w:r>
    </w:p>
    <w:p w:rsidR="0052409B" w:rsidRDefault="00A66267">
      <w:pPr>
        <w:pStyle w:val="ConsPlusNonformat"/>
        <w:jc w:val="both"/>
      </w:pPr>
      <w:r>
        <w:t>(указать фамилию, имя, отчество (последнее - при наличии) полностью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>с семьей ____ человек для улучшения жилищных условий по социальной ипотеке/ перерегистрации учетного дела семьи.</w:t>
      </w:r>
    </w:p>
    <w:p w:rsidR="0052409B" w:rsidRDefault="00A66267">
      <w:pPr>
        <w:pStyle w:val="ConsPlusNonformat"/>
        <w:jc w:val="both"/>
      </w:pPr>
      <w:r>
        <w:t>Требуемый вид жилья ______________________________________________________.</w:t>
      </w:r>
    </w:p>
    <w:p w:rsidR="0052409B" w:rsidRDefault="00A66267">
      <w:pPr>
        <w:pStyle w:val="ConsPlusNonformat"/>
        <w:jc w:val="both"/>
      </w:pPr>
      <w:r>
        <w:t>Норматив  общей  площади жилого помещения с учетом состава семьи составляет</w:t>
      </w:r>
    </w:p>
    <w:p w:rsidR="0052409B" w:rsidRDefault="00A66267">
      <w:pPr>
        <w:pStyle w:val="ConsPlusNonformat"/>
        <w:jc w:val="both"/>
      </w:pPr>
      <w:r>
        <w:t>__________________________________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.</w:t>
      </w:r>
    </w:p>
    <w:p w:rsidR="0052409B" w:rsidRDefault="00A66267">
      <w:pPr>
        <w:pStyle w:val="ConsPlusNonformat"/>
        <w:jc w:val="both"/>
      </w:pPr>
      <w:r>
        <w:t xml:space="preserve">  (указать количество членов семьи и общую площадь с учетом состава семьи)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>
        <w:br w:type="page" w:clear="all"/>
      </w:r>
    </w:p>
    <w:p w:rsidR="0052409B" w:rsidRDefault="00A6626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 w:rsidR="0052409B" w:rsidRDefault="00A66267">
      <w:pPr>
        <w:spacing w:after="0" w:line="240" w:lineRule="auto"/>
        <w:ind w:right="-1"/>
        <w:jc w:val="right"/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52409B" w:rsidRDefault="0052409B">
      <w:pPr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jc w:val="center"/>
        <w:rPr>
          <w:rFonts w:ascii="Courier New" w:hAnsi="Courier New" w:cs="Courier New"/>
          <w:sz w:val="28"/>
          <w:szCs w:val="28"/>
        </w:rPr>
      </w:pPr>
    </w:p>
    <w:p w:rsidR="0052409B" w:rsidRDefault="00A66267">
      <w:pPr>
        <w:pStyle w:val="ConsPlusNonformat"/>
        <w:jc w:val="both"/>
      </w:pPr>
      <w:r>
        <w:t xml:space="preserve">                                      УТВЕРЖДАЮ</w:t>
      </w:r>
    </w:p>
    <w:p w:rsidR="0052409B" w:rsidRDefault="00A66267">
      <w:pPr>
        <w:pStyle w:val="ConsPlusNonformat"/>
        <w:jc w:val="both"/>
      </w:pPr>
      <w:r>
        <w:t xml:space="preserve">                                   Руководитель 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          (органа местного самоуправления)</w:t>
      </w:r>
    </w:p>
    <w:p w:rsidR="0052409B" w:rsidRDefault="00A66267">
      <w:pPr>
        <w:pStyle w:val="ConsPlusNonformat"/>
        <w:jc w:val="both"/>
      </w:pPr>
      <w:r>
        <w:t xml:space="preserve">                                    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         (наименование района, города)</w:t>
      </w:r>
    </w:p>
    <w:p w:rsidR="0052409B" w:rsidRDefault="00A66267">
      <w:pPr>
        <w:pStyle w:val="ConsPlusNonformat"/>
        <w:jc w:val="both"/>
      </w:pPr>
      <w:r>
        <w:t xml:space="preserve">                                    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 (подпись, дата)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РАСПОРЯЖЕНИЕ N _______                  от _______________ 202__ г.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    Об отказе в постановке семьи заявителя на учет для улучшения</w:t>
      </w:r>
    </w:p>
    <w:p w:rsidR="0052409B" w:rsidRDefault="00A66267">
      <w:pPr>
        <w:pStyle w:val="ConsPlusNonformat"/>
        <w:jc w:val="both"/>
      </w:pPr>
      <w:r>
        <w:t xml:space="preserve">                   жилищных условий по социальной ипотеке/</w:t>
      </w:r>
    </w:p>
    <w:p w:rsidR="0052409B" w:rsidRDefault="00A66267">
      <w:pPr>
        <w:pStyle w:val="ConsPlusNonformat"/>
        <w:jc w:val="both"/>
      </w:pPr>
      <w:r>
        <w:t xml:space="preserve">              в перерегистрации учетного дела семьи заявителя</w:t>
      </w: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Заявитель 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(фамилия, имя, отчество (последнее - при наличии) полностью)</w:t>
      </w:r>
    </w:p>
    <w:p w:rsidR="0052409B" w:rsidRDefault="00A66267">
      <w:pPr>
        <w:pStyle w:val="ConsPlusNonformat"/>
        <w:jc w:val="both"/>
      </w:pPr>
      <w:r>
        <w:t>с  семьей  из  _______ человек обратился с заявлением о принятии на учет по</w:t>
      </w:r>
    </w:p>
    <w:p w:rsidR="0052409B" w:rsidRDefault="00A66267">
      <w:pPr>
        <w:pStyle w:val="ConsPlusNonformat"/>
        <w:jc w:val="both"/>
      </w:pPr>
      <w:r>
        <w:t>месту  жительства/работы  (подчеркнуть)  для  улучшения жилищных условий по</w:t>
      </w:r>
    </w:p>
    <w:p w:rsidR="0052409B" w:rsidRDefault="00A66267">
      <w:pPr>
        <w:pStyle w:val="ConsPlusNonformat"/>
        <w:jc w:val="both"/>
      </w:pPr>
      <w:r>
        <w:t>социальной ипотеке/о перерегистрации учетного дела семьи заявителя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.</w:t>
      </w:r>
    </w:p>
    <w:p w:rsidR="0052409B" w:rsidRDefault="00A66267">
      <w:pPr>
        <w:pStyle w:val="ConsPlusNonformat"/>
        <w:jc w:val="both"/>
      </w:pPr>
      <w:r>
        <w:t xml:space="preserve">              (указать дату обращения заявителя по заявлению)</w:t>
      </w:r>
    </w:p>
    <w:p w:rsidR="0052409B" w:rsidRDefault="00A66267">
      <w:pPr>
        <w:pStyle w:val="ConsPlusNonformat"/>
        <w:jc w:val="both"/>
      </w:pPr>
      <w:r>
        <w:t>Заявитель 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(фамилия, имя, отчество (последнее - при наличии) полностью)</w:t>
      </w:r>
    </w:p>
    <w:p w:rsidR="0052409B" w:rsidRDefault="00A66267">
      <w:pPr>
        <w:pStyle w:val="ConsPlusNonformat"/>
        <w:jc w:val="both"/>
      </w:pPr>
      <w:r>
        <w:t>с семьей проживают по адресу: 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         (указать полный адрес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>в 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(в жилом доме, квартире, комнате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>общей площадью ________ кв. м, жилой площадью ________ кв. м.</w:t>
      </w:r>
    </w:p>
    <w:p w:rsidR="0052409B" w:rsidRDefault="00A66267">
      <w:pPr>
        <w:pStyle w:val="ConsPlusNonformat"/>
        <w:jc w:val="both"/>
      </w:pPr>
      <w:r>
        <w:t>Заявитель 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(фамилия, имя, отчество (последнее - при наличии) полностью)</w:t>
      </w:r>
    </w:p>
    <w:p w:rsidR="0052409B" w:rsidRDefault="00A66267">
      <w:pPr>
        <w:pStyle w:val="ConsPlusNonformat"/>
        <w:jc w:val="both"/>
      </w:pPr>
      <w:r>
        <w:t>является 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(собственником, нанимателем, арендатором)</w:t>
      </w:r>
    </w:p>
    <w:p w:rsidR="0052409B" w:rsidRDefault="00A66267">
      <w:pPr>
        <w:pStyle w:val="ConsPlusNonformat"/>
        <w:jc w:val="both"/>
      </w:pPr>
      <w:r>
        <w:t>на основании 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(указать вид и реквизиты договора либо документа о праве собственности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.</w:t>
      </w:r>
    </w:p>
    <w:p w:rsidR="0052409B" w:rsidRDefault="00A66267">
      <w:pPr>
        <w:pStyle w:val="ConsPlusNonformat"/>
        <w:jc w:val="both"/>
      </w:pPr>
      <w:r>
        <w:t>Другая  площадь  у  заявителя  находится  в  собственности  либо  на  праве</w:t>
      </w:r>
    </w:p>
    <w:p w:rsidR="0052409B" w:rsidRDefault="00A66267">
      <w:pPr>
        <w:pStyle w:val="ConsPlusNonformat"/>
        <w:jc w:val="both"/>
      </w:pPr>
      <w:r>
        <w:t>пользования: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(указать адрес, вид и реквизиты договора либо документа о праве</w:t>
      </w:r>
    </w:p>
    <w:p w:rsidR="0052409B" w:rsidRDefault="00A66267">
      <w:pPr>
        <w:pStyle w:val="ConsPlusNonformat"/>
        <w:jc w:val="both"/>
      </w:pPr>
      <w:r>
        <w:t xml:space="preserve">                               собственности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.</w:t>
      </w:r>
    </w:p>
    <w:p w:rsidR="0052409B" w:rsidRDefault="00A66267">
      <w:pPr>
        <w:pStyle w:val="ConsPlusNonformat"/>
        <w:jc w:val="both"/>
      </w:pPr>
      <w:r>
        <w:t>На  каждого члена семьи заявителя приходится ____ кв. м общей площади жилых</w:t>
      </w:r>
    </w:p>
    <w:p w:rsidR="0052409B" w:rsidRDefault="00A66267">
      <w:pPr>
        <w:pStyle w:val="ConsPlusNonformat"/>
        <w:jc w:val="both"/>
      </w:pPr>
      <w:r>
        <w:t>помещений ____ кв. м.</w:t>
      </w:r>
    </w:p>
    <w:p w:rsidR="0052409B" w:rsidRDefault="00A66267">
      <w:pPr>
        <w:pStyle w:val="ConsPlusNonformat"/>
        <w:jc w:val="both"/>
      </w:pPr>
      <w:r>
        <w:t>Заявитель работает 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(указать место работы полностью)</w:t>
      </w:r>
    </w:p>
    <w:p w:rsidR="0052409B" w:rsidRDefault="00A66267">
      <w:pPr>
        <w:pStyle w:val="ConsPlusNonformat"/>
        <w:jc w:val="both"/>
      </w:pPr>
      <w:r>
        <w:t>в должности ______________________________________________________________.</w:t>
      </w:r>
    </w:p>
    <w:p w:rsidR="0052409B" w:rsidRDefault="00A66267">
      <w:pPr>
        <w:pStyle w:val="ConsPlusNonformat"/>
        <w:jc w:val="both"/>
      </w:pPr>
      <w:r>
        <w:t xml:space="preserve">                       (указать должность заявителя)</w:t>
      </w:r>
    </w:p>
    <w:p w:rsidR="0052409B" w:rsidRDefault="00A66267">
      <w:pPr>
        <w:pStyle w:val="ConsPlusNonformat"/>
        <w:jc w:val="both"/>
      </w:pPr>
      <w:r>
        <w:t>Совокупный доход на 1 члена семьи в месяц ________________________________.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  (указать в рублях)</w:t>
      </w:r>
    </w:p>
    <w:p w:rsidR="0052409B" w:rsidRDefault="00A66267">
      <w:pPr>
        <w:pStyle w:val="ConsPlusNonformat"/>
        <w:jc w:val="both"/>
      </w:pPr>
      <w:r>
        <w:t>Заявитель 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(фамилия, имя, отчество (последнее - при наличии) полностью заявителя; при</w:t>
      </w:r>
    </w:p>
    <w:p w:rsidR="0052409B" w:rsidRDefault="00A66267">
      <w:pPr>
        <w:pStyle w:val="ConsPlusNonformat"/>
        <w:jc w:val="both"/>
      </w:pPr>
      <w:r>
        <w:t xml:space="preserve">                              наличии в семье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нескольких граждан, обладающих жилищной льготой, перечисляются все члены</w:t>
      </w:r>
    </w:p>
    <w:p w:rsidR="0052409B" w:rsidRDefault="00A66267">
      <w:pPr>
        <w:pStyle w:val="ConsPlusNonformat"/>
        <w:jc w:val="both"/>
      </w:pPr>
      <w:r>
        <w:t xml:space="preserve">                           семьи, имеющие льготы,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с указанием основания и вида льгот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>обладает жилищной льготой _________________________________________________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>на основании 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(ссылка на нормативный правовой акт, справку медицинского учреждения, иной</w:t>
      </w:r>
    </w:p>
    <w:p w:rsidR="0052409B" w:rsidRDefault="00A66267">
      <w:pPr>
        <w:pStyle w:val="ConsPlusNonformat"/>
        <w:jc w:val="both"/>
      </w:pPr>
      <w:r>
        <w:t xml:space="preserve">                                 документ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.</w:t>
      </w:r>
    </w:p>
    <w:p w:rsidR="0052409B" w:rsidRDefault="00A66267">
      <w:pPr>
        <w:pStyle w:val="ConsPlusNonformat"/>
        <w:jc w:val="both"/>
      </w:pPr>
      <w:r>
        <w:t>Общественная комиссия по жилищным вопросам ________________________________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(наименование организации, в которой заседает комиссия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>отказывает  в постановке на учет заявителя и членов его семьи для улучшения</w:t>
      </w:r>
    </w:p>
    <w:p w:rsidR="0052409B" w:rsidRDefault="00A66267">
      <w:pPr>
        <w:pStyle w:val="ConsPlusNonformat"/>
        <w:jc w:val="both"/>
      </w:pPr>
      <w:r>
        <w:t xml:space="preserve">жилищных     условий     по     социальной     ипотеке / в перерегистрации </w:t>
      </w:r>
    </w:p>
    <w:p w:rsidR="0052409B" w:rsidRDefault="00A66267">
      <w:pPr>
        <w:pStyle w:val="ConsPlusNonformat"/>
        <w:jc w:val="both"/>
      </w:pPr>
      <w:r>
        <w:t>учетного дела семьи заявителя в связи с____________________________________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.</w:t>
      </w:r>
    </w:p>
    <w:p w:rsidR="0052409B" w:rsidRDefault="0052409B">
      <w:pPr>
        <w:spacing w:after="0" w:line="240" w:lineRule="auto"/>
        <w:jc w:val="right"/>
        <w:rPr>
          <w:rFonts w:ascii="Courier New" w:hAnsi="Courier New" w:cs="Courier New"/>
        </w:rPr>
      </w:pPr>
    </w:p>
    <w:p w:rsidR="0052409B" w:rsidRDefault="0052409B">
      <w:pPr>
        <w:spacing w:after="0" w:line="240" w:lineRule="auto"/>
        <w:jc w:val="right"/>
        <w:rPr>
          <w:rFonts w:ascii="Courier New" w:hAnsi="Courier New" w:cs="Courier New"/>
        </w:rPr>
      </w:pPr>
    </w:p>
    <w:p w:rsidR="0052409B" w:rsidRDefault="0052409B">
      <w:pPr>
        <w:spacing w:after="0" w:line="240" w:lineRule="auto"/>
        <w:jc w:val="right"/>
        <w:rPr>
          <w:rFonts w:ascii="Courier New" w:hAnsi="Courier New" w:cs="Courier New"/>
        </w:rPr>
      </w:pPr>
    </w:p>
    <w:p w:rsidR="0052409B" w:rsidRDefault="0052409B">
      <w:pPr>
        <w:spacing w:after="0" w:line="240" w:lineRule="auto"/>
        <w:jc w:val="right"/>
        <w:rPr>
          <w:rFonts w:ascii="Courier New" w:hAnsi="Courier New" w:cs="Courier New"/>
        </w:rPr>
      </w:pPr>
    </w:p>
    <w:p w:rsidR="0052409B" w:rsidRDefault="0052409B">
      <w:pPr>
        <w:spacing w:after="0" w:line="240" w:lineRule="auto"/>
        <w:jc w:val="right"/>
        <w:rPr>
          <w:rFonts w:ascii="Courier New" w:hAnsi="Courier New" w:cs="Courier New"/>
        </w:rPr>
      </w:pPr>
    </w:p>
    <w:p w:rsidR="0052409B" w:rsidRDefault="0052409B">
      <w:pPr>
        <w:spacing w:after="0" w:line="240" w:lineRule="auto"/>
        <w:jc w:val="right"/>
        <w:rPr>
          <w:rFonts w:ascii="Courier New" w:hAnsi="Courier New" w:cs="Courier New"/>
        </w:rPr>
      </w:pPr>
    </w:p>
    <w:p w:rsidR="0052409B" w:rsidRDefault="0052409B">
      <w:pPr>
        <w:spacing w:after="0" w:line="240" w:lineRule="auto"/>
        <w:jc w:val="right"/>
        <w:rPr>
          <w:rFonts w:ascii="Courier New" w:hAnsi="Courier New" w:cs="Courier New"/>
        </w:rPr>
      </w:pPr>
    </w:p>
    <w:p w:rsidR="0052409B" w:rsidRDefault="0052409B">
      <w:pPr>
        <w:spacing w:after="0" w:line="240" w:lineRule="auto"/>
        <w:jc w:val="right"/>
        <w:rPr>
          <w:rFonts w:ascii="Courier New" w:hAnsi="Courier New" w:cs="Courier New"/>
        </w:rPr>
      </w:pPr>
    </w:p>
    <w:p w:rsidR="0052409B" w:rsidRDefault="0052409B">
      <w:pPr>
        <w:spacing w:after="0" w:line="240" w:lineRule="auto"/>
        <w:jc w:val="right"/>
        <w:rPr>
          <w:rFonts w:ascii="Courier New" w:hAnsi="Courier New" w:cs="Courier New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A6626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52409B" w:rsidRDefault="00A66267">
      <w:pPr>
        <w:spacing w:after="0" w:line="240" w:lineRule="auto"/>
        <w:ind w:right="-1"/>
        <w:jc w:val="right"/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8"/>
          <w:szCs w:val="28"/>
        </w:rPr>
      </w:pPr>
    </w:p>
    <w:p w:rsidR="0052409B" w:rsidRDefault="00A66267">
      <w:pPr>
        <w:spacing w:after="0" w:line="240" w:lineRule="auto"/>
        <w:ind w:right="-1"/>
        <w:jc w:val="center"/>
      </w:pPr>
      <w:r>
        <w:rPr>
          <w:rFonts w:ascii="Courier New" w:hAnsi="Courier New" w:cs="Courier New"/>
          <w:sz w:val="28"/>
          <w:szCs w:val="28"/>
        </w:rPr>
        <w:t>Решение</w:t>
      </w:r>
    </w:p>
    <w:p w:rsidR="0052409B" w:rsidRDefault="00A66267">
      <w:pPr>
        <w:spacing w:after="0" w:line="240" w:lineRule="auto"/>
        <w:ind w:right="-1"/>
        <w:jc w:val="center"/>
      </w:pPr>
      <w:r>
        <w:rPr>
          <w:rFonts w:ascii="Courier New" w:hAnsi="Courier New" w:cs="Courier New"/>
          <w:sz w:val="28"/>
          <w:szCs w:val="28"/>
        </w:rPr>
        <w:t xml:space="preserve">об отказе в приеме документов, необходимых для предоставления </w:t>
      </w:r>
      <w:r>
        <w:rPr>
          <w:rFonts w:ascii="Courier New" w:hAnsi="Courier New" w:cs="Courier New"/>
          <w:sz w:val="28"/>
          <w:szCs w:val="28"/>
        </w:rPr>
        <w:br/>
        <w:t xml:space="preserve">муниципальной услуги </w:t>
      </w:r>
    </w:p>
    <w:p w:rsidR="0052409B" w:rsidRDefault="0052409B">
      <w:pPr>
        <w:spacing w:after="0" w:line="240" w:lineRule="auto"/>
        <w:ind w:right="-1"/>
        <w:jc w:val="center"/>
        <w:rPr>
          <w:rFonts w:ascii="Courier New" w:hAnsi="Courier New" w:cs="Courier New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jc w:val="center"/>
        <w:rPr>
          <w:rFonts w:ascii="Courier New" w:hAnsi="Courier New" w:cs="Courier New"/>
          <w:sz w:val="26"/>
          <w:szCs w:val="26"/>
        </w:rPr>
      </w:pPr>
    </w:p>
    <w:p w:rsidR="0052409B" w:rsidRDefault="00A66267">
      <w:pPr>
        <w:spacing w:after="0" w:line="240" w:lineRule="auto"/>
        <w:ind w:right="-1"/>
      </w:pPr>
      <w:r>
        <w:rPr>
          <w:rFonts w:ascii="Courier New" w:hAnsi="Courier New" w:cs="Courier New"/>
          <w:sz w:val="24"/>
          <w:szCs w:val="24"/>
        </w:rPr>
        <w:t xml:space="preserve">В связи с обращением  </w:t>
      </w:r>
    </w:p>
    <w:p w:rsidR="0052409B" w:rsidRDefault="00A66267">
      <w:pPr>
        <w:pBdr>
          <w:top w:val="single" w:sz="4" w:space="1" w:color="000000"/>
        </w:pBdr>
        <w:spacing w:after="0" w:line="240" w:lineRule="auto"/>
        <w:ind w:left="2381" w:right="-1"/>
        <w:jc w:val="center"/>
      </w:pPr>
      <w:r>
        <w:rPr>
          <w:rFonts w:ascii="Courier New" w:hAnsi="Courier New" w:cs="Courier New"/>
          <w:sz w:val="20"/>
          <w:szCs w:val="20"/>
        </w:rPr>
        <w:t>(Ф.И.О. физического лица, наименование юридического лица – заявителя)</w:t>
      </w: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4"/>
          <w:szCs w:val="24"/>
        </w:rPr>
      </w:pPr>
    </w:p>
    <w:p w:rsidR="0052409B" w:rsidRDefault="00A66267">
      <w:pPr>
        <w:spacing w:after="0" w:line="240" w:lineRule="auto"/>
        <w:ind w:right="-1"/>
      </w:pPr>
      <w:r>
        <w:rPr>
          <w:rFonts w:ascii="Courier New" w:hAnsi="Courier New" w:cs="Courier New"/>
          <w:sz w:val="24"/>
          <w:szCs w:val="24"/>
        </w:rPr>
        <w:t>заявление № _______ от_____._____.________гг., о ______________________________________</w:t>
      </w: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4"/>
          <w:szCs w:val="24"/>
        </w:rPr>
      </w:pPr>
    </w:p>
    <w:p w:rsidR="0052409B" w:rsidRDefault="00A66267">
      <w:pPr>
        <w:spacing w:after="0" w:line="240" w:lineRule="auto"/>
        <w:ind w:right="-1"/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</w:t>
      </w: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4"/>
          <w:szCs w:val="24"/>
        </w:rPr>
      </w:pPr>
    </w:p>
    <w:p w:rsidR="0052409B" w:rsidRDefault="00A66267">
      <w:pPr>
        <w:spacing w:after="0" w:line="240" w:lineRule="auto"/>
        <w:ind w:right="-1"/>
      </w:pPr>
      <w:r>
        <w:rPr>
          <w:rFonts w:ascii="Courier New" w:hAnsi="Courier New" w:cs="Courier New"/>
          <w:sz w:val="24"/>
          <w:szCs w:val="24"/>
        </w:rPr>
        <w:t xml:space="preserve">на основании:  </w:t>
      </w:r>
    </w:p>
    <w:p w:rsidR="0052409B" w:rsidRDefault="0052409B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Courier New" w:hAnsi="Courier New" w:cs="Courier New"/>
          <w:sz w:val="20"/>
          <w:szCs w:val="20"/>
        </w:rPr>
      </w:pPr>
    </w:p>
    <w:p w:rsidR="0052409B" w:rsidRDefault="00A66267">
      <w:pPr>
        <w:tabs>
          <w:tab w:val="left" w:pos="9837"/>
        </w:tabs>
        <w:spacing w:after="0" w:line="240" w:lineRule="auto"/>
        <w:ind w:right="-1"/>
      </w:pPr>
      <w:r>
        <w:rPr>
          <w:rFonts w:ascii="Courier New" w:hAnsi="Courier New" w:cs="Courier New"/>
          <w:sz w:val="24"/>
          <w:szCs w:val="24"/>
        </w:rPr>
        <w:tab/>
      </w:r>
    </w:p>
    <w:p w:rsidR="0052409B" w:rsidRDefault="0052409B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Courier New" w:hAnsi="Courier New" w:cs="Courier New"/>
        </w:rPr>
      </w:pPr>
    </w:p>
    <w:p w:rsidR="0052409B" w:rsidRDefault="00A66267">
      <w:pPr>
        <w:spacing w:after="0" w:line="240" w:lineRule="auto"/>
        <w:ind w:right="-1"/>
        <w:jc w:val="both"/>
      </w:pPr>
      <w:r>
        <w:rPr>
          <w:rFonts w:ascii="Courier New" w:hAnsi="Courier New" w:cs="Courier New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с:</w:t>
      </w: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4"/>
          <w:szCs w:val="24"/>
        </w:rPr>
      </w:pPr>
    </w:p>
    <w:p w:rsidR="0052409B" w:rsidRDefault="00A66267">
      <w:pPr>
        <w:spacing w:after="0" w:line="240" w:lineRule="auto"/>
        <w:ind w:right="-1"/>
      </w:pPr>
      <w:r>
        <w:rPr>
          <w:rFonts w:ascii="Courier New" w:hAnsi="Courier New" w:cs="Courier New"/>
          <w:sz w:val="24"/>
          <w:szCs w:val="24"/>
        </w:rPr>
        <w:t>1.</w:t>
      </w:r>
    </w:p>
    <w:p w:rsidR="0052409B" w:rsidRDefault="0052409B">
      <w:pPr>
        <w:spacing w:after="0" w:line="240" w:lineRule="auto"/>
        <w:ind w:right="-1"/>
        <w:jc w:val="both"/>
        <w:rPr>
          <w:rFonts w:ascii="Courier New" w:hAnsi="Courier New" w:cs="Courier New"/>
          <w:sz w:val="24"/>
          <w:szCs w:val="24"/>
        </w:rPr>
      </w:pPr>
    </w:p>
    <w:p w:rsidR="0052409B" w:rsidRDefault="00A66267">
      <w:pPr>
        <w:spacing w:after="0" w:line="240" w:lineRule="auto"/>
        <w:ind w:right="-1"/>
        <w:jc w:val="both"/>
      </w:pPr>
      <w:r>
        <w:rPr>
          <w:rFonts w:ascii="Courier New" w:hAnsi="Courier New" w:cs="Courier New"/>
          <w:sz w:val="24"/>
          <w:szCs w:val="24"/>
        </w:rPr>
        <w:t xml:space="preserve">2. </w:t>
      </w: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0"/>
          <w:szCs w:val="20"/>
        </w:rPr>
      </w:pP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sz w:val="24"/>
          <w:szCs w:val="24"/>
        </w:rPr>
      </w:pPr>
    </w:p>
    <w:p w:rsidR="0052409B" w:rsidRDefault="00A66267">
      <w:pPr>
        <w:spacing w:after="0" w:line="240" w:lineRule="auto"/>
        <w:ind w:right="-1"/>
      </w:pPr>
      <w:r>
        <w:rPr>
          <w:rFonts w:ascii="Courier New" w:hAnsi="Courier New" w:cs="Courier New"/>
          <w:sz w:val="24"/>
          <w:szCs w:val="24"/>
        </w:rPr>
        <w:t>Должностное лицо (ФИО)</w:t>
      </w:r>
    </w:p>
    <w:p w:rsidR="0052409B" w:rsidRDefault="0052409B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Courier New" w:hAnsi="Courier New" w:cs="Courier New"/>
          <w:sz w:val="20"/>
          <w:szCs w:val="20"/>
        </w:rPr>
      </w:pPr>
    </w:p>
    <w:p w:rsidR="0052409B" w:rsidRDefault="00A66267">
      <w:pPr>
        <w:pBdr>
          <w:top w:val="single" w:sz="4" w:space="9" w:color="000000"/>
        </w:pBdr>
        <w:spacing w:after="0" w:line="240" w:lineRule="auto"/>
        <w:ind w:left="5670" w:right="-1"/>
        <w:jc w:val="center"/>
      </w:pPr>
      <w:r>
        <w:rPr>
          <w:rFonts w:ascii="Courier New" w:hAnsi="Courier New" w:cs="Courier New"/>
          <w:sz w:val="20"/>
          <w:szCs w:val="20"/>
        </w:rPr>
        <w:t>(подпись должностного лица органа, осуществляющего подписание)</w:t>
      </w:r>
    </w:p>
    <w:p w:rsidR="0052409B" w:rsidRDefault="0052409B">
      <w:pPr>
        <w:ind w:right="-1"/>
        <w:rPr>
          <w:rFonts w:ascii="Courier New" w:hAnsi="Courier New" w:cs="Courier New"/>
          <w:sz w:val="24"/>
          <w:szCs w:val="24"/>
        </w:rPr>
      </w:pPr>
    </w:p>
    <w:p w:rsidR="0052409B" w:rsidRDefault="0052409B">
      <w:pPr>
        <w:ind w:right="-1"/>
        <w:rPr>
          <w:rFonts w:ascii="Courier New" w:hAnsi="Courier New" w:cs="Courier New"/>
        </w:rPr>
      </w:pPr>
    </w:p>
    <w:p w:rsidR="0052409B" w:rsidRDefault="0052409B">
      <w:pPr>
        <w:ind w:right="-1"/>
        <w:rPr>
          <w:rFonts w:ascii="Courier New" w:hAnsi="Courier New" w:cs="Courier New"/>
        </w:rPr>
      </w:pPr>
    </w:p>
    <w:p w:rsidR="0052409B" w:rsidRDefault="00A66267">
      <w:pPr>
        <w:spacing w:line="240" w:lineRule="auto"/>
        <w:ind w:right="-1"/>
      </w:pPr>
      <w:r>
        <w:rPr>
          <w:rFonts w:ascii="Courier New" w:hAnsi="Courier New" w:cs="Courier New"/>
          <w:sz w:val="24"/>
          <w:szCs w:val="24"/>
        </w:rPr>
        <w:t>Исполнитель (ФИО)</w:t>
      </w:r>
    </w:p>
    <w:p w:rsidR="0052409B" w:rsidRDefault="00A66267">
      <w:pPr>
        <w:spacing w:line="240" w:lineRule="auto"/>
        <w:ind w:right="-1"/>
      </w:pPr>
      <w:bookmarkStart w:id="2" w:name="_heading=h.gjdgxs"/>
      <w:bookmarkEnd w:id="2"/>
      <w:r>
        <w:rPr>
          <w:rFonts w:ascii="Courier New" w:hAnsi="Courier New" w:cs="Courier New"/>
          <w:sz w:val="20"/>
          <w:szCs w:val="20"/>
        </w:rPr>
        <w:t xml:space="preserve">______________________________                  _____________________________                        </w:t>
      </w:r>
    </w:p>
    <w:p w:rsidR="0052409B" w:rsidRDefault="00A66267">
      <w:pPr>
        <w:spacing w:after="0" w:line="240" w:lineRule="auto"/>
        <w:jc w:val="center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(контакты исполнителя)</w:t>
      </w:r>
    </w:p>
    <w:p w:rsidR="0052409B" w:rsidRDefault="0052409B">
      <w:pPr>
        <w:spacing w:after="0" w:line="240" w:lineRule="auto"/>
        <w:jc w:val="right"/>
        <w:rPr>
          <w:rFonts w:ascii="Courier New" w:hAnsi="Courier New" w:cs="Courier New"/>
        </w:rPr>
      </w:pPr>
    </w:p>
    <w:p w:rsidR="0052409B" w:rsidRDefault="0052409B">
      <w:pPr>
        <w:spacing w:after="0" w:line="240" w:lineRule="auto"/>
        <w:jc w:val="right"/>
        <w:rPr>
          <w:rFonts w:ascii="Courier New" w:hAnsi="Courier New" w:cs="Courier New"/>
        </w:rPr>
      </w:pPr>
    </w:p>
    <w:p w:rsidR="0052409B" w:rsidRDefault="0052409B">
      <w:pPr>
        <w:spacing w:after="0" w:line="240" w:lineRule="auto"/>
        <w:jc w:val="right"/>
        <w:rPr>
          <w:rFonts w:ascii="Courier New" w:hAnsi="Courier New" w:cs="Courier New"/>
        </w:rPr>
      </w:pPr>
    </w:p>
    <w:p w:rsidR="0052409B" w:rsidRDefault="00A6626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</w:t>
      </w:r>
    </w:p>
    <w:p w:rsidR="0052409B" w:rsidRDefault="00A6626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52409B" w:rsidRDefault="0052409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409B" w:rsidRDefault="005240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  <w:sz w:val="20"/>
        </w:rPr>
        <w:t xml:space="preserve">   Руководителю органа местного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         самоуправления ____________________________________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                           (наименование района, города)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         ___________________________________________________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         от гр. ___________________________________________,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           (фамилия, имя, отчество (последнее - при наличии)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                                         полностью)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           _________________________________________________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           (проживающего в городе, поселке, селе по адресу)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         ___________________________________________________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         (почтовый индекс, полный адрес, контактный телефон)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         ___________________________________________________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         ___________________________________________________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         _____________________ с ___________________________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                                     (число, месяц, год)</w:t>
      </w:r>
    </w:p>
    <w:p w:rsidR="0052409B" w:rsidRDefault="0052409B">
      <w:pPr>
        <w:pStyle w:val="11"/>
        <w:keepNext w:val="0"/>
        <w:rPr>
          <w:rFonts w:ascii="Courier New" w:hAnsi="Courier New" w:cs="Courier New"/>
          <w:sz w:val="20"/>
        </w:rPr>
      </w:pP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                  ЗАЯВЛЕНИЕ</w:t>
      </w:r>
    </w:p>
    <w:p w:rsidR="0052409B" w:rsidRDefault="0052409B">
      <w:pPr>
        <w:pStyle w:val="11"/>
        <w:keepNext w:val="0"/>
        <w:rPr>
          <w:rFonts w:ascii="Courier New" w:hAnsi="Courier New" w:cs="Courier New"/>
          <w:sz w:val="20"/>
        </w:rPr>
      </w:pP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В связи с _____________________________________________________________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(указать причины нуждаемости в улучшении жилищных условий,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обеспеченность жилой площадью на одного члена семьи ниже нормы принятия на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                   учет по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социальной ипотеке, проживание в жилом помещении, не отвечающем санитарным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                      и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техническим требованиям, проживание в коммунальной квартире, необходимость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                    сноса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            занимаемых помещений)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(указать тип занимаемого объекта жилищных прав: изолированная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               (коммунальная),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 xml:space="preserve">                             количество комнат)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52409B" w:rsidRDefault="0052409B">
      <w:pPr>
        <w:pStyle w:val="11"/>
        <w:keepNext w:val="0"/>
        <w:rPr>
          <w:rFonts w:ascii="Courier New" w:hAnsi="Courier New" w:cs="Courier New"/>
          <w:sz w:val="20"/>
        </w:rPr>
      </w:pP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>прошу  Вас  принять  меня  с  семьей  в  составе  ____  человек на учет для</w:t>
      </w:r>
    </w:p>
    <w:p w:rsidR="0052409B" w:rsidRDefault="00A66267">
      <w:pPr>
        <w:pStyle w:val="11"/>
        <w:keepNext w:val="0"/>
      </w:pPr>
      <w:r>
        <w:rPr>
          <w:rFonts w:ascii="Courier New" w:hAnsi="Courier New" w:cs="Courier New"/>
          <w:sz w:val="20"/>
        </w:rPr>
        <w:t>улучшения жилищных условий по социальной ипотеке.</w:t>
      </w:r>
    </w:p>
    <w:p w:rsidR="0052409B" w:rsidRDefault="0052409B"/>
    <w:p w:rsidR="0052409B" w:rsidRDefault="00A66267">
      <w:pPr>
        <w:pStyle w:val="11"/>
        <w:keepNext w:val="0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Анкета к заявлению по установленной форме, содержащая сведения, необходимые для принятия моей семьи на учет для улучшения жилищных условий по социальной ипотеке, прилагается.</w:t>
      </w:r>
    </w:p>
    <w:p w:rsidR="0052409B" w:rsidRDefault="00A66267">
      <w:pPr>
        <w:pStyle w:val="11"/>
        <w:keepNext w:val="0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Я и члены моей семьи даем согласие на проверку органами местного самоуправления сведений, указанных в заявлении и в анкете, на запрос ими, а также специализированной организацией документов, необходимых для рассмотрения вопроса о принятии на учет.</w:t>
      </w:r>
    </w:p>
    <w:p w:rsidR="0052409B" w:rsidRDefault="00A66267">
      <w:pPr>
        <w:pStyle w:val="11"/>
        <w:keepNext w:val="0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Я и члены моей семьи предупреждены,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.</w:t>
      </w:r>
    </w:p>
    <w:p w:rsidR="0052409B" w:rsidRDefault="00A66267">
      <w:pPr>
        <w:pStyle w:val="11"/>
        <w:keepNext w:val="0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Я и члены моей семьи согласны, что в случае выявления сведений, не соответствующих указанным в заявлении, мы будем сняты с учета в установленном законом порядке.</w:t>
      </w:r>
    </w:p>
    <w:p w:rsidR="0052409B" w:rsidRDefault="00A66267">
      <w:pPr>
        <w:pStyle w:val="11"/>
        <w:keepNext w:val="0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.</w:t>
      </w:r>
    </w:p>
    <w:p w:rsidR="0052409B" w:rsidRDefault="00A66267">
      <w:pPr>
        <w:pStyle w:val="11"/>
        <w:keepNext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 результатах рассмотрения заявления просим проинформировать следующим способом:</w:t>
      </w:r>
    </w:p>
    <w:p w:rsidR="0052409B" w:rsidRDefault="00A66267">
      <w:pPr>
        <w:pStyle w:val="11"/>
        <w:keepNext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 xml:space="preserve">   </w:t>
      </w:r>
      <w:r>
        <w:rPr>
          <w:rFonts w:ascii="Courier New" w:hAnsi="Courier New" w:cs="Courier New"/>
          <w:sz w:val="20"/>
        </w:rPr>
        <w:t> в электронном виде в личном кабинете на Едином портале государственных и муниципальных услуг (функций;</w:t>
      </w:r>
    </w:p>
    <w:p w:rsidR="0052409B" w:rsidRDefault="00A66267">
      <w:pPr>
        <w:pStyle w:val="11"/>
        <w:keepNext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 xml:space="preserve">   </w:t>
      </w:r>
      <w:r>
        <w:rPr>
          <w:rFonts w:ascii="Courier New" w:hAnsi="Courier New" w:cs="Courier New"/>
          <w:sz w:val="20"/>
        </w:rPr>
        <w:t> в электронном виде в личном кабинете на портале государственных и</w:t>
      </w:r>
    </w:p>
    <w:p w:rsidR="0052409B" w:rsidRDefault="00A66267">
      <w:pPr>
        <w:pStyle w:val="11"/>
        <w:keepNext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>муниципальных услуг Республики Татарстан;</w:t>
      </w:r>
    </w:p>
    <w:p w:rsidR="0052409B" w:rsidRDefault="00A66267">
      <w:pPr>
        <w:pStyle w:val="11"/>
        <w:keepNext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 xml:space="preserve">   </w:t>
      </w:r>
      <w:r>
        <w:rPr>
          <w:rFonts w:ascii="Courier New" w:hAnsi="Courier New" w:cs="Courier New"/>
          <w:sz w:val="20"/>
        </w:rPr>
        <w:t> в МФЦ;</w:t>
      </w:r>
    </w:p>
    <w:p w:rsidR="0052409B" w:rsidRDefault="00A66267">
      <w:pPr>
        <w:pStyle w:val="11"/>
        <w:keepNext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 xml:space="preserve">   </w:t>
      </w:r>
      <w:r>
        <w:rPr>
          <w:rFonts w:ascii="Courier New" w:hAnsi="Courier New" w:cs="Courier New"/>
          <w:sz w:val="20"/>
        </w:rPr>
        <w:t> в виде заверенной копии на бумажном носителе почтовым отправлением по адресу: __________________________________________________________________________.</w:t>
      </w:r>
    </w:p>
    <w:p w:rsidR="0052409B" w:rsidRDefault="0052409B">
      <w:pPr>
        <w:pStyle w:val="11"/>
        <w:keepNext w:val="0"/>
        <w:rPr>
          <w:rFonts w:ascii="Courier New" w:hAnsi="Courier New" w:cs="Courier New"/>
          <w:sz w:val="20"/>
        </w:rPr>
      </w:pPr>
    </w:p>
    <w:p w:rsidR="0052409B" w:rsidRDefault="00A66267">
      <w:pPr>
        <w:pStyle w:val="11"/>
        <w:keepNext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Заявитель _________________________________________________________________</w:t>
      </w:r>
    </w:p>
    <w:p w:rsidR="0052409B" w:rsidRDefault="00A66267">
      <w:pPr>
        <w:pStyle w:val="11"/>
        <w:keepNext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(фамилия, имя, отчество (последнее - при наличии) полностью, подпись)</w:t>
      </w:r>
    </w:p>
    <w:p w:rsidR="0052409B" w:rsidRDefault="00A66267">
      <w:pPr>
        <w:pStyle w:val="11"/>
        <w:keepNext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ееспособные</w:t>
      </w:r>
    </w:p>
    <w:p w:rsidR="0052409B" w:rsidRDefault="00A66267">
      <w:pPr>
        <w:pStyle w:val="11"/>
        <w:keepNext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члены семьи: 1. ___________________________________________________________</w:t>
      </w:r>
    </w:p>
    <w:p w:rsidR="0052409B" w:rsidRDefault="00A66267">
      <w:pPr>
        <w:pStyle w:val="11"/>
        <w:keepNext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2.____________________________________________________________</w:t>
      </w:r>
    </w:p>
    <w:p w:rsidR="0052409B" w:rsidRDefault="00A66267">
      <w:pPr>
        <w:pStyle w:val="11"/>
        <w:keepNext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3.____________________________________________________________</w:t>
      </w:r>
    </w:p>
    <w:p w:rsidR="0052409B" w:rsidRDefault="00A66267">
      <w:pPr>
        <w:pStyle w:val="11"/>
        <w:keepNext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4.____________________________________________________________</w:t>
      </w:r>
    </w:p>
    <w:p w:rsidR="0052409B" w:rsidRDefault="00A66267">
      <w:pPr>
        <w:pStyle w:val="11"/>
        <w:keepNext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(подписи всех дееспособных членов семьи)</w:t>
      </w:r>
    </w:p>
    <w:p w:rsidR="0052409B" w:rsidRDefault="0052409B">
      <w:pPr>
        <w:pStyle w:val="11"/>
        <w:keepNext w:val="0"/>
        <w:rPr>
          <w:rFonts w:ascii="Courier New" w:hAnsi="Courier New" w:cs="Courier New"/>
          <w:sz w:val="20"/>
        </w:rPr>
      </w:pPr>
    </w:p>
    <w:p w:rsidR="0052409B" w:rsidRDefault="00A66267">
      <w:pPr>
        <w:pStyle w:val="11"/>
        <w:keepNext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"__" ________ 20__ г.</w:t>
      </w:r>
    </w:p>
    <w:p w:rsidR="0052409B" w:rsidRDefault="00A66267">
      <w:pPr>
        <w:pStyle w:val="11"/>
        <w:keepNext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дата прописью)</w:t>
      </w:r>
    </w:p>
    <w:p w:rsidR="0052409B" w:rsidRDefault="0052409B">
      <w:pPr>
        <w:pStyle w:val="ConsPlusNonformat"/>
        <w:jc w:val="both"/>
        <w:rPr>
          <w:sz w:val="26"/>
          <w:szCs w:val="26"/>
        </w:rPr>
      </w:pPr>
    </w:p>
    <w:p w:rsidR="0052409B" w:rsidRPr="00D16901" w:rsidRDefault="00A66267" w:rsidP="00D16901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br w:type="page" w:clear="all"/>
      </w:r>
    </w:p>
    <w:p w:rsidR="0052409B" w:rsidRDefault="00A66267">
      <w:pPr>
        <w:pStyle w:val="ConsPlusNormal"/>
        <w:jc w:val="center"/>
      </w:pPr>
      <w:r>
        <w:rPr>
          <w:rFonts w:ascii="Courier New" w:hAnsi="Courier New" w:cs="Courier New"/>
        </w:rPr>
        <w:t>Анкета заявителя</w:t>
      </w:r>
    </w:p>
    <w:p w:rsidR="0052409B" w:rsidRDefault="0052409B">
      <w:pPr>
        <w:pStyle w:val="ConsPlusNormal"/>
        <w:jc w:val="both"/>
        <w:rPr>
          <w:rFonts w:ascii="Courier New" w:hAnsi="Courier New" w:cs="Courier New"/>
        </w:rPr>
      </w:pPr>
    </w:p>
    <w:p w:rsidR="0052409B" w:rsidRDefault="00A66267">
      <w:pPr>
        <w:pStyle w:val="ConsPlusNonformat"/>
        <w:jc w:val="both"/>
      </w:pPr>
      <w:r>
        <w:t xml:space="preserve">    1. Фамилия, имя, отчество </w:t>
      </w:r>
      <w:hyperlink w:anchor="Par353" w:tooltip="#Par353" w:history="1">
        <w:r>
          <w:rPr>
            <w:color w:val="0000FF"/>
          </w:rPr>
          <w:t>&lt;*&gt;</w:t>
        </w:r>
      </w:hyperlink>
      <w:r>
        <w:t xml:space="preserve"> заявителя 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  (полностью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2. Проживаю по адресу 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(район, улица, дом, квартира, комната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(указать контактный телефон: домашний, служебный)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3. Документ, удостоверяющий личность 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 (вид документа)</w:t>
      </w:r>
    </w:p>
    <w:p w:rsidR="0052409B" w:rsidRDefault="00A66267">
      <w:pPr>
        <w:pStyle w:val="ConsPlusNonformat"/>
        <w:jc w:val="both"/>
      </w:pPr>
      <w:r>
        <w:t>серия _______ номер _______________ кем и когда выдан 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4. Дата рождения 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(число, месяц, год)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5. Место рождения 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                                              ┌─┬─┬─┬─┬─┬─┬─┬─┬─┬─┬─┬─┐</w:t>
      </w:r>
    </w:p>
    <w:p w:rsidR="0052409B" w:rsidRDefault="00A66267">
      <w:pPr>
        <w:pStyle w:val="ConsPlusNonformat"/>
        <w:jc w:val="both"/>
      </w:pPr>
      <w:r>
        <w:t xml:space="preserve">    6. Идентификационный номер налогоплательщика  └─┴─┴─┴─┴─┴─┴─┴─┴─┴─┴─┴─┘</w:t>
      </w:r>
    </w:p>
    <w:p w:rsidR="0052409B" w:rsidRDefault="00A66267">
      <w:pPr>
        <w:pStyle w:val="ConsPlusNonformat"/>
        <w:jc w:val="both"/>
      </w:pPr>
      <w:r>
        <w:t xml:space="preserve">                                      (ИНН - указать все двенадцать знаков)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7. Место работы 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(указать полное наименование организации, отдела, должность)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(если заявитель не работает, указать причину незанятости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                                              ┌─┬─┬─┬─┬─┬─┬─┬─┬─┬─┬─┬─┐</w:t>
      </w:r>
    </w:p>
    <w:p w:rsidR="0052409B" w:rsidRDefault="00A66267">
      <w:pPr>
        <w:pStyle w:val="ConsPlusNonformat"/>
        <w:jc w:val="both"/>
      </w:pPr>
      <w:r>
        <w:t xml:space="preserve">    8. ИНН организации __________________________ └─┴─┴─┴─┴─┴─┴─┴─┴─┴─┴─┴─┘</w:t>
      </w:r>
    </w:p>
    <w:p w:rsidR="0052409B" w:rsidRDefault="00A66267">
      <w:pPr>
        <w:pStyle w:val="ConsPlusNonformat"/>
        <w:jc w:val="both"/>
      </w:pPr>
      <w:r>
        <w:t xml:space="preserve">        (если заявитель не работает, то в значение ИНН проставляются нули,</w:t>
      </w:r>
    </w:p>
    <w:p w:rsidR="0052409B" w:rsidRDefault="00A66267">
      <w:pPr>
        <w:pStyle w:val="ConsPlusNonformat"/>
        <w:jc w:val="both"/>
      </w:pPr>
      <w:r>
        <w:t xml:space="preserve">                т.е. ИНН для неработающего - 0 000 000 000)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                      ┌─┬─┐</w:t>
      </w:r>
    </w:p>
    <w:p w:rsidR="0052409B" w:rsidRDefault="00A66267">
      <w:pPr>
        <w:pStyle w:val="ConsPlusNonformat"/>
        <w:jc w:val="both"/>
      </w:pPr>
      <w:r>
        <w:t xml:space="preserve">    9. Стаж на последнем месте работы составляет ____________________ └─┴─┘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(указать количество лет)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                      ┌─┬─┐</w:t>
      </w:r>
    </w:p>
    <w:p w:rsidR="0052409B" w:rsidRDefault="00A66267">
      <w:pPr>
        <w:pStyle w:val="ConsPlusNonformat"/>
        <w:jc w:val="both"/>
      </w:pPr>
      <w:r>
        <w:t xml:space="preserve">    10. Общий стаж работы составляет ______________________________   └─┴─┘</w:t>
      </w:r>
    </w:p>
    <w:p w:rsidR="0052409B" w:rsidRDefault="00A66267">
      <w:pPr>
        <w:pStyle w:val="ConsPlusNonformat"/>
        <w:jc w:val="both"/>
      </w:pPr>
      <w:r>
        <w:t xml:space="preserve">                                      (указать количество лет)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                      ┌─┬─┐</w:t>
      </w:r>
    </w:p>
    <w:p w:rsidR="0052409B" w:rsidRDefault="00A66267">
      <w:pPr>
        <w:pStyle w:val="ConsPlusNonformat"/>
        <w:jc w:val="both"/>
      </w:pPr>
      <w:r>
        <w:t xml:space="preserve">    11. Стаж работы в бюджетной сфере составляет ____________________ └─┴─┘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(указать количество лет)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  <w:sectPr w:rsidR="0052409B" w:rsidSect="00A24F0F">
          <w:pgSz w:w="11906" w:h="16838"/>
          <w:pgMar w:top="1134" w:right="849" w:bottom="1134" w:left="1134" w:header="708" w:footer="0" w:gutter="0"/>
          <w:cols w:space="720"/>
          <w:docGrid w:linePitch="360"/>
        </w:sectPr>
      </w:pPr>
      <w:r>
        <w:t xml:space="preserve">    12. Состав семьи _______ человек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063"/>
        <w:gridCol w:w="982"/>
        <w:gridCol w:w="844"/>
        <w:gridCol w:w="844"/>
        <w:gridCol w:w="875"/>
        <w:gridCol w:w="766"/>
        <w:gridCol w:w="770"/>
        <w:gridCol w:w="770"/>
        <w:gridCol w:w="646"/>
        <w:gridCol w:w="1188"/>
        <w:gridCol w:w="1174"/>
        <w:gridCol w:w="758"/>
        <w:gridCol w:w="733"/>
        <w:gridCol w:w="1356"/>
      </w:tblGrid>
      <w:tr w:rsidR="0052409B">
        <w:tc>
          <w:tcPr>
            <w:tcW w:w="425" w:type="dxa"/>
            <w:vMerge w:val="restart"/>
          </w:tcPr>
          <w:p w:rsidR="0052409B" w:rsidRDefault="00A66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п/п</w:t>
            </w:r>
          </w:p>
        </w:tc>
        <w:tc>
          <w:tcPr>
            <w:tcW w:w="1181" w:type="dxa"/>
            <w:vMerge w:val="restart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И.О. (последнее - при наличии) полностью </w:t>
            </w:r>
            <w:hyperlink w:anchor="P1060" w:tooltip="&lt;*&gt; Отчество указывается при наличии." w:history="1">
              <w:r>
                <w:rPr>
                  <w:rFonts w:ascii="Times New Roman" w:hAnsi="Times New Roman" w:cs="Times New Roman"/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089" w:type="dxa"/>
            <w:vMerge w:val="restart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дственные отношения </w:t>
            </w:r>
            <w:hyperlink w:anchor="P1061" w:tooltip="&lt;**&gt; По кодам, указанным в пункте 2.6 приложения N 6 к Правилам и порядку постановки на учет нуждающихся в улучшении жилищных условий в системе социальной ипотеки в Республике Татарстан." w:history="1">
              <w:r>
                <w:rPr>
                  <w:rFonts w:ascii="Times New Roman" w:hAnsi="Times New Roman" w:cs="Times New Roman"/>
                  <w:color w:val="0000FF"/>
                  <w:sz w:val="24"/>
                </w:rPr>
                <w:t>&lt;**&gt;</w:t>
              </w:r>
            </w:hyperlink>
          </w:p>
        </w:tc>
        <w:tc>
          <w:tcPr>
            <w:tcW w:w="934" w:type="dxa"/>
            <w:vMerge w:val="restart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934" w:type="dxa"/>
            <w:vMerge w:val="restart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рождения</w:t>
            </w:r>
          </w:p>
        </w:tc>
        <w:tc>
          <w:tcPr>
            <w:tcW w:w="4225" w:type="dxa"/>
            <w:gridSpan w:val="5"/>
          </w:tcPr>
          <w:p w:rsidR="0052409B" w:rsidRDefault="00A66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 личности</w:t>
            </w:r>
          </w:p>
        </w:tc>
        <w:tc>
          <w:tcPr>
            <w:tcW w:w="1321" w:type="dxa"/>
            <w:vMerge w:val="restart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ИНН (идентификационный номер налогоплательщика) физического лица</w:t>
            </w:r>
          </w:p>
        </w:tc>
        <w:tc>
          <w:tcPr>
            <w:tcW w:w="1306" w:type="dxa"/>
            <w:vMerge w:val="restart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НИЛС (страховой номер индивидуального лицевого счета)</w:t>
            </w:r>
          </w:p>
        </w:tc>
        <w:tc>
          <w:tcPr>
            <w:tcW w:w="836" w:type="dxa"/>
            <w:vMerge w:val="restart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работы, учебы</w:t>
            </w:r>
          </w:p>
        </w:tc>
        <w:tc>
          <w:tcPr>
            <w:tcW w:w="808" w:type="dxa"/>
            <w:vMerge w:val="restart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аж работы</w:t>
            </w:r>
          </w:p>
        </w:tc>
        <w:tc>
          <w:tcPr>
            <w:tcW w:w="1511" w:type="dxa"/>
            <w:vMerge w:val="restart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ИНН (идентификационный номер налогоплательщика) организации</w:t>
            </w:r>
          </w:p>
        </w:tc>
      </w:tr>
      <w:tr w:rsidR="0052409B">
        <w:tc>
          <w:tcPr>
            <w:tcW w:w="425" w:type="dxa"/>
            <w:vMerge/>
          </w:tcPr>
          <w:p w:rsidR="0052409B" w:rsidRDefault="0052409B"/>
        </w:tc>
        <w:tc>
          <w:tcPr>
            <w:tcW w:w="1181" w:type="dxa"/>
            <w:vMerge/>
          </w:tcPr>
          <w:p w:rsidR="0052409B" w:rsidRDefault="0052409B"/>
        </w:tc>
        <w:tc>
          <w:tcPr>
            <w:tcW w:w="1089" w:type="dxa"/>
            <w:vMerge/>
          </w:tcPr>
          <w:p w:rsidR="0052409B" w:rsidRDefault="0052409B"/>
        </w:tc>
        <w:tc>
          <w:tcPr>
            <w:tcW w:w="934" w:type="dxa"/>
            <w:vMerge/>
          </w:tcPr>
          <w:p w:rsidR="0052409B" w:rsidRDefault="0052409B"/>
        </w:tc>
        <w:tc>
          <w:tcPr>
            <w:tcW w:w="934" w:type="dxa"/>
            <w:vMerge/>
          </w:tcPr>
          <w:p w:rsidR="0052409B" w:rsidRDefault="0052409B"/>
        </w:tc>
        <w:tc>
          <w:tcPr>
            <w:tcW w:w="969" w:type="dxa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ид документа</w:t>
            </w:r>
          </w:p>
        </w:tc>
        <w:tc>
          <w:tcPr>
            <w:tcW w:w="846" w:type="dxa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ерия</w:t>
            </w:r>
          </w:p>
        </w:tc>
        <w:tc>
          <w:tcPr>
            <w:tcW w:w="850" w:type="dxa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850" w:type="dxa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ем выдан</w:t>
            </w:r>
          </w:p>
        </w:tc>
        <w:tc>
          <w:tcPr>
            <w:tcW w:w="709" w:type="dxa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ата выдачи</w:t>
            </w:r>
          </w:p>
        </w:tc>
        <w:tc>
          <w:tcPr>
            <w:tcW w:w="1321" w:type="dxa"/>
            <w:vMerge/>
          </w:tcPr>
          <w:p w:rsidR="0052409B" w:rsidRDefault="0052409B"/>
        </w:tc>
        <w:tc>
          <w:tcPr>
            <w:tcW w:w="1306" w:type="dxa"/>
            <w:vMerge/>
          </w:tcPr>
          <w:p w:rsidR="0052409B" w:rsidRDefault="0052409B"/>
        </w:tc>
        <w:tc>
          <w:tcPr>
            <w:tcW w:w="836" w:type="dxa"/>
            <w:vMerge/>
          </w:tcPr>
          <w:p w:rsidR="0052409B" w:rsidRDefault="0052409B"/>
        </w:tc>
        <w:tc>
          <w:tcPr>
            <w:tcW w:w="808" w:type="dxa"/>
            <w:vMerge/>
          </w:tcPr>
          <w:p w:rsidR="0052409B" w:rsidRDefault="0052409B"/>
        </w:tc>
        <w:tc>
          <w:tcPr>
            <w:tcW w:w="1511" w:type="dxa"/>
            <w:vMerge/>
          </w:tcPr>
          <w:p w:rsidR="0052409B" w:rsidRDefault="0052409B"/>
        </w:tc>
      </w:tr>
      <w:tr w:rsidR="0052409B">
        <w:trPr>
          <w:trHeight w:val="452"/>
        </w:trPr>
        <w:tc>
          <w:tcPr>
            <w:tcW w:w="425" w:type="dxa"/>
          </w:tcPr>
          <w:p w:rsidR="0052409B" w:rsidRDefault="00A66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8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09B">
        <w:tc>
          <w:tcPr>
            <w:tcW w:w="425" w:type="dxa"/>
          </w:tcPr>
          <w:p w:rsidR="0052409B" w:rsidRDefault="00A66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8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09B">
        <w:tc>
          <w:tcPr>
            <w:tcW w:w="425" w:type="dxa"/>
          </w:tcPr>
          <w:p w:rsidR="0052409B" w:rsidRDefault="00A66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8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09B">
        <w:tc>
          <w:tcPr>
            <w:tcW w:w="425" w:type="dxa"/>
          </w:tcPr>
          <w:p w:rsidR="0052409B" w:rsidRDefault="00A66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8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  <w:sectPr w:rsidR="0052409B">
          <w:headerReference w:type="default" r:id="rId9"/>
          <w:headerReference w:type="first" r:id="rId10"/>
          <w:pgSz w:w="16838" w:h="11906" w:orient="landscape"/>
          <w:pgMar w:top="1134" w:right="2665" w:bottom="851" w:left="1134" w:header="720" w:footer="0" w:gutter="0"/>
          <w:cols w:space="720"/>
          <w:docGrid w:linePitch="360"/>
        </w:sectPr>
      </w:pP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rmal"/>
        <w:ind w:firstLine="540"/>
        <w:jc w:val="both"/>
      </w:pPr>
      <w:r>
        <w:rPr>
          <w:rFonts w:ascii="Courier New" w:hAnsi="Courier New" w:cs="Courier New"/>
        </w:rPr>
        <w:t>13. Я и члены моей семьи занимаем жилую площадь:</w:t>
      </w:r>
    </w:p>
    <w:p w:rsidR="0052409B" w:rsidRDefault="0052409B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90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359"/>
        <w:gridCol w:w="977"/>
        <w:gridCol w:w="858"/>
        <w:gridCol w:w="794"/>
        <w:gridCol w:w="1191"/>
        <w:gridCol w:w="1472"/>
        <w:gridCol w:w="1814"/>
      </w:tblGrid>
      <w:tr w:rsidR="0052409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N п/п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 xml:space="preserve">Фамилия, имя, отчество </w:t>
            </w:r>
            <w:hyperlink w:anchor="Par353" w:tooltip="#Par353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Родственные отнош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Дата рожд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Дата прописк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Вид имущества (квартира, комната, жилой дом), площадь, кв. метров (общая/жилая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Основание пользования (договор социального найма, найма жилых помещений жилищного фонда социального использования или на основании права собственности)</w:t>
            </w:r>
          </w:p>
        </w:tc>
      </w:tr>
      <w:tr w:rsidR="0052409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52409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52409B" w:rsidRDefault="0052409B">
      <w:pPr>
        <w:pStyle w:val="ConsPlusNormal"/>
        <w:jc w:val="both"/>
        <w:rPr>
          <w:rFonts w:ascii="Courier New" w:hAnsi="Courier New" w:cs="Courier New"/>
        </w:rPr>
      </w:pPr>
    </w:p>
    <w:p w:rsidR="0052409B" w:rsidRDefault="00A66267">
      <w:pPr>
        <w:pStyle w:val="ConsPlusNormal"/>
        <w:ind w:firstLine="540"/>
        <w:jc w:val="both"/>
      </w:pPr>
      <w:r>
        <w:rPr>
          <w:rFonts w:ascii="Courier New" w:hAnsi="Courier New" w:cs="Courier New"/>
        </w:rPr>
        <w:t>Кроме того, со мной и членами моей семьи проживают:</w:t>
      </w:r>
    </w:p>
    <w:p w:rsidR="0052409B" w:rsidRDefault="0052409B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695"/>
        <w:gridCol w:w="969"/>
        <w:gridCol w:w="1277"/>
        <w:gridCol w:w="1277"/>
        <w:gridCol w:w="1026"/>
        <w:gridCol w:w="971"/>
        <w:gridCol w:w="1274"/>
      </w:tblGrid>
      <w:tr w:rsidR="0052409B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N п/п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 xml:space="preserve">Фамилия, имя, отчество </w:t>
            </w:r>
            <w:hyperlink w:anchor="Par353" w:tooltip="#Par353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Родственные отнош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Дата рожд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достоверение личности (серия, номер, кем выдан, когда выдан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СНИЛС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Дата прописки</w:t>
            </w:r>
          </w:p>
        </w:tc>
      </w:tr>
      <w:tr w:rsidR="0052409B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52409B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52409B" w:rsidRDefault="0052409B">
      <w:pPr>
        <w:pStyle w:val="ConsPlusNormal"/>
        <w:jc w:val="both"/>
        <w:rPr>
          <w:rFonts w:ascii="Courier New" w:hAnsi="Courier New" w:cs="Courier New"/>
        </w:rPr>
      </w:pPr>
    </w:p>
    <w:p w:rsidR="0052409B" w:rsidRDefault="00A66267">
      <w:pPr>
        <w:pStyle w:val="ConsPlusNormal"/>
        <w:ind w:firstLine="540"/>
        <w:jc w:val="both"/>
      </w:pPr>
      <w:r>
        <w:rPr>
          <w:rFonts w:ascii="Courier New" w:hAnsi="Courier New" w:cs="Courier New"/>
        </w:rPr>
        <w:t>14. Сведения о наличии жилых помещений, принадлежащих на праве собственности мне и членам моей семьи:</w:t>
      </w:r>
    </w:p>
    <w:p w:rsidR="0052409B" w:rsidRDefault="0052409B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89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1694"/>
        <w:gridCol w:w="1585"/>
        <w:gridCol w:w="1562"/>
        <w:gridCol w:w="1584"/>
        <w:gridCol w:w="2041"/>
      </w:tblGrid>
      <w:tr w:rsidR="0052409B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N п/п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 xml:space="preserve">Фамилия, имя, отчество </w:t>
            </w:r>
            <w:hyperlink w:anchor="Par353" w:tooltip="#Par353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  <w:r>
              <w:rPr>
                <w:rFonts w:ascii="Courier New" w:hAnsi="Courier New" w:cs="Courier New"/>
              </w:rPr>
              <w:t xml:space="preserve"> (полностью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Родственные отнош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Вид имущества (квартира, комната, жилой дом), площадь, кв. метров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Дата регистрации по свидетельству о собственности</w:t>
            </w:r>
          </w:p>
        </w:tc>
      </w:tr>
      <w:tr w:rsidR="0052409B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1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52409B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2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</w:tbl>
    <w:p w:rsidR="0052409B" w:rsidRDefault="0052409B">
      <w:pPr>
        <w:pStyle w:val="ConsPlusNormal"/>
        <w:jc w:val="both"/>
        <w:rPr>
          <w:rFonts w:ascii="Courier New" w:hAnsi="Courier New" w:cs="Courier New"/>
        </w:rPr>
      </w:pPr>
    </w:p>
    <w:p w:rsidR="0052409B" w:rsidRDefault="00A66267">
      <w:pPr>
        <w:pStyle w:val="ConsPlusNormal"/>
        <w:ind w:firstLine="540"/>
        <w:jc w:val="both"/>
      </w:pPr>
      <w:r>
        <w:rPr>
          <w:rFonts w:ascii="Courier New" w:hAnsi="Courier New" w:cs="Courier New"/>
        </w:rPr>
        <w:t xml:space="preserve">15. Гражданско-правовые сделки с жилыми помещениями, приведшие к ухудшению жилищных условий или изменению жилищных условий заявителя и членов его семьи в последние три года </w:t>
      </w:r>
      <w:hyperlink w:anchor="Par356" w:tooltip="#Par356" w:history="1">
        <w:r>
          <w:rPr>
            <w:rFonts w:ascii="Courier New" w:hAnsi="Courier New" w:cs="Courier New"/>
            <w:color w:val="0000FF"/>
          </w:rPr>
          <w:t>&lt;****&gt;</w:t>
        </w:r>
      </w:hyperlink>
      <w:r>
        <w:rPr>
          <w:rFonts w:ascii="Courier New" w:hAnsi="Courier New" w:cs="Courier New"/>
        </w:rPr>
        <w:t>:</w:t>
      </w:r>
    </w:p>
    <w:p w:rsidR="0052409B" w:rsidRDefault="0052409B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89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1814"/>
        <w:gridCol w:w="1560"/>
        <w:gridCol w:w="1274"/>
        <w:gridCol w:w="1842"/>
        <w:gridCol w:w="2013"/>
      </w:tblGrid>
      <w:tr w:rsidR="0052409B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 xml:space="preserve">Фамилия, имя, отчество </w:t>
            </w:r>
            <w:hyperlink w:anchor="Par353" w:tooltip="#Par353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  <w:r>
              <w:rPr>
                <w:rFonts w:ascii="Courier New" w:hAnsi="Courier New" w:cs="Courier New"/>
              </w:rPr>
              <w:t xml:space="preserve"> (полность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Адрес проживания в последние три 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Площадь (общая/жил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Состав семьи (количество человек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Дата прописки (выписки)</w:t>
            </w:r>
          </w:p>
        </w:tc>
      </w:tr>
      <w:tr w:rsidR="0052409B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1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52409B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2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52409B" w:rsidRDefault="0052409B">
      <w:pPr>
        <w:pStyle w:val="ConsPlusNormal"/>
        <w:jc w:val="both"/>
        <w:rPr>
          <w:rFonts w:ascii="Courier New" w:hAnsi="Courier New" w:cs="Courier New"/>
        </w:rPr>
      </w:pPr>
    </w:p>
    <w:p w:rsidR="0052409B" w:rsidRDefault="00A66267">
      <w:pPr>
        <w:pStyle w:val="ConsPlusNonformat"/>
        <w:jc w:val="both"/>
      </w:pPr>
      <w:r>
        <w:t xml:space="preserve">    16.  Совокупный уровень обеспеченности общей площадью на одного члена в</w:t>
      </w:r>
    </w:p>
    <w:p w:rsidR="0052409B" w:rsidRDefault="00A66267">
      <w:pPr>
        <w:pStyle w:val="ConsPlusNonformat"/>
        <w:jc w:val="both"/>
      </w:pPr>
      <w:r>
        <w:t>семье 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(указать сколько кв. метров приходится на 1 члена в семье)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17. Тип занимаемого жилого помещения 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         (указать тип жилого помещения: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индивидуальный жилой дом,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дом блокированной застройки, коммунальная квартира, квартира, количество</w:t>
      </w:r>
    </w:p>
    <w:p w:rsidR="0052409B" w:rsidRDefault="00A66267">
      <w:pPr>
        <w:pStyle w:val="ConsPlusNonformat"/>
        <w:jc w:val="both"/>
      </w:pPr>
      <w:r>
        <w:t xml:space="preserve">                                  комнат)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(указать стандарт благоустройства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18.  Использование  кредитных  средств  банков  и других организаций на</w:t>
      </w:r>
    </w:p>
    <w:p w:rsidR="0052409B" w:rsidRDefault="00A66267">
      <w:pPr>
        <w:pStyle w:val="ConsPlusNonformat"/>
        <w:jc w:val="both"/>
      </w:pPr>
      <w:r>
        <w:t>любые  взносы (приобретение квартиры, техники, плата за учебу и т.д.) (да -</w:t>
      </w:r>
    </w:p>
    <w:p w:rsidR="0052409B" w:rsidRDefault="00A66267">
      <w:pPr>
        <w:pStyle w:val="ConsPlusNonformat"/>
        <w:jc w:val="both"/>
      </w:pPr>
      <w:r>
        <w:t>1, нет - 2)                                                            ┌─┐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                       └─┘</w:t>
      </w:r>
    </w:p>
    <w:p w:rsidR="0052409B" w:rsidRDefault="00A66267">
      <w:pPr>
        <w:pStyle w:val="ConsPlusNonformat"/>
        <w:jc w:val="both"/>
      </w:pPr>
      <w:r>
        <w:t xml:space="preserve">    19. Сумма ежемесячных платежей 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     (указать конкретную сумму платежей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20. Окончание срока платежей 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21.  Ежемесячный  совокупный  доход  в семье на 1 человека на основании</w:t>
      </w:r>
    </w:p>
    <w:p w:rsidR="0052409B" w:rsidRDefault="00A66267">
      <w:pPr>
        <w:pStyle w:val="ConsPlusNonformat"/>
        <w:jc w:val="both"/>
      </w:pPr>
      <w:r>
        <w:t>заполненной декларации составляет: 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22. Возможность внесения первоначального взноса (паенакопления) _______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    (если возможность есть,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указать, сколько %: 10%, 20%, 30%, более 30%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23. Категория льгот 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(имеем/не имеем (подчеркнуть)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(указать основание льготы, вид льготы: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участники программы по переселению граждан из аварийного жилищного фонда;</w:t>
      </w:r>
    </w:p>
    <w:p w:rsidR="0052409B" w:rsidRDefault="00A66267">
      <w:pPr>
        <w:pStyle w:val="ConsPlusNonformat"/>
        <w:jc w:val="both"/>
      </w:pPr>
      <w:r>
        <w:t xml:space="preserve">                           граждане, подвергшиеся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радиационному воздействию вследствие катастрофы на Чернобыльской АЭС,</w:t>
      </w:r>
    </w:p>
    <w:p w:rsidR="0052409B" w:rsidRDefault="00A66267">
      <w:pPr>
        <w:pStyle w:val="ConsPlusNonformat"/>
        <w:jc w:val="both"/>
      </w:pPr>
      <w:r>
        <w:t xml:space="preserve">                         аварии на производственном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объединении "Маяк", и приравненные к ним лица; многодетные семьи, имеющие</w:t>
      </w:r>
    </w:p>
    <w:p w:rsidR="0052409B" w:rsidRDefault="00A66267">
      <w:pPr>
        <w:pStyle w:val="ConsPlusNonformat"/>
        <w:jc w:val="both"/>
      </w:pPr>
      <w:r>
        <w:t xml:space="preserve">                            пять и более детей,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нуждающиеся в улучшении жилищных условий; участники Великой Отечественной</w:t>
      </w:r>
    </w:p>
    <w:p w:rsidR="0052409B" w:rsidRDefault="00A66267">
      <w:pPr>
        <w:pStyle w:val="ConsPlusNonformat"/>
        <w:jc w:val="both"/>
      </w:pPr>
      <w:r>
        <w:t xml:space="preserve">                               войны; прочие)</w:t>
      </w:r>
    </w:p>
    <w:p w:rsidR="0052409B" w:rsidRDefault="00A66267">
      <w:pPr>
        <w:pStyle w:val="ConsPlusNonformat"/>
        <w:jc w:val="both"/>
      </w:pPr>
      <w:r>
        <w:t xml:space="preserve">    24. Категория квот граждан (указать к какой категории граждан относится</w:t>
      </w:r>
    </w:p>
    <w:p w:rsidR="0052409B" w:rsidRDefault="00A66267">
      <w:pPr>
        <w:pStyle w:val="ConsPlusNonformat"/>
        <w:jc w:val="both"/>
      </w:pPr>
      <w:r>
        <w:t>заявитель):</w:t>
      </w:r>
    </w:p>
    <w:p w:rsidR="0052409B" w:rsidRDefault="00A66267">
      <w:pPr>
        <w:pStyle w:val="ConsPlusNonformat"/>
        <w:jc w:val="both"/>
      </w:pPr>
      <w:r>
        <w:t>┌─┐</w:t>
      </w:r>
    </w:p>
    <w:p w:rsidR="0052409B" w:rsidRDefault="00A66267">
      <w:pPr>
        <w:pStyle w:val="ConsPlusNonformat"/>
        <w:jc w:val="both"/>
      </w:pPr>
      <w:r>
        <w:t>└─┘ работник бюджетной сферы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┌─┐</w:t>
      </w:r>
    </w:p>
    <w:p w:rsidR="0052409B" w:rsidRDefault="00A66267">
      <w:pPr>
        <w:pStyle w:val="ConsPlusNonformat"/>
        <w:jc w:val="both"/>
      </w:pPr>
      <w:r>
        <w:t>└─┘ работник организации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┌─┐</w:t>
      </w:r>
    </w:p>
    <w:p w:rsidR="0052409B" w:rsidRDefault="00A66267">
      <w:pPr>
        <w:pStyle w:val="ConsPlusNonformat"/>
        <w:jc w:val="both"/>
      </w:pPr>
      <w:r>
        <w:t>└─┘ молодая семья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┌─┐</w:t>
      </w:r>
    </w:p>
    <w:p w:rsidR="0052409B" w:rsidRDefault="00A66267">
      <w:pPr>
        <w:pStyle w:val="ConsPlusNonformat"/>
        <w:jc w:val="both"/>
      </w:pPr>
      <w:r>
        <w:t>└─┘ работник сельского населенного пункта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┌─┐</w:t>
      </w:r>
    </w:p>
    <w:p w:rsidR="0052409B" w:rsidRDefault="00A66267">
      <w:pPr>
        <w:pStyle w:val="ConsPlusNonformat"/>
        <w:jc w:val="both"/>
      </w:pPr>
      <w:r>
        <w:t>└─┘ участник специальной военной операции/ семьи участников специальной военной операции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┌─┐</w:t>
      </w:r>
    </w:p>
    <w:p w:rsidR="0052409B" w:rsidRDefault="00A66267">
      <w:pPr>
        <w:pStyle w:val="ConsPlusNonformat"/>
        <w:jc w:val="both"/>
      </w:pPr>
      <w:r>
        <w:t>└─┘ нуждающийся в неотложной поддержке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25. Требуемый вид жилья (желаемый) 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Подтверждаю,  что  сведения,  содержащиеся в настоящей анкете, являются</w:t>
      </w:r>
    </w:p>
    <w:p w:rsidR="0052409B" w:rsidRDefault="00A66267">
      <w:pPr>
        <w:pStyle w:val="ConsPlusNonformat"/>
        <w:jc w:val="both"/>
      </w:pPr>
      <w:r>
        <w:t>верными и точными на нижеуказанную дату.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Заявитель: 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(фамилия, имя, отчество </w:t>
      </w:r>
      <w:hyperlink w:anchor="Par353" w:tooltip="#Par353" w:history="1">
        <w:r>
          <w:rPr>
            <w:color w:val="0000FF"/>
          </w:rPr>
          <w:t>&lt;*&gt;</w:t>
        </w:r>
      </w:hyperlink>
      <w:r>
        <w:t xml:space="preserve"> полностью, подпись)</w:t>
      </w:r>
    </w:p>
    <w:p w:rsidR="0052409B" w:rsidRDefault="00A66267">
      <w:pPr>
        <w:pStyle w:val="ConsPlusNonformat"/>
        <w:jc w:val="both"/>
      </w:pPr>
      <w:r>
        <w:t>Дееспособные</w:t>
      </w:r>
    </w:p>
    <w:p w:rsidR="0052409B" w:rsidRDefault="00A66267">
      <w:pPr>
        <w:pStyle w:val="ConsPlusNonformat"/>
        <w:jc w:val="both"/>
      </w:pPr>
      <w:r>
        <w:t>члены семьи: 1.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(подписи всех дееспособных членов семьи)</w:t>
      </w:r>
    </w:p>
    <w:p w:rsidR="0052409B" w:rsidRDefault="00A66267">
      <w:pPr>
        <w:pStyle w:val="ConsPlusNonformat"/>
        <w:jc w:val="both"/>
      </w:pPr>
      <w:r>
        <w:t xml:space="preserve">             2.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3.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4.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5.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6.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                                                  "__" ________ 20__ г.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         (дата прописью)</w:t>
      </w:r>
    </w:p>
    <w:p w:rsidR="0052409B" w:rsidRDefault="00A66267">
      <w:pPr>
        <w:pStyle w:val="ConsPlusNormal"/>
        <w:ind w:firstLine="540"/>
        <w:jc w:val="both"/>
      </w:pPr>
      <w:r>
        <w:rPr>
          <w:rFonts w:ascii="Courier New" w:hAnsi="Courier New" w:cs="Courier New"/>
        </w:rPr>
        <w:t>--------------------------------</w:t>
      </w:r>
    </w:p>
    <w:p w:rsidR="0052409B" w:rsidRDefault="00A66267">
      <w:pPr>
        <w:pStyle w:val="ConsPlusNormal"/>
        <w:spacing w:before="240" w:after="200"/>
        <w:ind w:firstLine="540"/>
        <w:jc w:val="both"/>
      </w:pPr>
      <w:bookmarkStart w:id="3" w:name="Par353"/>
      <w:bookmarkEnd w:id="3"/>
      <w:r>
        <w:rPr>
          <w:rFonts w:ascii="Courier New" w:hAnsi="Courier New" w:cs="Courier New"/>
        </w:rPr>
        <w:t>&lt;*&gt; Отчество указывается при наличии.</w:t>
      </w:r>
    </w:p>
    <w:p w:rsidR="0052409B" w:rsidRDefault="00A66267">
      <w:pPr>
        <w:pStyle w:val="ConsPlusNormal"/>
        <w:spacing w:before="240" w:after="200"/>
        <w:ind w:firstLine="540"/>
        <w:jc w:val="both"/>
      </w:pPr>
      <w:bookmarkStart w:id="4" w:name="Par354"/>
      <w:bookmarkEnd w:id="4"/>
      <w:r>
        <w:rPr>
          <w:rFonts w:ascii="Courier New" w:hAnsi="Courier New" w:cs="Courier New"/>
        </w:rPr>
        <w:t>&lt;**&gt; По кодам, указанным в пункте 2.6 приложения N 6 к Правилам и порядку постановки на учет нуждающихся в улучшении жилищных условий в системе социальной ипотеки в Республике Татарстан.</w:t>
      </w:r>
    </w:p>
    <w:p w:rsidR="0052409B" w:rsidRDefault="00A66267">
      <w:pPr>
        <w:pStyle w:val="ConsPlusNormal"/>
        <w:spacing w:before="240" w:after="200"/>
        <w:ind w:firstLine="540"/>
        <w:jc w:val="both"/>
      </w:pPr>
      <w:r>
        <w:rPr>
          <w:rFonts w:ascii="Courier New" w:hAnsi="Courier New" w:cs="Courier New"/>
        </w:rPr>
        <w:t>&lt;***&gt; Стаж работы указывается следующим образом, например: 20/01/14, где 20 - общий стаж работы, 01 - стаж работы по последнему месту работы, 14 - общий стаж в бюджетной сфере; стаж работы у детей указывается следующим образом: 00/00/00.</w:t>
      </w:r>
    </w:p>
    <w:p w:rsidR="0052409B" w:rsidRDefault="00A66267">
      <w:pPr>
        <w:pStyle w:val="ConsPlusNormal"/>
        <w:spacing w:before="240" w:after="200"/>
        <w:ind w:firstLine="540"/>
        <w:jc w:val="both"/>
      </w:pPr>
      <w:bookmarkStart w:id="5" w:name="Par356"/>
      <w:bookmarkEnd w:id="5"/>
      <w:r>
        <w:rPr>
          <w:rFonts w:ascii="Courier New" w:hAnsi="Courier New" w:cs="Courier New"/>
        </w:rPr>
        <w:t>&lt;****&gt; Обязательно к заполнению гражданами, относящимися к категории квот работников бюджетной сферы, работников организаций и граждан, нуждающихся в неотложной поддержке.</w:t>
      </w:r>
      <w:r>
        <w:br w:type="page" w:clear="all"/>
      </w:r>
    </w:p>
    <w:p w:rsidR="0052409B" w:rsidRDefault="00A66267">
      <w:pPr>
        <w:spacing w:after="0" w:line="240" w:lineRule="auto"/>
        <w:ind w:right="-1"/>
        <w:jc w:val="right"/>
        <w:rPr>
          <w:rFonts w:ascii="Courier New" w:hAnsi="Courier New" w:cs="Courier New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52409B" w:rsidRDefault="00A66267">
      <w:pPr>
        <w:spacing w:after="0" w:line="240" w:lineRule="auto"/>
        <w:ind w:right="-1"/>
        <w:jc w:val="right"/>
        <w:rPr>
          <w:rFonts w:ascii="Courier New" w:hAnsi="Courier New" w:cs="Courier New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52409B" w:rsidRDefault="0052409B">
      <w:pPr>
        <w:spacing w:line="240" w:lineRule="auto"/>
        <w:ind w:left="5245"/>
        <w:contextualSpacing/>
        <w:rPr>
          <w:rFonts w:ascii="Courier New" w:hAnsi="Courier New" w:cs="Courier New"/>
          <w:sz w:val="20"/>
          <w:szCs w:val="20"/>
        </w:rPr>
      </w:pPr>
    </w:p>
    <w:p w:rsidR="0052409B" w:rsidRDefault="0052409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2409B" w:rsidRDefault="00A66267">
      <w:pPr>
        <w:widowControl w:val="0"/>
        <w:spacing w:after="0"/>
        <w:ind w:firstLine="3402"/>
      </w:pPr>
      <w:r>
        <w:rPr>
          <w:rFonts w:ascii="Courier New" w:hAnsi="Courier New" w:cs="Courier New"/>
          <w:color w:val="000000"/>
          <w:sz w:val="20"/>
          <w:szCs w:val="20"/>
        </w:rPr>
        <w:t xml:space="preserve">Руководителю органа </w:t>
      </w:r>
    </w:p>
    <w:p w:rsidR="0052409B" w:rsidRDefault="00A66267">
      <w:pPr>
        <w:widowControl w:val="0"/>
        <w:spacing w:after="0"/>
        <w:ind w:firstLine="34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местного самоуправления              </w:t>
      </w:r>
    </w:p>
    <w:p w:rsidR="0052409B" w:rsidRDefault="00A66267">
      <w:pPr>
        <w:widowControl w:val="0"/>
        <w:spacing w:after="0"/>
        <w:ind w:firstLine="3402"/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</w:t>
      </w:r>
    </w:p>
    <w:p w:rsidR="0052409B" w:rsidRDefault="00A66267">
      <w:pPr>
        <w:widowControl w:val="0"/>
        <w:spacing w:after="0"/>
        <w:ind w:firstLine="3402"/>
      </w:pPr>
      <w:r>
        <w:rPr>
          <w:rFonts w:ascii="Courier New" w:hAnsi="Courier New" w:cs="Courier New"/>
          <w:color w:val="000000"/>
          <w:sz w:val="18"/>
          <w:szCs w:val="18"/>
        </w:rPr>
        <w:t xml:space="preserve">(наименование района, города)                                    </w:t>
      </w:r>
    </w:p>
    <w:p w:rsidR="0052409B" w:rsidRDefault="00A66267">
      <w:pPr>
        <w:widowControl w:val="0"/>
        <w:spacing w:after="0"/>
        <w:ind w:firstLine="34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_________________________________________________ </w:t>
      </w:r>
    </w:p>
    <w:p w:rsidR="0052409B" w:rsidRDefault="00A66267">
      <w:pPr>
        <w:widowControl w:val="0"/>
        <w:spacing w:after="0"/>
        <w:ind w:firstLine="34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от гр. </w:t>
      </w:r>
    </w:p>
    <w:p w:rsidR="0052409B" w:rsidRDefault="00A66267">
      <w:pPr>
        <w:widowControl w:val="0"/>
        <w:spacing w:after="0"/>
        <w:ind w:firstLine="3402"/>
      </w:pP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,</w:t>
      </w:r>
    </w:p>
    <w:p w:rsidR="0052409B" w:rsidRDefault="00A66267">
      <w:pPr>
        <w:widowControl w:val="0"/>
        <w:spacing w:after="0"/>
        <w:ind w:firstLine="3402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фамилия, имя, отчество (последнее – при наличии)</w:t>
      </w:r>
    </w:p>
    <w:p w:rsidR="0052409B" w:rsidRDefault="00A66267">
      <w:pPr>
        <w:widowControl w:val="0"/>
        <w:spacing w:after="0"/>
        <w:ind w:firstLine="3402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полностью)</w:t>
      </w:r>
    </w:p>
    <w:p w:rsidR="0052409B" w:rsidRDefault="00A66267">
      <w:pPr>
        <w:widowControl w:val="0"/>
        <w:spacing w:after="0"/>
        <w:ind w:firstLine="3402"/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</w:t>
      </w:r>
    </w:p>
    <w:p w:rsidR="0052409B" w:rsidRDefault="00A66267">
      <w:pPr>
        <w:widowControl w:val="0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(проживающего в городе, поселке, селе по адресу:)</w:t>
      </w:r>
    </w:p>
    <w:p w:rsidR="0052409B" w:rsidRDefault="00A66267">
      <w:pPr>
        <w:widowControl w:val="0"/>
        <w:spacing w:after="0"/>
        <w:ind w:firstLine="3402"/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</w:t>
      </w:r>
    </w:p>
    <w:p w:rsidR="0052409B" w:rsidRDefault="00A66267">
      <w:pPr>
        <w:widowControl w:val="0"/>
        <w:spacing w:after="0"/>
        <w:ind w:firstLine="3402"/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(почтовый индекс, полный адрес, контактный телефон)</w:t>
      </w:r>
    </w:p>
    <w:p w:rsidR="0052409B" w:rsidRDefault="00A66267">
      <w:pPr>
        <w:widowControl w:val="0"/>
        <w:spacing w:after="0"/>
        <w:ind w:firstLine="3402"/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</w:t>
      </w:r>
    </w:p>
    <w:p w:rsidR="0052409B" w:rsidRDefault="00A66267">
      <w:pPr>
        <w:widowControl w:val="0"/>
        <w:spacing w:after="0"/>
        <w:ind w:firstLine="3402"/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</w:t>
      </w:r>
    </w:p>
    <w:p w:rsidR="0052409B" w:rsidRDefault="00A66267">
      <w:pPr>
        <w:widowControl w:val="0"/>
        <w:spacing w:after="0"/>
        <w:ind w:firstLine="3402"/>
      </w:pPr>
      <w:r>
        <w:rPr>
          <w:rFonts w:ascii="Courier New" w:hAnsi="Courier New" w:cs="Courier New"/>
          <w:color w:val="000000"/>
          <w:sz w:val="20"/>
          <w:szCs w:val="20"/>
        </w:rPr>
        <w:t>__________________ с ____________________________</w:t>
      </w:r>
    </w:p>
    <w:p w:rsidR="0052409B" w:rsidRDefault="00A66267">
      <w:pPr>
        <w:widowControl w:val="0"/>
        <w:spacing w:after="0"/>
        <w:ind w:firstLine="3402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color w:val="000000"/>
          <w:sz w:val="18"/>
          <w:szCs w:val="18"/>
        </w:rPr>
        <w:t>(число, месяц, год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:rsidR="0052409B" w:rsidRDefault="0052409B">
      <w:pPr>
        <w:spacing w:line="312" w:lineRule="auto"/>
        <w:ind w:left="4820"/>
        <w:rPr>
          <w:rFonts w:ascii="Courier New" w:hAnsi="Courier New" w:cs="Courier New"/>
          <w:sz w:val="24"/>
          <w:szCs w:val="24"/>
        </w:rPr>
      </w:pPr>
    </w:p>
    <w:p w:rsidR="0052409B" w:rsidRDefault="00A66267">
      <w:pPr>
        <w:spacing w:line="312" w:lineRule="auto"/>
        <w:ind w:right="282"/>
        <w:jc w:val="center"/>
      </w:pPr>
      <w:r>
        <w:rPr>
          <w:rFonts w:ascii="Courier New" w:hAnsi="Courier New" w:cs="Courier New"/>
          <w:b/>
          <w:sz w:val="28"/>
          <w:szCs w:val="28"/>
        </w:rPr>
        <w:t>Заявление</w:t>
      </w:r>
    </w:p>
    <w:p w:rsidR="0052409B" w:rsidRDefault="0052409B">
      <w:pPr>
        <w:spacing w:line="312" w:lineRule="auto"/>
        <w:ind w:right="282"/>
        <w:jc w:val="center"/>
        <w:rPr>
          <w:rFonts w:ascii="Courier New" w:hAnsi="Courier New" w:cs="Courier New"/>
          <w:sz w:val="20"/>
          <w:szCs w:val="20"/>
        </w:rPr>
      </w:pPr>
    </w:p>
    <w:p w:rsidR="0052409B" w:rsidRDefault="00A66267">
      <w:pPr>
        <w:spacing w:line="288" w:lineRule="auto"/>
        <w:ind w:right="282"/>
        <w:jc w:val="both"/>
      </w:pPr>
      <w:r>
        <w:rPr>
          <w:rFonts w:ascii="Courier New" w:hAnsi="Courier New" w:cs="Courier New"/>
          <w:sz w:val="20"/>
          <w:szCs w:val="20"/>
        </w:rPr>
        <w:tab/>
        <w:t>Прошу произвести перерегистрацию учетного дела  №________________________________ по программе «Социальная ипотека».</w:t>
      </w:r>
    </w:p>
    <w:p w:rsidR="0052409B" w:rsidRDefault="0052409B">
      <w:pPr>
        <w:spacing w:line="288" w:lineRule="auto"/>
        <w:ind w:right="282"/>
        <w:jc w:val="both"/>
        <w:rPr>
          <w:rFonts w:ascii="Courier New" w:hAnsi="Courier New" w:cs="Courier New"/>
          <w:sz w:val="20"/>
          <w:szCs w:val="20"/>
        </w:rPr>
      </w:pPr>
    </w:p>
    <w:p w:rsidR="0052409B" w:rsidRDefault="00A66267">
      <w:pPr>
        <w:ind w:right="284" w:firstLine="709"/>
        <w:jc w:val="both"/>
      </w:pPr>
      <w:r>
        <w:rPr>
          <w:rFonts w:ascii="Courier New" w:hAnsi="Courier New" w:cs="Courier New"/>
          <w:sz w:val="20"/>
          <w:szCs w:val="20"/>
        </w:rPr>
        <w:t xml:space="preserve">Я и члены моей семьи даем согласие на проверку органами местного самоуправления, органами Администрации (муниципального образования) сведений, указанных в Заявлении и на обработку персональных данных с соблюдением требований Федерального закона от 27.07.2006 №152-ФЗ   «О персональных данных».                                            </w:t>
      </w:r>
    </w:p>
    <w:p w:rsidR="0052409B" w:rsidRDefault="00A66267">
      <w:pPr>
        <w:pStyle w:val="afc"/>
        <w:spacing w:after="0"/>
        <w:ind w:right="284" w:firstLine="709"/>
        <w:jc w:val="both"/>
      </w:pPr>
      <w:r>
        <w:rPr>
          <w:rFonts w:ascii="Courier New" w:hAnsi="Courier New" w:cs="Courier New"/>
          <w:sz w:val="20"/>
          <w:szCs w:val="20"/>
        </w:rPr>
        <w:t>Я и члены моей семьи согласны, что в случае выявления сведений, не соответствующих указанным в Заявлении, мы будем сняты с учета в установленном законом порядке</w:t>
      </w:r>
    </w:p>
    <w:p w:rsidR="0052409B" w:rsidRDefault="00A66267">
      <w:pPr>
        <w:pStyle w:val="afc"/>
        <w:spacing w:after="0"/>
        <w:ind w:right="284" w:firstLine="709"/>
        <w:jc w:val="both"/>
      </w:pPr>
      <w:r>
        <w:rPr>
          <w:rFonts w:ascii="Courier New" w:hAnsi="Courier New" w:cs="Courier New"/>
          <w:sz w:val="20"/>
          <w:szCs w:val="20"/>
        </w:rPr>
        <w:t>Несу полную ответственность за представленные данные.</w:t>
      </w:r>
    </w:p>
    <w:p w:rsidR="0052409B" w:rsidRDefault="00A66267">
      <w:pPr>
        <w:pStyle w:val="afc"/>
        <w:spacing w:after="0"/>
        <w:ind w:right="284" w:firstLine="709"/>
        <w:jc w:val="both"/>
      </w:pPr>
      <w:r>
        <w:rPr>
          <w:rFonts w:ascii="Courier New" w:hAnsi="Courier New" w:cs="Courier New"/>
          <w:sz w:val="20"/>
          <w:szCs w:val="20"/>
        </w:rPr>
        <w:t xml:space="preserve">Нам разъяснено о том, что информация по перерегистрации нашего учетного дела семьи будет отражено на личной странице сайта ГЖФ при Раисе РТ. </w:t>
      </w:r>
    </w:p>
    <w:p w:rsidR="0052409B" w:rsidRDefault="0052409B">
      <w:pPr>
        <w:pStyle w:val="af5"/>
        <w:ind w:right="284" w:firstLine="709"/>
        <w:rPr>
          <w:rFonts w:ascii="Courier New" w:hAnsi="Courier New" w:cs="Courier New"/>
          <w:sz w:val="20"/>
          <w:szCs w:val="20"/>
        </w:rPr>
      </w:pPr>
    </w:p>
    <w:p w:rsidR="0052409B" w:rsidRDefault="00A66267">
      <w:pPr>
        <w:pStyle w:val="ConsPlusNonformat"/>
        <w:ind w:right="284" w:firstLine="709"/>
        <w:jc w:val="both"/>
      </w:pPr>
      <w:r>
        <w:t>О результатах рассмотрения заявления просим проинформировать следующим способом:</w:t>
      </w:r>
    </w:p>
    <w:p w:rsidR="0052409B" w:rsidRDefault="00A66267">
      <w:pPr>
        <w:pStyle w:val="ConsPlusNonformat"/>
        <w:ind w:right="284"/>
        <w:jc w:val="both"/>
      </w:pPr>
      <w:r>
        <w:t xml:space="preserve">   </w:t>
      </w:r>
      <w:r>
        <w:t> в электронном виде в личном кабинете на Едином портале государственных и муниципальных услуг (функций;</w:t>
      </w:r>
    </w:p>
    <w:p w:rsidR="0052409B" w:rsidRDefault="00A66267">
      <w:pPr>
        <w:pStyle w:val="ConsPlusNonformat"/>
        <w:jc w:val="both"/>
      </w:pPr>
      <w:r>
        <w:t xml:space="preserve">   </w:t>
      </w:r>
      <w:r>
        <w:t> в электронном виде в личном кабинете на портале государственных и</w:t>
      </w:r>
    </w:p>
    <w:p w:rsidR="0052409B" w:rsidRDefault="00A66267">
      <w:pPr>
        <w:pStyle w:val="ConsPlusNonformat"/>
        <w:jc w:val="both"/>
      </w:pPr>
      <w:r>
        <w:t>муниципальных услуг Республики Татарстан;</w:t>
      </w:r>
    </w:p>
    <w:p w:rsidR="0052409B" w:rsidRDefault="00A66267">
      <w:pPr>
        <w:pStyle w:val="ConsPlusNonformat"/>
        <w:jc w:val="both"/>
      </w:pPr>
      <w:r>
        <w:t xml:space="preserve">   </w:t>
      </w:r>
      <w:r>
        <w:t> в МФЦ;</w:t>
      </w:r>
    </w:p>
    <w:p w:rsidR="0052409B" w:rsidRDefault="00A66267">
      <w:pPr>
        <w:pStyle w:val="ConsPlusNonformat"/>
        <w:jc w:val="both"/>
      </w:pPr>
      <w:r>
        <w:t xml:space="preserve">   </w:t>
      </w:r>
      <w:r>
        <w:t xml:space="preserve"> посредством отправления электронного документа на адрес </w:t>
      </w:r>
      <w:r>
        <w:br/>
        <w:t>e-mail:____________________;</w:t>
      </w:r>
    </w:p>
    <w:p w:rsidR="0052409B" w:rsidRDefault="00A66267">
      <w:pPr>
        <w:pStyle w:val="ConsPlusNonformat"/>
        <w:ind w:right="284"/>
        <w:jc w:val="both"/>
      </w:pPr>
      <w:r>
        <w:t xml:space="preserve">   </w:t>
      </w:r>
      <w:r>
        <w:t> в виде заверенной копии на бумажном носителе почтовым отправлением по адресу: __________________________________________________________________________.</w:t>
      </w:r>
    </w:p>
    <w:p w:rsidR="0052409B" w:rsidRDefault="0052409B">
      <w:pPr>
        <w:pStyle w:val="ConsPlusNonformat"/>
        <w:ind w:right="284"/>
      </w:pPr>
    </w:p>
    <w:p w:rsidR="0052409B" w:rsidRDefault="0052409B">
      <w:pPr>
        <w:pStyle w:val="ConsPlusNonformat"/>
        <w:ind w:right="284"/>
      </w:pPr>
    </w:p>
    <w:p w:rsidR="0052409B" w:rsidRDefault="00A66267">
      <w:pPr>
        <w:pStyle w:val="ConsPlusNonformat"/>
      </w:pPr>
      <w:r>
        <w:t>Заявитель: ______________________________________________________________________</w:t>
      </w:r>
    </w:p>
    <w:p w:rsidR="0052409B" w:rsidRDefault="00A66267">
      <w:pPr>
        <w:pStyle w:val="ConsPlusNonformat"/>
      </w:pPr>
      <w:r>
        <w:t xml:space="preserve">                               (фамилия, имя, отчество (последнее - при наличии) полностью, подпись)</w:t>
      </w:r>
    </w:p>
    <w:p w:rsidR="0052409B" w:rsidRDefault="0052409B">
      <w:pPr>
        <w:pStyle w:val="ConsPlusNonformat"/>
      </w:pPr>
    </w:p>
    <w:p w:rsidR="0052409B" w:rsidRDefault="00A66267">
      <w:pPr>
        <w:pStyle w:val="ConsPlusNonformat"/>
      </w:pPr>
      <w:r>
        <w:t>Члены семьи: 1.__________________________________________________________________</w:t>
      </w:r>
    </w:p>
    <w:p w:rsidR="0052409B" w:rsidRDefault="00A66267">
      <w:pPr>
        <w:pStyle w:val="ConsPlusNonformat"/>
      </w:pPr>
      <w:r>
        <w:t xml:space="preserve">                        2.__________________________________________________________________</w:t>
      </w:r>
    </w:p>
    <w:p w:rsidR="0052409B" w:rsidRDefault="00A66267">
      <w:pPr>
        <w:pStyle w:val="ConsPlusNonformat"/>
      </w:pPr>
      <w:r>
        <w:t xml:space="preserve">                        3.__________________________________________________________________</w:t>
      </w:r>
    </w:p>
    <w:p w:rsidR="0052409B" w:rsidRDefault="00A66267">
      <w:pPr>
        <w:pStyle w:val="ConsPlusNonformat"/>
      </w:pPr>
      <w:r>
        <w:t xml:space="preserve">                        4.__________________________________________________________________</w:t>
      </w:r>
    </w:p>
    <w:p w:rsidR="0052409B" w:rsidRDefault="00A66267">
      <w:pPr>
        <w:pStyle w:val="ConsPlusNonformat"/>
      </w:pPr>
      <w:r>
        <w:t xml:space="preserve">                               (фамилия, имя, отчество (последнее - при наличии) полностью,  подпись)</w:t>
      </w:r>
    </w:p>
    <w:p w:rsidR="0052409B" w:rsidRDefault="00A66267">
      <w:pPr>
        <w:pStyle w:val="ConsPlusNonformat"/>
      </w:pPr>
      <w:r>
        <w:t xml:space="preserve">                                                 </w:t>
      </w:r>
    </w:p>
    <w:p w:rsidR="0052409B" w:rsidRDefault="00A66267">
      <w:pPr>
        <w:pStyle w:val="ConsPlusNonformat"/>
      </w:pPr>
      <w:r>
        <w:t xml:space="preserve">                                                       "______________________" ______________________20__ г.</w:t>
      </w:r>
    </w:p>
    <w:p w:rsidR="0052409B" w:rsidRDefault="00A66267">
      <w:pPr>
        <w:pStyle w:val="ConsPlusNonformat"/>
      </w:pPr>
      <w:r>
        <w:t xml:space="preserve">                                                                                                         (дата прописью)</w:t>
      </w:r>
    </w:p>
    <w:p w:rsidR="0052409B" w:rsidRDefault="0052409B">
      <w:pPr>
        <w:spacing w:after="0" w:line="240" w:lineRule="auto"/>
        <w:ind w:left="5670" w:right="-1" w:hanging="150"/>
        <w:jc w:val="right"/>
        <w:rPr>
          <w:rFonts w:ascii="Courier New" w:hAnsi="Courier New" w:cs="Courier New"/>
          <w:color w:val="000000"/>
          <w:spacing w:val="-6"/>
          <w:sz w:val="28"/>
          <w:szCs w:val="28"/>
        </w:rPr>
      </w:pPr>
    </w:p>
    <w:p w:rsidR="0052409B" w:rsidRDefault="00A66267">
      <w:pPr>
        <w:spacing w:after="0" w:line="240" w:lineRule="auto"/>
        <w:ind w:firstLine="540"/>
        <w:jc w:val="both"/>
      </w:pPr>
      <w:r>
        <w:rPr>
          <w:rFonts w:ascii="Courier New" w:hAnsi="Courier New" w:cs="Courier New"/>
          <w:sz w:val="28"/>
          <w:szCs w:val="28"/>
        </w:rPr>
        <w:t>Анкета к заявлению по установленной форме, содержащая сведения, необходимые для перерегистрации, прилагается.</w:t>
      </w:r>
    </w:p>
    <w:p w:rsidR="0052409B" w:rsidRDefault="0052409B">
      <w:pPr>
        <w:spacing w:after="0" w:line="240" w:lineRule="auto"/>
        <w:ind w:left="5670" w:right="-1" w:hanging="150"/>
        <w:jc w:val="right"/>
        <w:rPr>
          <w:rFonts w:ascii="Courier New" w:hAnsi="Courier New" w:cs="Courier New"/>
          <w:color w:val="000000"/>
          <w:spacing w:val="-6"/>
          <w:sz w:val="28"/>
          <w:szCs w:val="28"/>
        </w:rPr>
      </w:pPr>
    </w:p>
    <w:p w:rsidR="0052409B" w:rsidRDefault="00A66267">
      <w:pPr>
        <w:pStyle w:val="ConsPlusNormal"/>
        <w:jc w:val="center"/>
      </w:pPr>
      <w:r>
        <w:rPr>
          <w:rFonts w:ascii="Courier New" w:hAnsi="Courier New" w:cs="Courier New"/>
        </w:rPr>
        <w:t>Анкета заявителя</w:t>
      </w:r>
    </w:p>
    <w:p w:rsidR="0052409B" w:rsidRDefault="0052409B">
      <w:pPr>
        <w:pStyle w:val="ConsPlusNormal"/>
        <w:jc w:val="both"/>
        <w:rPr>
          <w:rFonts w:ascii="Courier New" w:hAnsi="Courier New" w:cs="Courier New"/>
        </w:rPr>
      </w:pPr>
    </w:p>
    <w:p w:rsidR="0052409B" w:rsidRDefault="00A66267">
      <w:pPr>
        <w:pStyle w:val="ConsPlusNonformat"/>
        <w:jc w:val="both"/>
      </w:pPr>
      <w:r>
        <w:t xml:space="preserve">    1. Фамилия, имя, отчество </w:t>
      </w:r>
      <w:hyperlink w:anchor="Par353" w:tooltip="#Par353" w:history="1">
        <w:r>
          <w:rPr>
            <w:color w:val="0000FF"/>
          </w:rPr>
          <w:t>&lt;*&gt;</w:t>
        </w:r>
      </w:hyperlink>
      <w:r>
        <w:t xml:space="preserve"> заявителя 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  (полностью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2. Проживаю по адресу 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(район, улица, дом, квартира, комната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(указать контактный телефон: домашний, служебный)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3. Документ, удостоверяющий личность 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 (вид документа)</w:t>
      </w:r>
    </w:p>
    <w:p w:rsidR="0052409B" w:rsidRDefault="00A66267">
      <w:pPr>
        <w:pStyle w:val="ConsPlusNonformat"/>
        <w:jc w:val="both"/>
      </w:pPr>
      <w:r>
        <w:t>серия _______ номер _______________ кем и когда выдан 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4. Дата рождения 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(число, месяц, год)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5. Место рождения 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                                              ┌─┬─┬─┬─┬─┬─┬─┬─┬─┬─┬─┬─┐</w:t>
      </w:r>
    </w:p>
    <w:p w:rsidR="0052409B" w:rsidRDefault="00A66267">
      <w:pPr>
        <w:pStyle w:val="ConsPlusNonformat"/>
        <w:jc w:val="both"/>
      </w:pPr>
      <w:r>
        <w:t xml:space="preserve">    6. Идентификационный номер налогоплательщика  └─┴─┴─┴─┴─┴─┴─┴─┴─┴─┴─┴─┘</w:t>
      </w:r>
    </w:p>
    <w:p w:rsidR="0052409B" w:rsidRDefault="00A66267">
      <w:pPr>
        <w:pStyle w:val="ConsPlusNonformat"/>
        <w:jc w:val="both"/>
      </w:pPr>
      <w:r>
        <w:t xml:space="preserve">                                      (ИНН - указать все двенадцать знаков)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7. Место работы 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(указать полное наименование организации, отдела, должность)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(если заявитель не работает, указать причину незанятости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                                              ┌─┬─┬─┬─┬─┬─┬─┬─┬─┬─┬─┬─┐</w:t>
      </w:r>
    </w:p>
    <w:p w:rsidR="0052409B" w:rsidRDefault="00A66267">
      <w:pPr>
        <w:pStyle w:val="ConsPlusNonformat"/>
        <w:jc w:val="both"/>
      </w:pPr>
      <w:r>
        <w:t xml:space="preserve">    8. ИНН организации __________________________ └─┴─┴─┴─┴─┴─┴─┴─┴─┴─┴─┴─┘</w:t>
      </w:r>
    </w:p>
    <w:p w:rsidR="0052409B" w:rsidRDefault="00A66267">
      <w:pPr>
        <w:pStyle w:val="ConsPlusNonformat"/>
        <w:jc w:val="both"/>
      </w:pPr>
      <w:r>
        <w:t xml:space="preserve">        (если заявитель не работает, то в значение ИНН проставляются нули,</w:t>
      </w:r>
    </w:p>
    <w:p w:rsidR="0052409B" w:rsidRDefault="00A66267">
      <w:pPr>
        <w:pStyle w:val="ConsPlusNonformat"/>
        <w:jc w:val="both"/>
      </w:pPr>
      <w:r>
        <w:t xml:space="preserve">                т.е. ИНН для неработающего - 0 000 000 000)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                      ┌─┬─┐</w:t>
      </w:r>
    </w:p>
    <w:p w:rsidR="0052409B" w:rsidRDefault="00A66267">
      <w:pPr>
        <w:pStyle w:val="ConsPlusNonformat"/>
        <w:jc w:val="both"/>
      </w:pPr>
      <w:r>
        <w:t xml:space="preserve">    9. Стаж на последнем месте работы составляет ____________________ └─┴─┘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(указать количество лет)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                      ┌─┬─┐</w:t>
      </w:r>
    </w:p>
    <w:p w:rsidR="0052409B" w:rsidRDefault="00A66267">
      <w:pPr>
        <w:pStyle w:val="ConsPlusNonformat"/>
        <w:jc w:val="both"/>
      </w:pPr>
      <w:r>
        <w:t xml:space="preserve">    10. Общий стаж работы составляет ______________________________   └─┴─┘</w:t>
      </w:r>
    </w:p>
    <w:p w:rsidR="0052409B" w:rsidRDefault="00A66267">
      <w:pPr>
        <w:pStyle w:val="ConsPlusNonformat"/>
        <w:jc w:val="both"/>
      </w:pPr>
      <w:r>
        <w:t xml:space="preserve">                                      (указать количество лет)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                      ┌─┬─┐</w:t>
      </w:r>
    </w:p>
    <w:p w:rsidR="0052409B" w:rsidRDefault="00A66267">
      <w:pPr>
        <w:pStyle w:val="ConsPlusNonformat"/>
        <w:jc w:val="both"/>
      </w:pPr>
      <w:r>
        <w:t xml:space="preserve">    11. Стаж работы в бюджетной сфере составляет ____________________ └─┴─┘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(указать количество лет)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  <w:sectPr w:rsidR="0052409B">
          <w:headerReference w:type="default" r:id="rId11"/>
          <w:headerReference w:type="first" r:id="rId12"/>
          <w:pgSz w:w="11906" w:h="16838"/>
          <w:pgMar w:top="1134" w:right="850" w:bottom="1134" w:left="1701" w:header="708" w:footer="0" w:gutter="0"/>
          <w:cols w:space="720"/>
          <w:docGrid w:linePitch="360"/>
        </w:sectPr>
      </w:pPr>
      <w:r>
        <w:t xml:space="preserve">    12. Состав семьи _______ человек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"/>
        <w:gridCol w:w="1053"/>
        <w:gridCol w:w="971"/>
        <w:gridCol w:w="835"/>
        <w:gridCol w:w="835"/>
        <w:gridCol w:w="866"/>
        <w:gridCol w:w="758"/>
        <w:gridCol w:w="762"/>
        <w:gridCol w:w="762"/>
        <w:gridCol w:w="639"/>
        <w:gridCol w:w="1174"/>
        <w:gridCol w:w="1161"/>
        <w:gridCol w:w="750"/>
        <w:gridCol w:w="725"/>
        <w:gridCol w:w="1340"/>
      </w:tblGrid>
      <w:tr w:rsidR="0052409B">
        <w:tc>
          <w:tcPr>
            <w:tcW w:w="425" w:type="dxa"/>
            <w:vMerge w:val="restart"/>
          </w:tcPr>
          <w:p w:rsidR="0052409B" w:rsidRDefault="00A66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п/п</w:t>
            </w:r>
          </w:p>
        </w:tc>
        <w:tc>
          <w:tcPr>
            <w:tcW w:w="1181" w:type="dxa"/>
            <w:vMerge w:val="restart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И.О. (последнее - при наличии) полностью </w:t>
            </w:r>
            <w:hyperlink w:anchor="P1060" w:tooltip="&lt;*&gt; Отчество указывается при наличии." w:history="1">
              <w:r>
                <w:rPr>
                  <w:rFonts w:ascii="Times New Roman" w:hAnsi="Times New Roman" w:cs="Times New Roman"/>
                  <w:color w:val="0000FF"/>
                  <w:sz w:val="24"/>
                </w:rPr>
                <w:t>&lt;*&gt;</w:t>
              </w:r>
            </w:hyperlink>
          </w:p>
        </w:tc>
        <w:tc>
          <w:tcPr>
            <w:tcW w:w="1089" w:type="dxa"/>
            <w:vMerge w:val="restart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дственные отношения </w:t>
            </w:r>
            <w:hyperlink w:anchor="P1061" w:tooltip="&lt;**&gt; По кодам, указанным в пункте 2.6 приложения N 6 к Правилам и порядку постановки на учет нуждающихся в улучшении жилищных условий в системе социальной ипотеки в Республике Татарстан." w:history="1">
              <w:r>
                <w:rPr>
                  <w:rFonts w:ascii="Times New Roman" w:hAnsi="Times New Roman" w:cs="Times New Roman"/>
                  <w:color w:val="0000FF"/>
                  <w:sz w:val="24"/>
                </w:rPr>
                <w:t>&lt;**&gt;</w:t>
              </w:r>
            </w:hyperlink>
          </w:p>
        </w:tc>
        <w:tc>
          <w:tcPr>
            <w:tcW w:w="934" w:type="dxa"/>
            <w:vMerge w:val="restart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934" w:type="dxa"/>
            <w:vMerge w:val="restart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рождения</w:t>
            </w:r>
          </w:p>
        </w:tc>
        <w:tc>
          <w:tcPr>
            <w:tcW w:w="4225" w:type="dxa"/>
            <w:gridSpan w:val="5"/>
          </w:tcPr>
          <w:p w:rsidR="0052409B" w:rsidRDefault="00A66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 личности</w:t>
            </w:r>
          </w:p>
        </w:tc>
        <w:tc>
          <w:tcPr>
            <w:tcW w:w="1321" w:type="dxa"/>
            <w:vMerge w:val="restart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ИНН (идентификационный номер налогоплательщика) физического лица</w:t>
            </w:r>
          </w:p>
        </w:tc>
        <w:tc>
          <w:tcPr>
            <w:tcW w:w="1306" w:type="dxa"/>
            <w:vMerge w:val="restart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НИЛС (страховой номер индивидуального лицевого счета)</w:t>
            </w:r>
          </w:p>
        </w:tc>
        <w:tc>
          <w:tcPr>
            <w:tcW w:w="836" w:type="dxa"/>
            <w:vMerge w:val="restart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работы, учебы</w:t>
            </w:r>
          </w:p>
        </w:tc>
        <w:tc>
          <w:tcPr>
            <w:tcW w:w="808" w:type="dxa"/>
            <w:vMerge w:val="restart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аж работы</w:t>
            </w:r>
          </w:p>
        </w:tc>
        <w:tc>
          <w:tcPr>
            <w:tcW w:w="1511" w:type="dxa"/>
            <w:vMerge w:val="restart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ИНН (идентификационный номер налогоплательщика) организации</w:t>
            </w:r>
          </w:p>
        </w:tc>
      </w:tr>
      <w:tr w:rsidR="0052409B">
        <w:tc>
          <w:tcPr>
            <w:tcW w:w="425" w:type="dxa"/>
            <w:vMerge/>
          </w:tcPr>
          <w:p w:rsidR="0052409B" w:rsidRDefault="0052409B"/>
        </w:tc>
        <w:tc>
          <w:tcPr>
            <w:tcW w:w="1181" w:type="dxa"/>
            <w:vMerge/>
          </w:tcPr>
          <w:p w:rsidR="0052409B" w:rsidRDefault="0052409B"/>
        </w:tc>
        <w:tc>
          <w:tcPr>
            <w:tcW w:w="1089" w:type="dxa"/>
            <w:vMerge/>
          </w:tcPr>
          <w:p w:rsidR="0052409B" w:rsidRDefault="0052409B"/>
        </w:tc>
        <w:tc>
          <w:tcPr>
            <w:tcW w:w="934" w:type="dxa"/>
            <w:vMerge/>
          </w:tcPr>
          <w:p w:rsidR="0052409B" w:rsidRDefault="0052409B"/>
        </w:tc>
        <w:tc>
          <w:tcPr>
            <w:tcW w:w="934" w:type="dxa"/>
            <w:vMerge/>
          </w:tcPr>
          <w:p w:rsidR="0052409B" w:rsidRDefault="0052409B"/>
        </w:tc>
        <w:tc>
          <w:tcPr>
            <w:tcW w:w="969" w:type="dxa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ид документа</w:t>
            </w:r>
          </w:p>
        </w:tc>
        <w:tc>
          <w:tcPr>
            <w:tcW w:w="846" w:type="dxa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ерия</w:t>
            </w:r>
          </w:p>
        </w:tc>
        <w:tc>
          <w:tcPr>
            <w:tcW w:w="850" w:type="dxa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850" w:type="dxa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ем выдан</w:t>
            </w:r>
          </w:p>
        </w:tc>
        <w:tc>
          <w:tcPr>
            <w:tcW w:w="709" w:type="dxa"/>
          </w:tcPr>
          <w:p w:rsidR="0052409B" w:rsidRDefault="00A66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ата выдачи</w:t>
            </w:r>
          </w:p>
        </w:tc>
        <w:tc>
          <w:tcPr>
            <w:tcW w:w="1321" w:type="dxa"/>
            <w:vMerge/>
          </w:tcPr>
          <w:p w:rsidR="0052409B" w:rsidRDefault="0052409B"/>
        </w:tc>
        <w:tc>
          <w:tcPr>
            <w:tcW w:w="1306" w:type="dxa"/>
            <w:vMerge/>
          </w:tcPr>
          <w:p w:rsidR="0052409B" w:rsidRDefault="0052409B"/>
        </w:tc>
        <w:tc>
          <w:tcPr>
            <w:tcW w:w="836" w:type="dxa"/>
            <w:vMerge/>
          </w:tcPr>
          <w:p w:rsidR="0052409B" w:rsidRDefault="0052409B"/>
        </w:tc>
        <w:tc>
          <w:tcPr>
            <w:tcW w:w="808" w:type="dxa"/>
            <w:vMerge/>
          </w:tcPr>
          <w:p w:rsidR="0052409B" w:rsidRDefault="0052409B"/>
        </w:tc>
        <w:tc>
          <w:tcPr>
            <w:tcW w:w="1511" w:type="dxa"/>
            <w:vMerge/>
          </w:tcPr>
          <w:p w:rsidR="0052409B" w:rsidRDefault="0052409B"/>
        </w:tc>
      </w:tr>
      <w:tr w:rsidR="0052409B">
        <w:tc>
          <w:tcPr>
            <w:tcW w:w="425" w:type="dxa"/>
          </w:tcPr>
          <w:p w:rsidR="0052409B" w:rsidRDefault="00A66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8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09B">
        <w:tc>
          <w:tcPr>
            <w:tcW w:w="425" w:type="dxa"/>
          </w:tcPr>
          <w:p w:rsidR="0052409B" w:rsidRDefault="00A66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8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09B">
        <w:tc>
          <w:tcPr>
            <w:tcW w:w="425" w:type="dxa"/>
          </w:tcPr>
          <w:p w:rsidR="0052409B" w:rsidRDefault="00A66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8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09B">
        <w:tc>
          <w:tcPr>
            <w:tcW w:w="425" w:type="dxa"/>
          </w:tcPr>
          <w:p w:rsidR="0052409B" w:rsidRDefault="00A66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8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52409B" w:rsidRDefault="0052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  <w:sectPr w:rsidR="0052409B">
          <w:headerReference w:type="default" r:id="rId13"/>
          <w:headerReference w:type="first" r:id="rId14"/>
          <w:pgSz w:w="16838" w:h="11906" w:orient="landscape"/>
          <w:pgMar w:top="1134" w:right="2806" w:bottom="851" w:left="1134" w:header="720" w:footer="0" w:gutter="0"/>
          <w:cols w:space="720"/>
          <w:docGrid w:linePitch="360"/>
        </w:sectPr>
      </w:pP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rmal"/>
        <w:ind w:firstLine="540"/>
        <w:jc w:val="both"/>
      </w:pPr>
      <w:r>
        <w:rPr>
          <w:rFonts w:ascii="Courier New" w:hAnsi="Courier New" w:cs="Courier New"/>
        </w:rPr>
        <w:t>13. Я и члены моей семьи занимаем жилую площадь:</w:t>
      </w:r>
    </w:p>
    <w:p w:rsidR="0052409B" w:rsidRDefault="0052409B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90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359"/>
        <w:gridCol w:w="977"/>
        <w:gridCol w:w="858"/>
        <w:gridCol w:w="794"/>
        <w:gridCol w:w="1191"/>
        <w:gridCol w:w="1472"/>
        <w:gridCol w:w="1814"/>
      </w:tblGrid>
      <w:tr w:rsidR="0052409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N п/п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 xml:space="preserve">Фамилия, имя, отчество </w:t>
            </w:r>
            <w:hyperlink w:anchor="Par353" w:tooltip="#Par353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Родственные отнош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Дата рожд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Дата прописк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Вид имущества (квартира, комната, жилой дом), площадь, кв. метров (общая/жилая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Основание пользования (договор социального найма, найма жилых помещений жилищного фонда социального использования или на основании права собственности)</w:t>
            </w:r>
          </w:p>
        </w:tc>
      </w:tr>
      <w:tr w:rsidR="0052409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52409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52409B" w:rsidRDefault="0052409B">
      <w:pPr>
        <w:pStyle w:val="ConsPlusNormal"/>
        <w:jc w:val="both"/>
        <w:rPr>
          <w:rFonts w:ascii="Courier New" w:hAnsi="Courier New" w:cs="Courier New"/>
        </w:rPr>
      </w:pPr>
    </w:p>
    <w:p w:rsidR="0052409B" w:rsidRDefault="00A66267">
      <w:pPr>
        <w:pStyle w:val="ConsPlusNormal"/>
        <w:ind w:firstLine="540"/>
        <w:jc w:val="both"/>
      </w:pPr>
      <w:r>
        <w:rPr>
          <w:rFonts w:ascii="Courier New" w:hAnsi="Courier New" w:cs="Courier New"/>
        </w:rPr>
        <w:t>Кроме того, со мной и членами моей семьи проживают:</w:t>
      </w:r>
    </w:p>
    <w:p w:rsidR="0052409B" w:rsidRDefault="0052409B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695"/>
        <w:gridCol w:w="969"/>
        <w:gridCol w:w="1277"/>
        <w:gridCol w:w="1277"/>
        <w:gridCol w:w="1026"/>
        <w:gridCol w:w="971"/>
        <w:gridCol w:w="1274"/>
      </w:tblGrid>
      <w:tr w:rsidR="0052409B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N п/п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 xml:space="preserve">Фамилия, имя, отчество </w:t>
            </w:r>
            <w:hyperlink w:anchor="Par353" w:tooltip="#Par353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Родственные отнош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 рожд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достоверение личности (серия, номер, кем выдан, когда выдан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СНИЛС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Дата прописки</w:t>
            </w:r>
          </w:p>
        </w:tc>
      </w:tr>
      <w:tr w:rsidR="0052409B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52409B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52409B" w:rsidRDefault="0052409B">
      <w:pPr>
        <w:pStyle w:val="ConsPlusNormal"/>
        <w:jc w:val="both"/>
        <w:rPr>
          <w:rFonts w:ascii="Courier New" w:hAnsi="Courier New" w:cs="Courier New"/>
        </w:rPr>
      </w:pPr>
    </w:p>
    <w:p w:rsidR="0052409B" w:rsidRDefault="00A66267">
      <w:pPr>
        <w:pStyle w:val="ConsPlusNormal"/>
        <w:ind w:firstLine="540"/>
        <w:jc w:val="both"/>
      </w:pPr>
      <w:r>
        <w:rPr>
          <w:rFonts w:ascii="Courier New" w:hAnsi="Courier New" w:cs="Courier New"/>
        </w:rPr>
        <w:t>14. Сведения о наличии жилых помещений, принадлежащих на праве собственности мне и членам моей семьи:</w:t>
      </w:r>
    </w:p>
    <w:p w:rsidR="0052409B" w:rsidRDefault="0052409B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89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1694"/>
        <w:gridCol w:w="1585"/>
        <w:gridCol w:w="1562"/>
        <w:gridCol w:w="1584"/>
        <w:gridCol w:w="2041"/>
      </w:tblGrid>
      <w:tr w:rsidR="0052409B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N п/п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 xml:space="preserve">Фамилия, имя, отчество </w:t>
            </w:r>
            <w:hyperlink w:anchor="Par353" w:tooltip="#Par353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  <w:r>
              <w:rPr>
                <w:rFonts w:ascii="Courier New" w:hAnsi="Courier New" w:cs="Courier New"/>
              </w:rPr>
              <w:t xml:space="preserve"> (полностью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Родственные отнош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Вид имущества (квартира, комната, жилой дом), площадь, кв. метров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Дата регистрации по свидетельству о собственности</w:t>
            </w:r>
          </w:p>
        </w:tc>
      </w:tr>
      <w:tr w:rsidR="0052409B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1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52409B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2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</w:tbl>
    <w:p w:rsidR="0052409B" w:rsidRDefault="0052409B">
      <w:pPr>
        <w:pStyle w:val="ConsPlusNormal"/>
        <w:jc w:val="both"/>
        <w:rPr>
          <w:rFonts w:ascii="Courier New" w:hAnsi="Courier New" w:cs="Courier New"/>
        </w:rPr>
      </w:pPr>
    </w:p>
    <w:p w:rsidR="0052409B" w:rsidRDefault="00A66267">
      <w:pPr>
        <w:pStyle w:val="ConsPlusNormal"/>
        <w:ind w:firstLine="540"/>
        <w:jc w:val="both"/>
      </w:pPr>
      <w:r>
        <w:rPr>
          <w:rFonts w:ascii="Courier New" w:hAnsi="Courier New" w:cs="Courier New"/>
        </w:rPr>
        <w:t xml:space="preserve">15. Гражданско-правовые сделки с жилыми помещениями, приведшие к ухудшению жилищных условий или изменению жилищных условий заявителя и членов его семьи в последние три года </w:t>
      </w:r>
      <w:hyperlink w:anchor="Par356" w:tooltip="#Par356" w:history="1">
        <w:r>
          <w:rPr>
            <w:rFonts w:ascii="Courier New" w:hAnsi="Courier New" w:cs="Courier New"/>
            <w:color w:val="0000FF"/>
          </w:rPr>
          <w:t>&lt;****&gt;</w:t>
        </w:r>
      </w:hyperlink>
      <w:r>
        <w:rPr>
          <w:rFonts w:ascii="Courier New" w:hAnsi="Courier New" w:cs="Courier New"/>
        </w:rPr>
        <w:t>:</w:t>
      </w:r>
    </w:p>
    <w:p w:rsidR="0052409B" w:rsidRDefault="0052409B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89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1814"/>
        <w:gridCol w:w="1560"/>
        <w:gridCol w:w="1274"/>
        <w:gridCol w:w="1842"/>
        <w:gridCol w:w="2013"/>
      </w:tblGrid>
      <w:tr w:rsidR="0052409B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 xml:space="preserve">Фамилия, имя, отчество </w:t>
            </w:r>
            <w:hyperlink w:anchor="Par353" w:tooltip="#Par353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  <w:r>
              <w:rPr>
                <w:rFonts w:ascii="Courier New" w:hAnsi="Courier New" w:cs="Courier New"/>
              </w:rPr>
              <w:t xml:space="preserve"> (полность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Адрес проживания в последние три 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Площадь (общая/жил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Состав семьи (количество человек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ind w:firstLine="0"/>
            </w:pPr>
            <w:r>
              <w:rPr>
                <w:rFonts w:ascii="Courier New" w:hAnsi="Courier New" w:cs="Courier New"/>
              </w:rPr>
              <w:t>Дата прописки (выписки)</w:t>
            </w:r>
          </w:p>
        </w:tc>
      </w:tr>
      <w:tr w:rsidR="0052409B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1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52409B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A66267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2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9B" w:rsidRDefault="0052409B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52409B" w:rsidRDefault="0052409B">
      <w:pPr>
        <w:pStyle w:val="ConsPlusNormal"/>
        <w:jc w:val="both"/>
        <w:rPr>
          <w:rFonts w:ascii="Courier New" w:hAnsi="Courier New" w:cs="Courier New"/>
        </w:rPr>
      </w:pPr>
    </w:p>
    <w:p w:rsidR="0052409B" w:rsidRDefault="00A66267">
      <w:pPr>
        <w:pStyle w:val="ConsPlusNonformat"/>
        <w:jc w:val="both"/>
      </w:pPr>
      <w:r>
        <w:t xml:space="preserve">    16.  Совокупный уровень обеспеченности общей площадью на одного члена в</w:t>
      </w:r>
    </w:p>
    <w:p w:rsidR="0052409B" w:rsidRDefault="00A66267">
      <w:pPr>
        <w:pStyle w:val="ConsPlusNonformat"/>
        <w:jc w:val="both"/>
      </w:pPr>
      <w:r>
        <w:t>семье 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(указать сколько кв. метров приходится на 1 члена в семье)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17. Тип занимаемого жилого помещения 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         (указать тип жилого помещения: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индивидуальный жилой дом,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дом блокированной застройки, коммунальная квартира, квартира, количество</w:t>
      </w:r>
    </w:p>
    <w:p w:rsidR="0052409B" w:rsidRDefault="00A66267">
      <w:pPr>
        <w:pStyle w:val="ConsPlusNonformat"/>
        <w:jc w:val="both"/>
      </w:pPr>
      <w:r>
        <w:t xml:space="preserve">                                  комнат)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(указать стандарт благоустройства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18.  Использование  кредитных  средств  банков  и других организаций на</w:t>
      </w:r>
    </w:p>
    <w:p w:rsidR="0052409B" w:rsidRDefault="00A66267">
      <w:pPr>
        <w:pStyle w:val="ConsPlusNonformat"/>
        <w:jc w:val="both"/>
      </w:pPr>
      <w:r>
        <w:t>любые  взносы (приобретение квартиры, техники, плата за учебу и т.д.) (да -</w:t>
      </w:r>
    </w:p>
    <w:p w:rsidR="0052409B" w:rsidRDefault="00A66267">
      <w:pPr>
        <w:pStyle w:val="ConsPlusNonformat"/>
        <w:jc w:val="both"/>
      </w:pPr>
      <w:r>
        <w:t>1, нет - 2)                                                            ┌─┐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                       └─┘</w:t>
      </w:r>
    </w:p>
    <w:p w:rsidR="0052409B" w:rsidRDefault="00A66267">
      <w:pPr>
        <w:pStyle w:val="ConsPlusNonformat"/>
        <w:jc w:val="both"/>
      </w:pPr>
      <w:r>
        <w:t xml:space="preserve">    19. Сумма ежемесячных платежей 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     (указать конкретную сумму платежей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20. Окончание срока платежей 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21.  Ежемесячный  совокупный  доход  в семье на 1 человека на основании</w:t>
      </w:r>
    </w:p>
    <w:p w:rsidR="0052409B" w:rsidRDefault="00A66267">
      <w:pPr>
        <w:pStyle w:val="ConsPlusNonformat"/>
        <w:jc w:val="both"/>
      </w:pPr>
      <w:r>
        <w:t>заполненной декларации составляет: 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22. Возможность внесения первоначального взноса (паенакопления) _______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    (если возможность есть,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указать, сколько %: 10%, 20%, 30%, более 30%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23. Категория льгот 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(имеем/не имеем (подчеркнуть)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(указать основание льготы, вид льготы: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участники программы по переселению граждан из аварийного жилищного фонда;</w:t>
      </w:r>
    </w:p>
    <w:p w:rsidR="0052409B" w:rsidRDefault="00A66267">
      <w:pPr>
        <w:pStyle w:val="ConsPlusNonformat"/>
        <w:jc w:val="both"/>
      </w:pPr>
      <w:r>
        <w:t xml:space="preserve">                           граждане, подвергшиеся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радиационному воздействию вследствие катастрофы на Чернобыльской АЭС,</w:t>
      </w:r>
    </w:p>
    <w:p w:rsidR="0052409B" w:rsidRDefault="00A66267">
      <w:pPr>
        <w:pStyle w:val="ConsPlusNonformat"/>
        <w:jc w:val="both"/>
      </w:pPr>
      <w:r>
        <w:t xml:space="preserve">                         аварии на производственном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объединении "Маяк", и приравненные к ним лица; многодетные семьи, имеющие</w:t>
      </w:r>
    </w:p>
    <w:p w:rsidR="0052409B" w:rsidRDefault="00A66267">
      <w:pPr>
        <w:pStyle w:val="ConsPlusNonformat"/>
        <w:jc w:val="both"/>
      </w:pPr>
      <w:r>
        <w:t xml:space="preserve">                            пять и более детей,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нуждающиеся в улучшении жилищных условий; участники Великой Отечественной</w:t>
      </w:r>
    </w:p>
    <w:p w:rsidR="0052409B" w:rsidRDefault="00A66267">
      <w:pPr>
        <w:pStyle w:val="ConsPlusNonformat"/>
        <w:jc w:val="both"/>
      </w:pPr>
      <w:r>
        <w:t xml:space="preserve">                               войны; прочие)</w:t>
      </w:r>
    </w:p>
    <w:p w:rsidR="0052409B" w:rsidRDefault="00A66267">
      <w:pPr>
        <w:pStyle w:val="ConsPlusNonformat"/>
        <w:jc w:val="both"/>
      </w:pPr>
      <w:r>
        <w:t xml:space="preserve">    24. Категория квот граждан (указать к какой категории граждан относится</w:t>
      </w:r>
    </w:p>
    <w:p w:rsidR="0052409B" w:rsidRDefault="00A66267">
      <w:pPr>
        <w:pStyle w:val="ConsPlusNonformat"/>
        <w:jc w:val="both"/>
      </w:pPr>
      <w:r>
        <w:t>заявитель):</w:t>
      </w:r>
    </w:p>
    <w:p w:rsidR="0052409B" w:rsidRDefault="00A66267">
      <w:pPr>
        <w:pStyle w:val="ConsPlusNonformat"/>
        <w:jc w:val="both"/>
      </w:pPr>
      <w:r>
        <w:t>┌─┐</w:t>
      </w:r>
    </w:p>
    <w:p w:rsidR="0052409B" w:rsidRDefault="00A66267">
      <w:pPr>
        <w:pStyle w:val="ConsPlusNonformat"/>
        <w:jc w:val="both"/>
      </w:pPr>
      <w:r>
        <w:t>└─┘ работник бюджетной сферы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┌─┐</w:t>
      </w:r>
    </w:p>
    <w:p w:rsidR="0052409B" w:rsidRDefault="00A66267">
      <w:pPr>
        <w:pStyle w:val="ConsPlusNonformat"/>
        <w:jc w:val="both"/>
      </w:pPr>
      <w:r>
        <w:t>└─┘ работник организации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┌─┐</w:t>
      </w:r>
    </w:p>
    <w:p w:rsidR="0052409B" w:rsidRDefault="00A66267">
      <w:pPr>
        <w:pStyle w:val="ConsPlusNonformat"/>
        <w:jc w:val="both"/>
      </w:pPr>
      <w:r>
        <w:t>└─┘ молодая семья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┌─┐</w:t>
      </w:r>
    </w:p>
    <w:p w:rsidR="0052409B" w:rsidRDefault="00A66267">
      <w:pPr>
        <w:pStyle w:val="ConsPlusNonformat"/>
        <w:jc w:val="both"/>
      </w:pPr>
      <w:r>
        <w:t>└─┘ работник сельского населенного пункта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┌─┐</w:t>
      </w:r>
    </w:p>
    <w:p w:rsidR="0052409B" w:rsidRDefault="00A66267">
      <w:pPr>
        <w:pStyle w:val="ConsPlusNonformat"/>
        <w:jc w:val="both"/>
      </w:pPr>
      <w:r>
        <w:t>└─┘ нуждающийся в неотложной поддержке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┌─┐</w:t>
      </w:r>
    </w:p>
    <w:p w:rsidR="0052409B" w:rsidRDefault="00A66267">
      <w:pPr>
        <w:pStyle w:val="ConsPlusNonformat"/>
        <w:jc w:val="both"/>
      </w:pPr>
      <w:r>
        <w:t>└─┘ участник специальной военной операции/ семьи участников специальной военной операции</w:t>
      </w: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25. Требуемый вид жилья (желаемый) 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Подтверждаю,  что  сведения,  содержащиеся в настоящей анкете, являются</w:t>
      </w:r>
    </w:p>
    <w:p w:rsidR="0052409B" w:rsidRDefault="00A66267">
      <w:pPr>
        <w:pStyle w:val="ConsPlusNonformat"/>
        <w:jc w:val="both"/>
      </w:pPr>
      <w:r>
        <w:t>верными и точными на нижеуказанную дату.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Заявитель: 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(фамилия, имя, отчество </w:t>
      </w:r>
      <w:hyperlink w:anchor="Par353" w:tooltip="#Par353" w:history="1">
        <w:r>
          <w:rPr>
            <w:color w:val="0000FF"/>
          </w:rPr>
          <w:t>&lt;*&gt;</w:t>
        </w:r>
      </w:hyperlink>
      <w:r>
        <w:t xml:space="preserve"> полностью, подпись)</w:t>
      </w:r>
    </w:p>
    <w:p w:rsidR="0052409B" w:rsidRDefault="00A66267">
      <w:pPr>
        <w:pStyle w:val="ConsPlusNonformat"/>
        <w:jc w:val="both"/>
      </w:pPr>
      <w:r>
        <w:t>Дееспособные</w:t>
      </w:r>
    </w:p>
    <w:p w:rsidR="0052409B" w:rsidRDefault="00A66267">
      <w:pPr>
        <w:pStyle w:val="ConsPlusNonformat"/>
        <w:jc w:val="both"/>
      </w:pPr>
      <w:r>
        <w:t>члены семьи: 1.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(подписи всех дееспособных членов семьи)</w:t>
      </w:r>
    </w:p>
    <w:p w:rsidR="0052409B" w:rsidRDefault="00A66267">
      <w:pPr>
        <w:pStyle w:val="ConsPlusNonformat"/>
        <w:jc w:val="both"/>
      </w:pPr>
      <w:r>
        <w:t xml:space="preserve">             2.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3.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4.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5.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6.____________________________________________________________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                                                  "__" ________ 20__ г.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         (дата прописью)</w:t>
      </w:r>
    </w:p>
    <w:p w:rsidR="0052409B" w:rsidRDefault="00A66267">
      <w:pPr>
        <w:pStyle w:val="ConsPlusNormal"/>
        <w:ind w:firstLine="540"/>
        <w:jc w:val="both"/>
      </w:pPr>
      <w:r>
        <w:rPr>
          <w:rFonts w:ascii="Courier New" w:hAnsi="Courier New" w:cs="Courier New"/>
        </w:rPr>
        <w:t>--------------------------------</w:t>
      </w:r>
    </w:p>
    <w:p w:rsidR="0052409B" w:rsidRDefault="00A66267">
      <w:pPr>
        <w:pStyle w:val="ConsPlusNormal"/>
        <w:spacing w:before="240" w:after="200"/>
        <w:ind w:firstLine="540"/>
        <w:jc w:val="both"/>
      </w:pPr>
      <w:r>
        <w:rPr>
          <w:rFonts w:ascii="Courier New" w:hAnsi="Courier New" w:cs="Courier New"/>
        </w:rPr>
        <w:t>&lt;*&gt; Отчество указывается при наличии.</w:t>
      </w:r>
    </w:p>
    <w:p w:rsidR="0052409B" w:rsidRDefault="00A66267">
      <w:pPr>
        <w:pStyle w:val="ConsPlusNormal"/>
        <w:spacing w:before="240" w:after="200"/>
        <w:ind w:firstLine="540"/>
        <w:jc w:val="both"/>
      </w:pPr>
      <w:r>
        <w:rPr>
          <w:rFonts w:ascii="Courier New" w:hAnsi="Courier New" w:cs="Courier New"/>
        </w:rPr>
        <w:t>&lt;**&gt; По кодам, указанным в пункте 2.6 приложения N 6 к Правилам и порядку постановки на учет нуждающихся в улучшении жилищных условий в системе социальной ипотеки в Республике Татарстан.</w:t>
      </w:r>
    </w:p>
    <w:p w:rsidR="0052409B" w:rsidRDefault="00A66267">
      <w:pPr>
        <w:pStyle w:val="ConsPlusNormal"/>
        <w:spacing w:before="240" w:after="200"/>
        <w:ind w:firstLine="540"/>
        <w:jc w:val="both"/>
      </w:pPr>
      <w:r>
        <w:rPr>
          <w:rFonts w:ascii="Courier New" w:hAnsi="Courier New" w:cs="Courier New"/>
        </w:rPr>
        <w:t>&lt;***&gt; Стаж работы указывается следующим образом, например: 20/01/14, где 20 - общий стаж работы, 01 - стаж работы по последнему месту работы, 14 - общий стаж в бюджетной сфере; стаж работы у детей указывается следующим образом: 00/00/00.</w:t>
      </w:r>
    </w:p>
    <w:p w:rsidR="0052409B" w:rsidRDefault="00A66267">
      <w:pPr>
        <w:pStyle w:val="ConsPlusNormal"/>
        <w:spacing w:before="240" w:after="200"/>
        <w:ind w:firstLine="540"/>
        <w:jc w:val="both"/>
      </w:pPr>
      <w:r>
        <w:rPr>
          <w:rFonts w:ascii="Courier New" w:hAnsi="Courier New" w:cs="Courier New"/>
        </w:rPr>
        <w:t>&lt;****&gt; Обязательно к заполнению гражданами, относящимися к категории квот работников бюджетной сферы, работников организаций и граждан, нуждающихся в неотложной поддержке.</w:t>
      </w:r>
      <w:r>
        <w:br w:type="page" w:clear="all"/>
      </w:r>
    </w:p>
    <w:p w:rsidR="0052409B" w:rsidRDefault="00A6626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0</w:t>
      </w:r>
    </w:p>
    <w:p w:rsidR="0052409B" w:rsidRDefault="00A6626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гламенту</w:t>
      </w:r>
    </w:p>
    <w:tbl>
      <w:tblPr>
        <w:tblW w:w="0" w:type="auto"/>
        <w:tblCellSpacing w:w="0" w:type="dxa"/>
        <w:tblInd w:w="3402" w:type="dxa"/>
        <w:tblLook w:val="04A0" w:firstRow="1" w:lastRow="0" w:firstColumn="1" w:lastColumn="0" w:noHBand="0" w:noVBand="1"/>
      </w:tblPr>
      <w:tblGrid>
        <w:gridCol w:w="5885"/>
      </w:tblGrid>
      <w:tr w:rsidR="0052409B">
        <w:trPr>
          <w:trHeight w:val="8535"/>
          <w:tblCellSpacing w:w="0" w:type="dxa"/>
        </w:trPr>
        <w:tc>
          <w:tcPr>
            <w:tcW w:w="59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52409B" w:rsidRDefault="00A6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ю органа местного самоуправления</w:t>
            </w:r>
          </w:p>
          <w:p w:rsidR="0052409B" w:rsidRDefault="00A6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  <w:p w:rsidR="0052409B" w:rsidRDefault="00A6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,</w:t>
            </w:r>
          </w:p>
          <w:p w:rsidR="0052409B" w:rsidRDefault="00A6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              (фамилия, имя, отчество)</w:t>
            </w:r>
          </w:p>
          <w:p w:rsidR="0052409B" w:rsidRDefault="00A6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</w:t>
            </w:r>
          </w:p>
          <w:p w:rsidR="0052409B" w:rsidRDefault="00A66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кумент, удостоверяющий личность: серия, номер, </w:t>
            </w:r>
          </w:p>
          <w:p w:rsidR="0052409B" w:rsidRDefault="00A6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</w:t>
            </w:r>
          </w:p>
          <w:p w:rsidR="0052409B" w:rsidRDefault="00A66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да и кем выдан)</w:t>
            </w:r>
          </w:p>
          <w:p w:rsidR="0052409B" w:rsidRDefault="00A6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регистрированного (-й) по адресу: 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2409B" w:rsidRDefault="00A6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ующего (-й) за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</w:t>
            </w:r>
          </w:p>
          <w:p w:rsidR="0052409B" w:rsidRDefault="00A66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                      (фамилия, имя, отчество)</w:t>
            </w:r>
          </w:p>
          <w:p w:rsidR="0052409B" w:rsidRDefault="00A6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,</w:t>
            </w:r>
          </w:p>
          <w:p w:rsidR="0052409B" w:rsidRDefault="00A66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2409B" w:rsidRDefault="00A6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кумент, удостоверяющий личность: серия, номер, </w:t>
            </w:r>
          </w:p>
          <w:p w:rsidR="0052409B" w:rsidRDefault="00A662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</w:t>
            </w:r>
          </w:p>
          <w:p w:rsidR="0052409B" w:rsidRDefault="00A66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да и кем выдан)</w:t>
            </w:r>
          </w:p>
          <w:p w:rsidR="0052409B" w:rsidRDefault="00A6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2409B" w:rsidRDefault="00A6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ного (-ую) по адресу: _____________________________________________</w:t>
            </w:r>
          </w:p>
          <w:p w:rsidR="0052409B" w:rsidRDefault="00A66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,</w:t>
            </w:r>
          </w:p>
          <w:p w:rsidR="0052409B" w:rsidRDefault="00A6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основании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</w:t>
            </w:r>
          </w:p>
          <w:p w:rsidR="0052409B" w:rsidRDefault="00A66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кумент 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основание: серия, номер, когда и кем выдан)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______</w:t>
            </w:r>
          </w:p>
          <w:p w:rsidR="0052409B" w:rsidRDefault="00A6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</w:t>
            </w:r>
          </w:p>
          <w:p w:rsidR="0052409B" w:rsidRDefault="00A6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___________________________ </w:t>
            </w:r>
          </w:p>
        </w:tc>
      </w:tr>
    </w:tbl>
    <w:p w:rsidR="0052409B" w:rsidRDefault="00A66267">
      <w:pPr>
        <w:spacing w:after="0" w:line="33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52409B" w:rsidRDefault="00A66267">
      <w:pPr>
        <w:spacing w:after="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52409B" w:rsidRDefault="00A662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, _______________________________________________________________________, </w:t>
      </w:r>
    </w:p>
    <w:p w:rsidR="0052409B" w:rsidRDefault="00A662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 w:rsidR="0052409B" w:rsidRDefault="00A66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ствующий (-ая) за_____________________________________________________________</w:t>
      </w:r>
    </w:p>
    <w:p w:rsidR="0052409B" w:rsidRDefault="00A662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 w:rsidR="0052409B" w:rsidRDefault="00A66267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, </w:t>
      </w:r>
    </w:p>
    <w:p w:rsidR="0052409B" w:rsidRDefault="00A66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ободно, своей волей и в своем интересе даю согласие 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______________ _____________________________________________________________________ </w:t>
      </w:r>
      <w:r>
        <w:rPr>
          <w:rFonts w:ascii="Times New Roman" w:hAnsi="Times New Roman"/>
          <w:color w:val="000000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), предоставление, доступ, обезличивание, блокирование, удаление, уничтожение) следующих персональных данных:</w:t>
      </w:r>
    </w:p>
    <w:p w:rsidR="0052409B" w:rsidRDefault="00A662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, дата рождения, гражданство;</w:t>
      </w:r>
    </w:p>
    <w:p w:rsidR="0052409B" w:rsidRDefault="00A662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 и адрес фактического проживания;</w:t>
      </w:r>
    </w:p>
    <w:p w:rsidR="0052409B" w:rsidRDefault="00A662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гражданина Российской Федерации (серия, номер, кем и когда выдан);</w:t>
      </w:r>
    </w:p>
    <w:p w:rsidR="0052409B" w:rsidRDefault="00A662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;</w:t>
      </w:r>
    </w:p>
    <w:p w:rsidR="0052409B" w:rsidRDefault="00A662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страхового свидетельства обязательного пенсионного страхования;</w:t>
      </w:r>
    </w:p>
    <w:p w:rsidR="0052409B" w:rsidRDefault="00A662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 семейном, социальном и имущественном положении;</w:t>
      </w:r>
    </w:p>
    <w:p w:rsidR="0052409B" w:rsidRDefault="00A662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 трудовой деятельности, в том числе о размере зарплаты;</w:t>
      </w:r>
    </w:p>
    <w:p w:rsidR="0052409B" w:rsidRDefault="00A662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 доходах, об имуществе и обязательствах имущественного характера, в том числе задолженности;</w:t>
      </w:r>
    </w:p>
    <w:p w:rsidR="0052409B" w:rsidRDefault="00A662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электронной почты, в случае отсутствия электронной почты – почтовый адрес;</w:t>
      </w:r>
    </w:p>
    <w:p w:rsidR="0052409B" w:rsidRDefault="00A662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контактного телефона (при наличии) и другие данные, передаваемые в _________________________________________________________________ .</w:t>
      </w:r>
    </w:p>
    <w:p w:rsidR="0052409B" w:rsidRDefault="00A662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шеуказанные персональные данные предоставляются для обработки в целях постановки на учет и перерегистрации нуждающихся в улучшении жилищных условий в системе социальной ипотеки в Республике Татарстан</w:t>
      </w:r>
    </w:p>
    <w:p w:rsidR="0052409B" w:rsidRDefault="00A662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действия настоящего согласия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24"/>
          <w:szCs w:val="24"/>
        </w:rPr>
        <w:t> бессрочно.</w:t>
      </w:r>
    </w:p>
    <w:p w:rsidR="0052409B" w:rsidRDefault="00A662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знакомлен (-а) с тем, что:</w:t>
      </w:r>
    </w:p>
    <w:p w:rsidR="0052409B" w:rsidRDefault="00A662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 действует с даты подписания настоящего согласия в течение всего срока у оператора и после его завершения;</w:t>
      </w:r>
    </w:p>
    <w:p w:rsidR="0052409B" w:rsidRDefault="00A662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работка персональных данных будет осуществляться ____________ </w:t>
      </w:r>
    </w:p>
    <w:p w:rsidR="0052409B" w:rsidRDefault="00A66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 </w:t>
      </w:r>
    </w:p>
    <w:p w:rsidR="0052409B" w:rsidRDefault="00A662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адрес органа муниципального образования)</w:t>
      </w:r>
    </w:p>
    <w:p w:rsidR="0052409B" w:rsidRDefault="00A66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;</w:t>
      </w:r>
    </w:p>
    <w:p w:rsidR="0052409B" w:rsidRDefault="00A662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 в порядке, установленном Федеральным законом Российской Федерации от 27 июля 2006 года №152-ФЗ «О персональных данных»;</w:t>
      </w:r>
    </w:p>
    <w:p w:rsidR="0052409B" w:rsidRDefault="00A662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стоящее согласие может быть отозвано в любой момент по моему письменному заявлению в адрес оператора по почте заказным письмом с уведомлением о вручении. Подтверждаю, что отзыв согласия производится в письменном виде в соответствии с законодательством. Всю ответственность за неблагоприятные последствия отзыва согласия беру на себя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– 11 части 1 статьи 6 Федерального закона от 27 июля 2006 года №152-ФЗ «О персональных данных»; </w:t>
      </w:r>
    </w:p>
    <w:p w:rsidR="0052409B" w:rsidRDefault="00A662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:rsidR="0052409B" w:rsidRDefault="00A662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е. Согласие на обработку персональных данных несовершеннолетних лиц подписывают их законные представители:</w:t>
      </w:r>
    </w:p>
    <w:p w:rsidR="0052409B" w:rsidRDefault="00A66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</w:p>
    <w:p w:rsidR="0052409B" w:rsidRDefault="00A66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, </w:t>
      </w:r>
    </w:p>
    <w:p w:rsidR="0052409B" w:rsidRDefault="00A66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         (подпись)                                                                (фамилия, имя, отчество)</w:t>
      </w:r>
    </w:p>
    <w:p w:rsidR="0052409B" w:rsidRDefault="00A66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действующий (-ая) за_____________________________________________________________</w:t>
      </w:r>
    </w:p>
    <w:p w:rsidR="0052409B" w:rsidRDefault="00A66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 (фамилия, имя, отчество)</w:t>
      </w:r>
    </w:p>
    <w:p w:rsidR="0052409B" w:rsidRDefault="00A66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.</w:t>
      </w:r>
    </w:p>
    <w:p w:rsidR="0052409B" w:rsidRDefault="00A6626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1</w:t>
      </w:r>
    </w:p>
    <w:p w:rsidR="0052409B" w:rsidRDefault="00A66267">
      <w:pPr>
        <w:spacing w:after="0" w:line="240" w:lineRule="auto"/>
        <w:ind w:right="-1"/>
        <w:jc w:val="right"/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52409B" w:rsidRDefault="0052409B">
      <w:pPr>
        <w:spacing w:after="0" w:line="240" w:lineRule="auto"/>
        <w:ind w:right="-1"/>
        <w:jc w:val="right"/>
        <w:rPr>
          <w:rFonts w:ascii="Courier New" w:hAnsi="Courier New" w:cs="Courier New"/>
          <w:color w:val="000000"/>
          <w:spacing w:val="-6"/>
          <w:sz w:val="28"/>
          <w:szCs w:val="28"/>
        </w:rPr>
      </w:pPr>
    </w:p>
    <w:p w:rsidR="0052409B" w:rsidRDefault="00A66267">
      <w:pPr>
        <w:pStyle w:val="ConsPlusNonformat"/>
        <w:jc w:val="both"/>
      </w:pPr>
      <w:r>
        <w:t xml:space="preserve">                           Руководителю органа</w:t>
      </w:r>
    </w:p>
    <w:p w:rsidR="0052409B" w:rsidRDefault="00A66267">
      <w:pPr>
        <w:pStyle w:val="ConsPlusNonformat"/>
        <w:jc w:val="both"/>
      </w:pPr>
      <w:r>
        <w:t xml:space="preserve">                           местного самоуправления 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(наименование района, города)</w:t>
      </w:r>
    </w:p>
    <w:p w:rsidR="0052409B" w:rsidRDefault="00A66267">
      <w:pPr>
        <w:pStyle w:val="ConsPlusNonformat"/>
        <w:jc w:val="both"/>
      </w:pPr>
      <w:r>
        <w:t xml:space="preserve">                           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от гр. ________________________________________,</w:t>
      </w:r>
    </w:p>
    <w:p w:rsidR="0052409B" w:rsidRDefault="00A66267">
      <w:pPr>
        <w:pStyle w:val="ConsPlusNonformat"/>
        <w:jc w:val="both"/>
      </w:pPr>
      <w:r>
        <w:t xml:space="preserve">                                    (фамилия, имя, отчество (последнее -</w:t>
      </w:r>
    </w:p>
    <w:p w:rsidR="0052409B" w:rsidRDefault="00A66267">
      <w:pPr>
        <w:pStyle w:val="ConsPlusNonformat"/>
        <w:jc w:val="both"/>
      </w:pPr>
      <w:r>
        <w:t xml:space="preserve">                                         при наличии) (полностью)</w:t>
      </w:r>
    </w:p>
    <w:p w:rsidR="0052409B" w:rsidRDefault="00A66267">
      <w:pPr>
        <w:pStyle w:val="ConsPlusNonformat"/>
        <w:jc w:val="both"/>
      </w:pPr>
      <w:r>
        <w:t xml:space="preserve">                           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   (проживающего в городе, поселке,</w:t>
      </w:r>
    </w:p>
    <w:p w:rsidR="0052409B" w:rsidRDefault="00A66267">
      <w:pPr>
        <w:pStyle w:val="ConsPlusNonformat"/>
        <w:jc w:val="both"/>
      </w:pPr>
      <w:r>
        <w:t xml:space="preserve">                                           селе по адресу:)</w:t>
      </w:r>
    </w:p>
    <w:p w:rsidR="0052409B" w:rsidRDefault="00A66267">
      <w:pPr>
        <w:pStyle w:val="ConsPlusNonformat"/>
        <w:jc w:val="both"/>
      </w:pPr>
      <w:r>
        <w:t xml:space="preserve">                           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(почтовый индекс, полный адрес,</w:t>
      </w:r>
    </w:p>
    <w:p w:rsidR="0052409B" w:rsidRDefault="00A66267">
      <w:pPr>
        <w:pStyle w:val="ConsPlusNonformat"/>
        <w:jc w:val="both"/>
      </w:pPr>
      <w:r>
        <w:t xml:space="preserve">                                        контактный телефон)</w:t>
      </w:r>
    </w:p>
    <w:p w:rsidR="0052409B" w:rsidRDefault="00A66267">
      <w:pPr>
        <w:pStyle w:val="ConsPlusNonformat"/>
        <w:jc w:val="both"/>
      </w:pPr>
      <w:r>
        <w:t xml:space="preserve">                           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_____________________ с ________________________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     (число, месяц, год)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bookmarkStart w:id="6" w:name="P1396"/>
      <w:bookmarkEnd w:id="6"/>
      <w:r>
        <w:t xml:space="preserve">                                 ЗАЯВЛЕНИЕ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В связи с 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(указать причину отказа от участия в программе социальной ипотеки)</w:t>
      </w:r>
    </w:p>
    <w:p w:rsidR="0052409B" w:rsidRDefault="00A66267">
      <w:pPr>
        <w:pStyle w:val="ConsPlusNonformat"/>
        <w:jc w:val="both"/>
      </w:pPr>
      <w:r>
        <w:t>___________________________________________________________________________</w:t>
      </w:r>
    </w:p>
    <w:p w:rsidR="0052409B" w:rsidRDefault="00A66267">
      <w:pPr>
        <w:pStyle w:val="ConsPlusNonformat"/>
        <w:jc w:val="both"/>
      </w:pPr>
      <w:r>
        <w:t>прошу Вас снять меня с семьей в составе _______ человек с учета нуждающихся</w:t>
      </w:r>
    </w:p>
    <w:p w:rsidR="0052409B" w:rsidRDefault="00A66267">
      <w:pPr>
        <w:pStyle w:val="ConsPlusNonformat"/>
        <w:jc w:val="both"/>
      </w:pPr>
      <w:r>
        <w:t>в улучшении жилищных условий в системе социальной ипотеки.</w:t>
      </w:r>
    </w:p>
    <w:p w:rsidR="0052409B" w:rsidRDefault="00A66267">
      <w:pPr>
        <w:pStyle w:val="ConsPlusNonformat"/>
        <w:jc w:val="both"/>
      </w:pPr>
      <w:r>
        <w:t xml:space="preserve">    О  результатах рассмотрения заявления просим проинформировать следующим</w:t>
      </w:r>
    </w:p>
    <w:p w:rsidR="0052409B" w:rsidRDefault="00A66267">
      <w:pPr>
        <w:pStyle w:val="ConsPlusNonformat"/>
        <w:jc w:val="both"/>
      </w:pPr>
      <w:r>
        <w:t>способом:</w:t>
      </w:r>
    </w:p>
    <w:p w:rsidR="0052409B" w:rsidRDefault="00A66267">
      <w:pPr>
        <w:pStyle w:val="ConsPlusNonformat"/>
        <w:jc w:val="both"/>
      </w:pPr>
      <w:r>
        <w:t xml:space="preserve">    </w:t>
      </w:r>
      <w:r>
        <w:t> в электронном виде в личном кабинете на Едином портале государственных и муниципальных услуг (функций;</w:t>
      </w:r>
    </w:p>
    <w:p w:rsidR="0052409B" w:rsidRDefault="00A66267">
      <w:pPr>
        <w:pStyle w:val="ConsPlusNonformat"/>
        <w:jc w:val="both"/>
      </w:pPr>
      <w:r>
        <w:t xml:space="preserve">   </w:t>
      </w:r>
      <w:r>
        <w:t> в электронном виде в личном кабинете на портале государственных и</w:t>
      </w:r>
    </w:p>
    <w:p w:rsidR="0052409B" w:rsidRDefault="00A66267">
      <w:pPr>
        <w:pStyle w:val="ConsPlusNonformat"/>
        <w:jc w:val="both"/>
      </w:pPr>
      <w:r>
        <w:t>муниципальных услуг Республики Татарстан;</w:t>
      </w:r>
    </w:p>
    <w:p w:rsidR="0052409B" w:rsidRDefault="00A66267">
      <w:pPr>
        <w:pStyle w:val="ConsPlusNonformat"/>
        <w:jc w:val="both"/>
      </w:pPr>
      <w:r>
        <w:t xml:space="preserve">   </w:t>
      </w:r>
      <w:r>
        <w:t> в МФЦ;</w:t>
      </w:r>
    </w:p>
    <w:p w:rsidR="0052409B" w:rsidRDefault="00A66267">
      <w:pPr>
        <w:pStyle w:val="ConsPlusNonformat"/>
        <w:jc w:val="both"/>
      </w:pPr>
      <w:r>
        <w:t xml:space="preserve">   </w:t>
      </w:r>
      <w:r>
        <w:t xml:space="preserve"> посредством отправления электронного документа на адрес </w:t>
      </w:r>
      <w:r>
        <w:br/>
        <w:t>e-mail:____________________;</w:t>
      </w:r>
    </w:p>
    <w:p w:rsidR="0052409B" w:rsidRDefault="00A66267">
      <w:pPr>
        <w:pStyle w:val="ConsPlusNonformat"/>
        <w:jc w:val="both"/>
      </w:pPr>
      <w:r>
        <w:t xml:space="preserve">   </w:t>
      </w:r>
      <w:r>
        <w:t> в виде заверенной копии на бумажном носителе почтовым отправлением по адресу: __________________________________________________________________________.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Заявитель: ____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(фамилия, имя, отчество (последнее - при наличии) полностью, подпись)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>Члены семьи: 1.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2.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3.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4.____________________________________________________________</w:t>
      </w:r>
    </w:p>
    <w:p w:rsidR="0052409B" w:rsidRDefault="00A66267">
      <w:pPr>
        <w:pStyle w:val="ConsPlusNonformat"/>
        <w:jc w:val="both"/>
      </w:pPr>
      <w:r>
        <w:t xml:space="preserve">               (фамилия, имя, отчество (последнее - при наличии) полностью,</w:t>
      </w:r>
    </w:p>
    <w:p w:rsidR="0052409B" w:rsidRDefault="00A66267">
      <w:pPr>
        <w:pStyle w:val="ConsPlusNonformat"/>
        <w:jc w:val="both"/>
      </w:pPr>
      <w:r>
        <w:t xml:space="preserve">                                  подпись)</w:t>
      </w:r>
    </w:p>
    <w:p w:rsidR="0052409B" w:rsidRDefault="0052409B">
      <w:pPr>
        <w:pStyle w:val="ConsPlusNonformat"/>
        <w:jc w:val="both"/>
      </w:pPr>
    </w:p>
    <w:p w:rsidR="0052409B" w:rsidRDefault="00A66267">
      <w:pPr>
        <w:pStyle w:val="ConsPlusNonformat"/>
        <w:jc w:val="both"/>
      </w:pPr>
      <w:r>
        <w:t xml:space="preserve">                                                       "__" ________20__ г.</w:t>
      </w:r>
    </w:p>
    <w:p w:rsidR="0052409B" w:rsidRDefault="00A66267">
      <w:pPr>
        <w:pStyle w:val="ConsPlusNonformat"/>
        <w:jc w:val="both"/>
      </w:pPr>
      <w:r>
        <w:t xml:space="preserve">                                                          (дата прописью)</w:t>
      </w:r>
    </w:p>
    <w:p w:rsidR="0052409B" w:rsidRDefault="0052409B">
      <w:pPr>
        <w:spacing w:after="0" w:line="240" w:lineRule="auto"/>
        <w:ind w:right="-1"/>
        <w:rPr>
          <w:rFonts w:ascii="Courier New" w:hAnsi="Courier New" w:cs="Courier New"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jc w:val="right"/>
        <w:rPr>
          <w:rFonts w:ascii="Courier New" w:hAnsi="Courier New" w:cs="Courier New"/>
          <w:strike/>
          <w:color w:val="000000"/>
          <w:spacing w:val="-6"/>
          <w:sz w:val="28"/>
          <w:szCs w:val="28"/>
        </w:rPr>
      </w:pPr>
    </w:p>
    <w:p w:rsidR="0052409B" w:rsidRDefault="0052409B">
      <w:pPr>
        <w:spacing w:after="0" w:line="240" w:lineRule="auto"/>
        <w:ind w:right="-1"/>
        <w:jc w:val="both"/>
      </w:pPr>
    </w:p>
    <w:p w:rsidR="0052409B" w:rsidRDefault="0052409B">
      <w:pPr>
        <w:spacing w:after="0" w:line="240" w:lineRule="auto"/>
        <w:ind w:right="-1"/>
        <w:jc w:val="both"/>
      </w:pPr>
    </w:p>
    <w:p w:rsidR="0052409B" w:rsidRDefault="0052409B">
      <w:pPr>
        <w:spacing w:after="0" w:line="240" w:lineRule="auto"/>
        <w:ind w:right="-1"/>
        <w:jc w:val="both"/>
      </w:pPr>
    </w:p>
    <w:p w:rsidR="0052409B" w:rsidRDefault="0052409B">
      <w:pPr>
        <w:spacing w:after="0" w:line="240" w:lineRule="auto"/>
        <w:ind w:right="-1"/>
        <w:jc w:val="both"/>
      </w:pPr>
    </w:p>
    <w:p w:rsidR="0052409B" w:rsidRDefault="0052409B">
      <w:pPr>
        <w:spacing w:after="0" w:line="240" w:lineRule="auto"/>
        <w:ind w:right="-1"/>
        <w:jc w:val="both"/>
      </w:pPr>
    </w:p>
    <w:sectPr w:rsidR="0052409B" w:rsidSect="0052409B">
      <w:headerReference w:type="default" r:id="rId15"/>
      <w:headerReference w:type="first" r:id="rId16"/>
      <w:pgSz w:w="11906" w:h="16838"/>
      <w:pgMar w:top="1134" w:right="1701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5C7" w:rsidRDefault="008655C7">
      <w:pPr>
        <w:spacing w:after="0" w:line="240" w:lineRule="auto"/>
      </w:pPr>
      <w:r>
        <w:separator/>
      </w:r>
    </w:p>
  </w:endnote>
  <w:endnote w:type="continuationSeparator" w:id="0">
    <w:p w:rsidR="008655C7" w:rsidRDefault="0086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5C7" w:rsidRDefault="008655C7">
      <w:pPr>
        <w:spacing w:after="0" w:line="240" w:lineRule="auto"/>
      </w:pPr>
      <w:r>
        <w:separator/>
      </w:r>
    </w:p>
  </w:footnote>
  <w:footnote w:type="continuationSeparator" w:id="0">
    <w:p w:rsidR="008655C7" w:rsidRDefault="00865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919494"/>
      <w:docPartObj>
        <w:docPartGallery w:val="Page Numbers (Top of Page)"/>
        <w:docPartUnique/>
      </w:docPartObj>
    </w:sdtPr>
    <w:sdtEndPr/>
    <w:sdtContent>
      <w:p w:rsidR="00B77910" w:rsidRDefault="00765063">
        <w:pPr>
          <w:pStyle w:val="12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5609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910" w:rsidRDefault="00B779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0554"/>
      <w:docPartObj>
        <w:docPartGallery w:val="Page Numbers (Top of Page)"/>
        <w:docPartUnique/>
      </w:docPartObj>
    </w:sdtPr>
    <w:sdtEndPr/>
    <w:sdtContent>
      <w:p w:rsidR="00B77910" w:rsidRDefault="00765063">
        <w:pPr>
          <w:pStyle w:val="12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56090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910" w:rsidRDefault="00B7791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769317"/>
      <w:docPartObj>
        <w:docPartGallery w:val="Page Numbers (Top of Page)"/>
        <w:docPartUnique/>
      </w:docPartObj>
    </w:sdtPr>
    <w:sdtEndPr/>
    <w:sdtContent>
      <w:p w:rsidR="00B77910" w:rsidRDefault="00765063">
        <w:pPr>
          <w:pStyle w:val="12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56090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910" w:rsidRDefault="00B779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280227"/>
      <w:docPartObj>
        <w:docPartGallery w:val="Page Numbers (Top of Page)"/>
        <w:docPartUnique/>
      </w:docPartObj>
    </w:sdtPr>
    <w:sdtEndPr/>
    <w:sdtContent>
      <w:p w:rsidR="00B77910" w:rsidRDefault="00765063">
        <w:pPr>
          <w:pStyle w:val="12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56090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910" w:rsidRDefault="00B779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3A6"/>
    <w:multiLevelType w:val="hybridMultilevel"/>
    <w:tmpl w:val="EB84B1EE"/>
    <w:lvl w:ilvl="0" w:tplc="67B60B04">
      <w:start w:val="1"/>
      <w:numFmt w:val="decimal"/>
      <w:lvlText w:val="%1)"/>
      <w:lvlJc w:val="left"/>
      <w:pPr>
        <w:ind w:left="1429" w:hanging="360"/>
      </w:pPr>
    </w:lvl>
    <w:lvl w:ilvl="1" w:tplc="06207AB0">
      <w:start w:val="1"/>
      <w:numFmt w:val="lowerLetter"/>
      <w:lvlText w:val="%2."/>
      <w:lvlJc w:val="left"/>
      <w:pPr>
        <w:ind w:left="2149" w:hanging="360"/>
      </w:pPr>
    </w:lvl>
    <w:lvl w:ilvl="2" w:tplc="41F0F3BE">
      <w:start w:val="1"/>
      <w:numFmt w:val="lowerRoman"/>
      <w:lvlText w:val="%3."/>
      <w:lvlJc w:val="right"/>
      <w:pPr>
        <w:ind w:left="2869" w:hanging="180"/>
      </w:pPr>
    </w:lvl>
    <w:lvl w:ilvl="3" w:tplc="7BC47BF2">
      <w:start w:val="1"/>
      <w:numFmt w:val="decimal"/>
      <w:lvlText w:val="%4."/>
      <w:lvlJc w:val="left"/>
      <w:pPr>
        <w:ind w:left="3589" w:hanging="360"/>
      </w:pPr>
    </w:lvl>
    <w:lvl w:ilvl="4" w:tplc="915E3100">
      <w:start w:val="1"/>
      <w:numFmt w:val="lowerLetter"/>
      <w:lvlText w:val="%5."/>
      <w:lvlJc w:val="left"/>
      <w:pPr>
        <w:ind w:left="4309" w:hanging="360"/>
      </w:pPr>
    </w:lvl>
    <w:lvl w:ilvl="5" w:tplc="4566E9D2">
      <w:start w:val="1"/>
      <w:numFmt w:val="lowerRoman"/>
      <w:lvlText w:val="%6."/>
      <w:lvlJc w:val="right"/>
      <w:pPr>
        <w:ind w:left="5029" w:hanging="180"/>
      </w:pPr>
    </w:lvl>
    <w:lvl w:ilvl="6" w:tplc="AD7E3124">
      <w:start w:val="1"/>
      <w:numFmt w:val="decimal"/>
      <w:lvlText w:val="%7."/>
      <w:lvlJc w:val="left"/>
      <w:pPr>
        <w:ind w:left="5749" w:hanging="360"/>
      </w:pPr>
    </w:lvl>
    <w:lvl w:ilvl="7" w:tplc="8600297E">
      <w:start w:val="1"/>
      <w:numFmt w:val="lowerLetter"/>
      <w:lvlText w:val="%8."/>
      <w:lvlJc w:val="left"/>
      <w:pPr>
        <w:ind w:left="6469" w:hanging="360"/>
      </w:pPr>
    </w:lvl>
    <w:lvl w:ilvl="8" w:tplc="2746345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D053CA"/>
    <w:multiLevelType w:val="hybridMultilevel"/>
    <w:tmpl w:val="5DE829D4"/>
    <w:lvl w:ilvl="0" w:tplc="F642CF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A306B378">
      <w:start w:val="1"/>
      <w:numFmt w:val="lowerLetter"/>
      <w:lvlText w:val="%2."/>
      <w:lvlJc w:val="left"/>
      <w:pPr>
        <w:ind w:left="1440" w:hanging="360"/>
      </w:pPr>
    </w:lvl>
    <w:lvl w:ilvl="2" w:tplc="81B810A4">
      <w:start w:val="1"/>
      <w:numFmt w:val="lowerRoman"/>
      <w:lvlText w:val="%3."/>
      <w:lvlJc w:val="right"/>
      <w:pPr>
        <w:ind w:left="2160" w:hanging="180"/>
      </w:pPr>
    </w:lvl>
    <w:lvl w:ilvl="3" w:tplc="B3565950">
      <w:start w:val="1"/>
      <w:numFmt w:val="decimal"/>
      <w:lvlText w:val="%4."/>
      <w:lvlJc w:val="left"/>
      <w:pPr>
        <w:ind w:left="2880" w:hanging="360"/>
      </w:pPr>
    </w:lvl>
    <w:lvl w:ilvl="4" w:tplc="CE2C13B6">
      <w:start w:val="1"/>
      <w:numFmt w:val="lowerLetter"/>
      <w:lvlText w:val="%5."/>
      <w:lvlJc w:val="left"/>
      <w:pPr>
        <w:ind w:left="3600" w:hanging="360"/>
      </w:pPr>
    </w:lvl>
    <w:lvl w:ilvl="5" w:tplc="ACB063AA">
      <w:start w:val="1"/>
      <w:numFmt w:val="lowerRoman"/>
      <w:lvlText w:val="%6."/>
      <w:lvlJc w:val="right"/>
      <w:pPr>
        <w:ind w:left="4320" w:hanging="180"/>
      </w:pPr>
    </w:lvl>
    <w:lvl w:ilvl="6" w:tplc="E1AC03AC">
      <w:start w:val="1"/>
      <w:numFmt w:val="decimal"/>
      <w:lvlText w:val="%7."/>
      <w:lvlJc w:val="left"/>
      <w:pPr>
        <w:ind w:left="5040" w:hanging="360"/>
      </w:pPr>
    </w:lvl>
    <w:lvl w:ilvl="7" w:tplc="45B80014">
      <w:start w:val="1"/>
      <w:numFmt w:val="lowerLetter"/>
      <w:lvlText w:val="%8."/>
      <w:lvlJc w:val="left"/>
      <w:pPr>
        <w:ind w:left="5760" w:hanging="360"/>
      </w:pPr>
    </w:lvl>
    <w:lvl w:ilvl="8" w:tplc="5F0603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3942"/>
    <w:multiLevelType w:val="hybridMultilevel"/>
    <w:tmpl w:val="9AC63670"/>
    <w:lvl w:ilvl="0" w:tplc="CBC60DE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 w:tplc="D8F6EF9E">
      <w:start w:val="1"/>
      <w:numFmt w:val="lowerLetter"/>
      <w:lvlText w:val="%2."/>
      <w:lvlJc w:val="left"/>
      <w:pPr>
        <w:ind w:left="2149" w:hanging="360"/>
      </w:pPr>
    </w:lvl>
    <w:lvl w:ilvl="2" w:tplc="322AC22A">
      <w:start w:val="1"/>
      <w:numFmt w:val="lowerRoman"/>
      <w:lvlText w:val="%3."/>
      <w:lvlJc w:val="right"/>
      <w:pPr>
        <w:ind w:left="2869" w:hanging="180"/>
      </w:pPr>
    </w:lvl>
    <w:lvl w:ilvl="3" w:tplc="3A486046">
      <w:start w:val="1"/>
      <w:numFmt w:val="decimal"/>
      <w:lvlText w:val="%4."/>
      <w:lvlJc w:val="left"/>
      <w:pPr>
        <w:ind w:left="3589" w:hanging="360"/>
      </w:pPr>
    </w:lvl>
    <w:lvl w:ilvl="4" w:tplc="F886C6A4">
      <w:start w:val="1"/>
      <w:numFmt w:val="lowerLetter"/>
      <w:lvlText w:val="%5."/>
      <w:lvlJc w:val="left"/>
      <w:pPr>
        <w:ind w:left="4309" w:hanging="360"/>
      </w:pPr>
    </w:lvl>
    <w:lvl w:ilvl="5" w:tplc="F50C54D0">
      <w:start w:val="1"/>
      <w:numFmt w:val="lowerRoman"/>
      <w:lvlText w:val="%6."/>
      <w:lvlJc w:val="right"/>
      <w:pPr>
        <w:ind w:left="5029" w:hanging="180"/>
      </w:pPr>
    </w:lvl>
    <w:lvl w:ilvl="6" w:tplc="3940ADFE">
      <w:start w:val="1"/>
      <w:numFmt w:val="decimal"/>
      <w:lvlText w:val="%7."/>
      <w:lvlJc w:val="left"/>
      <w:pPr>
        <w:ind w:left="5749" w:hanging="360"/>
      </w:pPr>
    </w:lvl>
    <w:lvl w:ilvl="7" w:tplc="55A06632">
      <w:start w:val="1"/>
      <w:numFmt w:val="lowerLetter"/>
      <w:lvlText w:val="%8."/>
      <w:lvlJc w:val="left"/>
      <w:pPr>
        <w:ind w:left="6469" w:hanging="360"/>
      </w:pPr>
    </w:lvl>
    <w:lvl w:ilvl="8" w:tplc="F35A69B0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1E02A7"/>
    <w:multiLevelType w:val="hybridMultilevel"/>
    <w:tmpl w:val="EE5270F4"/>
    <w:lvl w:ilvl="0" w:tplc="B82054C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sz w:val="28"/>
      </w:rPr>
    </w:lvl>
    <w:lvl w:ilvl="1" w:tplc="A57AED78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C8088100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5C0CD468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5BFA17DC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CBE24DA2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95D82E3A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D786DB08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75E8DE96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4E7E75EC"/>
    <w:multiLevelType w:val="hybridMultilevel"/>
    <w:tmpl w:val="4D5C33FC"/>
    <w:lvl w:ilvl="0" w:tplc="9696A6F4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5C802248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9E06E69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0114A128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E2E6235C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0A6403E6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E9E0F2F4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0C7EBD42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2C6EF862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55A3224E"/>
    <w:multiLevelType w:val="hybridMultilevel"/>
    <w:tmpl w:val="625AB444"/>
    <w:lvl w:ilvl="0" w:tplc="1FAEBBFE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i w:val="0"/>
        <w:sz w:val="28"/>
        <w:highlight w:val="none"/>
      </w:rPr>
    </w:lvl>
    <w:lvl w:ilvl="1" w:tplc="7E6A290C">
      <w:start w:val="1"/>
      <w:numFmt w:val="lowerLetter"/>
      <w:lvlText w:val="%2."/>
      <w:lvlJc w:val="left"/>
      <w:pPr>
        <w:ind w:left="1440" w:hanging="360"/>
      </w:pPr>
    </w:lvl>
    <w:lvl w:ilvl="2" w:tplc="32E04864">
      <w:start w:val="1"/>
      <w:numFmt w:val="lowerRoman"/>
      <w:lvlText w:val="%3."/>
      <w:lvlJc w:val="right"/>
      <w:pPr>
        <w:ind w:left="2160" w:hanging="180"/>
      </w:pPr>
    </w:lvl>
    <w:lvl w:ilvl="3" w:tplc="93F4708E">
      <w:start w:val="1"/>
      <w:numFmt w:val="decimal"/>
      <w:lvlText w:val="%4."/>
      <w:lvlJc w:val="left"/>
      <w:pPr>
        <w:ind w:left="2880" w:hanging="360"/>
      </w:pPr>
    </w:lvl>
    <w:lvl w:ilvl="4" w:tplc="529CB2E0">
      <w:start w:val="1"/>
      <w:numFmt w:val="lowerLetter"/>
      <w:lvlText w:val="%5."/>
      <w:lvlJc w:val="left"/>
      <w:pPr>
        <w:ind w:left="3600" w:hanging="360"/>
      </w:pPr>
    </w:lvl>
    <w:lvl w:ilvl="5" w:tplc="D80AA63C">
      <w:start w:val="1"/>
      <w:numFmt w:val="lowerRoman"/>
      <w:lvlText w:val="%6."/>
      <w:lvlJc w:val="right"/>
      <w:pPr>
        <w:ind w:left="4320" w:hanging="180"/>
      </w:pPr>
    </w:lvl>
    <w:lvl w:ilvl="6" w:tplc="EE1A2566">
      <w:start w:val="1"/>
      <w:numFmt w:val="decimal"/>
      <w:lvlText w:val="%7."/>
      <w:lvlJc w:val="left"/>
      <w:pPr>
        <w:ind w:left="5040" w:hanging="360"/>
      </w:pPr>
    </w:lvl>
    <w:lvl w:ilvl="7" w:tplc="037862FA">
      <w:start w:val="1"/>
      <w:numFmt w:val="lowerLetter"/>
      <w:lvlText w:val="%8."/>
      <w:lvlJc w:val="left"/>
      <w:pPr>
        <w:ind w:left="5760" w:hanging="360"/>
      </w:pPr>
    </w:lvl>
    <w:lvl w:ilvl="8" w:tplc="88FCAE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C4AB8"/>
    <w:multiLevelType w:val="hybridMultilevel"/>
    <w:tmpl w:val="4FAA7D76"/>
    <w:lvl w:ilvl="0" w:tplc="7390F18A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C48A7F38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013212B0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3CC48E36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59B0249C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F5A0B336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D56AC4FE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CE763EB8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9C88BAFC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6C677575"/>
    <w:multiLevelType w:val="hybridMultilevel"/>
    <w:tmpl w:val="964A1550"/>
    <w:lvl w:ilvl="0" w:tplc="DA8E040C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87CAF3DC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06621D2A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4FE096C2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292CBFE2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D82C894C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9BDA736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901ADEA8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8DAC6A9E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6D273AAF"/>
    <w:multiLevelType w:val="hybridMultilevel"/>
    <w:tmpl w:val="0DDE55E8"/>
    <w:lvl w:ilvl="0" w:tplc="0C44EFCE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i w:val="0"/>
        <w:highlight w:val="none"/>
      </w:rPr>
    </w:lvl>
    <w:lvl w:ilvl="1" w:tplc="4B80CB1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516B9F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FEE2CD0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8CBC924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E1CAF5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A054604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743822C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9A8EDA32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EB200F1"/>
    <w:multiLevelType w:val="hybridMultilevel"/>
    <w:tmpl w:val="8452CE48"/>
    <w:lvl w:ilvl="0" w:tplc="4E9E513A">
      <w:start w:val="1"/>
      <w:numFmt w:val="decimal"/>
      <w:lvlText w:val="%1)"/>
      <w:lvlJc w:val="left"/>
      <w:pPr>
        <w:ind w:left="1429" w:hanging="360"/>
      </w:pPr>
    </w:lvl>
    <w:lvl w:ilvl="1" w:tplc="7C149714">
      <w:start w:val="1"/>
      <w:numFmt w:val="lowerLetter"/>
      <w:lvlText w:val="%2."/>
      <w:lvlJc w:val="left"/>
      <w:pPr>
        <w:ind w:left="2149" w:hanging="360"/>
      </w:pPr>
    </w:lvl>
    <w:lvl w:ilvl="2" w:tplc="6A8E3492">
      <w:start w:val="1"/>
      <w:numFmt w:val="lowerRoman"/>
      <w:lvlText w:val="%3."/>
      <w:lvlJc w:val="right"/>
      <w:pPr>
        <w:ind w:left="2869" w:hanging="180"/>
      </w:pPr>
    </w:lvl>
    <w:lvl w:ilvl="3" w:tplc="53FEC1E4">
      <w:start w:val="1"/>
      <w:numFmt w:val="decimal"/>
      <w:lvlText w:val="%4."/>
      <w:lvlJc w:val="left"/>
      <w:pPr>
        <w:ind w:left="3589" w:hanging="360"/>
      </w:pPr>
    </w:lvl>
    <w:lvl w:ilvl="4" w:tplc="E4DE99EA">
      <w:start w:val="1"/>
      <w:numFmt w:val="lowerLetter"/>
      <w:lvlText w:val="%5."/>
      <w:lvlJc w:val="left"/>
      <w:pPr>
        <w:ind w:left="4309" w:hanging="360"/>
      </w:pPr>
    </w:lvl>
    <w:lvl w:ilvl="5" w:tplc="42589A8E">
      <w:start w:val="1"/>
      <w:numFmt w:val="lowerRoman"/>
      <w:lvlText w:val="%6."/>
      <w:lvlJc w:val="right"/>
      <w:pPr>
        <w:ind w:left="5029" w:hanging="180"/>
      </w:pPr>
    </w:lvl>
    <w:lvl w:ilvl="6" w:tplc="A3463946">
      <w:start w:val="1"/>
      <w:numFmt w:val="decimal"/>
      <w:lvlText w:val="%7."/>
      <w:lvlJc w:val="left"/>
      <w:pPr>
        <w:ind w:left="5749" w:hanging="360"/>
      </w:pPr>
    </w:lvl>
    <w:lvl w:ilvl="7" w:tplc="9620EB88">
      <w:start w:val="1"/>
      <w:numFmt w:val="lowerLetter"/>
      <w:lvlText w:val="%8."/>
      <w:lvlJc w:val="left"/>
      <w:pPr>
        <w:ind w:left="6469" w:hanging="360"/>
      </w:pPr>
    </w:lvl>
    <w:lvl w:ilvl="8" w:tplc="6BCE345C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1C3D3D"/>
    <w:multiLevelType w:val="hybridMultilevel"/>
    <w:tmpl w:val="089A4678"/>
    <w:lvl w:ilvl="0" w:tplc="C7AA7498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8F32F85A">
      <w:start w:val="1"/>
      <w:numFmt w:val="lowerLetter"/>
      <w:lvlText w:val="%2."/>
      <w:lvlJc w:val="left"/>
      <w:pPr>
        <w:ind w:left="2138" w:hanging="360"/>
      </w:pPr>
    </w:lvl>
    <w:lvl w:ilvl="2" w:tplc="5BD67334">
      <w:start w:val="1"/>
      <w:numFmt w:val="lowerRoman"/>
      <w:lvlText w:val="%3."/>
      <w:lvlJc w:val="right"/>
      <w:pPr>
        <w:ind w:left="2858" w:hanging="180"/>
      </w:pPr>
    </w:lvl>
    <w:lvl w:ilvl="3" w:tplc="1E12203A">
      <w:start w:val="1"/>
      <w:numFmt w:val="decimal"/>
      <w:lvlText w:val="%4."/>
      <w:lvlJc w:val="left"/>
      <w:pPr>
        <w:ind w:left="3578" w:hanging="360"/>
      </w:pPr>
    </w:lvl>
    <w:lvl w:ilvl="4" w:tplc="919CA82E">
      <w:start w:val="1"/>
      <w:numFmt w:val="lowerLetter"/>
      <w:lvlText w:val="%5."/>
      <w:lvlJc w:val="left"/>
      <w:pPr>
        <w:ind w:left="4298" w:hanging="360"/>
      </w:pPr>
    </w:lvl>
    <w:lvl w:ilvl="5" w:tplc="99ACC712">
      <w:start w:val="1"/>
      <w:numFmt w:val="lowerRoman"/>
      <w:lvlText w:val="%6."/>
      <w:lvlJc w:val="right"/>
      <w:pPr>
        <w:ind w:left="5018" w:hanging="180"/>
      </w:pPr>
    </w:lvl>
    <w:lvl w:ilvl="6" w:tplc="7FBCBDF2">
      <w:start w:val="1"/>
      <w:numFmt w:val="decimal"/>
      <w:lvlText w:val="%7."/>
      <w:lvlJc w:val="left"/>
      <w:pPr>
        <w:ind w:left="5738" w:hanging="360"/>
      </w:pPr>
    </w:lvl>
    <w:lvl w:ilvl="7" w:tplc="5E30EF8C">
      <w:start w:val="1"/>
      <w:numFmt w:val="lowerLetter"/>
      <w:lvlText w:val="%8."/>
      <w:lvlJc w:val="left"/>
      <w:pPr>
        <w:ind w:left="6458" w:hanging="360"/>
      </w:pPr>
    </w:lvl>
    <w:lvl w:ilvl="8" w:tplc="57EEAA90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09B"/>
    <w:rsid w:val="00100390"/>
    <w:rsid w:val="0052409B"/>
    <w:rsid w:val="00556090"/>
    <w:rsid w:val="006F3F0B"/>
    <w:rsid w:val="0072721F"/>
    <w:rsid w:val="00765063"/>
    <w:rsid w:val="0078089E"/>
    <w:rsid w:val="008655C7"/>
    <w:rsid w:val="00A24F0F"/>
    <w:rsid w:val="00A66267"/>
    <w:rsid w:val="00A758A5"/>
    <w:rsid w:val="00B77910"/>
    <w:rsid w:val="00D1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1967E-3198-4C5D-8CB0-5C678F36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09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uiPriority w:val="9"/>
    <w:unhideWhenUsed/>
    <w:qFormat/>
    <w:rsid w:val="00A24F0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52409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2409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2409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2409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2409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2409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2409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2409B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52409B"/>
    <w:rPr>
      <w:sz w:val="24"/>
      <w:szCs w:val="24"/>
    </w:rPr>
  </w:style>
  <w:style w:type="character" w:customStyle="1" w:styleId="QuoteChar">
    <w:name w:val="Quote Char"/>
    <w:uiPriority w:val="29"/>
    <w:rsid w:val="0052409B"/>
    <w:rPr>
      <w:i/>
    </w:rPr>
  </w:style>
  <w:style w:type="character" w:customStyle="1" w:styleId="IntenseQuoteChar">
    <w:name w:val="Intense Quote Char"/>
    <w:uiPriority w:val="30"/>
    <w:rsid w:val="0052409B"/>
    <w:rPr>
      <w:i/>
    </w:rPr>
  </w:style>
  <w:style w:type="character" w:customStyle="1" w:styleId="EndnoteTextChar">
    <w:name w:val="Endnote Text Char"/>
    <w:uiPriority w:val="99"/>
    <w:rsid w:val="0052409B"/>
    <w:rPr>
      <w:sz w:val="20"/>
    </w:rPr>
  </w:style>
  <w:style w:type="paragraph" w:customStyle="1" w:styleId="11">
    <w:name w:val="Заголовок 11"/>
    <w:basedOn w:val="a"/>
    <w:next w:val="a"/>
    <w:link w:val="1"/>
    <w:qFormat/>
    <w:rsid w:val="0052409B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52409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52409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52409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52409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52409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52409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52409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52409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52409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1"/>
    <w:uiPriority w:val="9"/>
    <w:rsid w:val="0052409B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52409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52409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52409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52409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52409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52409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52409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2409B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52409B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2409B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52409B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52409B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52409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52409B"/>
    <w:rPr>
      <w:i/>
    </w:rPr>
  </w:style>
  <w:style w:type="character" w:customStyle="1" w:styleId="HeaderChar">
    <w:name w:val="Header Char"/>
    <w:basedOn w:val="a0"/>
    <w:uiPriority w:val="99"/>
    <w:rsid w:val="0052409B"/>
  </w:style>
  <w:style w:type="character" w:customStyle="1" w:styleId="FooterChar">
    <w:name w:val="Footer Char"/>
    <w:basedOn w:val="a0"/>
    <w:uiPriority w:val="99"/>
    <w:rsid w:val="0052409B"/>
  </w:style>
  <w:style w:type="character" w:customStyle="1" w:styleId="CaptionChar">
    <w:name w:val="Caption Char"/>
    <w:uiPriority w:val="99"/>
    <w:rsid w:val="0052409B"/>
  </w:style>
  <w:style w:type="table" w:customStyle="1" w:styleId="TableGridLight">
    <w:name w:val="Table Grid Light"/>
    <w:basedOn w:val="a1"/>
    <w:uiPriority w:val="59"/>
    <w:rsid w:val="0052409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52409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2409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2409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2409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2409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2409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2409B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2409B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2409B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2409B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2409B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2409B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2409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2409B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2409B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2409B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2409B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2409B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2409B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2409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2409B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2409B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2409B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2409B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2409B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2409B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2409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2409B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2409B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2409B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2409B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2409B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2409B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2409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2409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2409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2409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2409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2409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2409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2409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2409B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2409B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2409B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2409B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2409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2409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2409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2409B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2409B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2409B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2409B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2409B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2409B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2409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2409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2409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2409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2409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2409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2409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2409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2409B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2409B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2409B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2409B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2409B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2409B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2409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2409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2409B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2409B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2409B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2409B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2409B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2409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2409B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2409B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2409B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2409B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2409B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2409B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2409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2409B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2409B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2409B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2409B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2409B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2409B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240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2409B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2409B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2409B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2409B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2409B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2409B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2409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2409B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2409B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2409B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2409B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2409B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2409B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2409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2409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2409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2409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2409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2409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2409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2409B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2409B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2409B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2409B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2409B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2409B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2409B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2409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2409B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2409B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2409B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2409B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2409B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2409B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52409B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rsid w:val="0052409B"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sid w:val="0052409B"/>
    <w:rPr>
      <w:sz w:val="20"/>
    </w:rPr>
  </w:style>
  <w:style w:type="character" w:styleId="a9">
    <w:name w:val="endnote reference"/>
    <w:basedOn w:val="a0"/>
    <w:uiPriority w:val="99"/>
    <w:semiHidden/>
    <w:unhideWhenUsed/>
    <w:rsid w:val="0052409B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52409B"/>
    <w:pPr>
      <w:spacing w:after="57"/>
    </w:pPr>
  </w:style>
  <w:style w:type="paragraph" w:styleId="24">
    <w:name w:val="toc 2"/>
    <w:basedOn w:val="a"/>
    <w:next w:val="a"/>
    <w:uiPriority w:val="39"/>
    <w:unhideWhenUsed/>
    <w:rsid w:val="0052409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52409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2409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52409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52409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52409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52409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52409B"/>
    <w:pPr>
      <w:spacing w:after="57"/>
      <w:ind w:left="2268"/>
    </w:pPr>
  </w:style>
  <w:style w:type="paragraph" w:styleId="aa">
    <w:name w:val="TOC Heading"/>
    <w:uiPriority w:val="39"/>
    <w:unhideWhenUsed/>
    <w:rsid w:val="0052409B"/>
  </w:style>
  <w:style w:type="paragraph" w:styleId="ab">
    <w:name w:val="table of figures"/>
    <w:basedOn w:val="a"/>
    <w:next w:val="a"/>
    <w:uiPriority w:val="99"/>
    <w:unhideWhenUsed/>
    <w:rsid w:val="0052409B"/>
    <w:pPr>
      <w:spacing w:after="0"/>
    </w:pPr>
  </w:style>
  <w:style w:type="character" w:customStyle="1" w:styleId="ac">
    <w:name w:val="Верхний колонтитул Знак"/>
    <w:link w:val="12"/>
    <w:uiPriority w:val="99"/>
    <w:qFormat/>
    <w:rsid w:val="0052409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qFormat/>
    <w:rsid w:val="0052409B"/>
  </w:style>
  <w:style w:type="character" w:customStyle="1" w:styleId="ae">
    <w:name w:val="Текст сноски Знак"/>
    <w:link w:val="af"/>
    <w:semiHidden/>
    <w:qFormat/>
    <w:rsid w:val="0052409B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Символ сноски"/>
    <w:uiPriority w:val="99"/>
    <w:semiHidden/>
    <w:qFormat/>
    <w:rsid w:val="0052409B"/>
    <w:rPr>
      <w:vertAlign w:val="superscript"/>
    </w:rPr>
  </w:style>
  <w:style w:type="character" w:styleId="af1">
    <w:name w:val="footnote reference"/>
    <w:rsid w:val="0052409B"/>
    <w:rPr>
      <w:vertAlign w:val="superscript"/>
    </w:rPr>
  </w:style>
  <w:style w:type="character" w:styleId="af2">
    <w:name w:val="Strong"/>
    <w:uiPriority w:val="22"/>
    <w:qFormat/>
    <w:rsid w:val="0052409B"/>
    <w:rPr>
      <w:b/>
      <w:bCs/>
    </w:rPr>
  </w:style>
  <w:style w:type="character" w:customStyle="1" w:styleId="af3">
    <w:name w:val="Нижний колонтитул Знак"/>
    <w:basedOn w:val="a0"/>
    <w:link w:val="13"/>
    <w:uiPriority w:val="99"/>
    <w:qFormat/>
    <w:rsid w:val="0052409B"/>
  </w:style>
  <w:style w:type="character" w:customStyle="1" w:styleId="25">
    <w:name w:val="Основной текст с отступом 2 Знак"/>
    <w:link w:val="26"/>
    <w:qFormat/>
    <w:rsid w:val="0052409B"/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5"/>
    <w:qFormat/>
    <w:rsid w:val="0052409B"/>
    <w:rPr>
      <w:sz w:val="22"/>
      <w:szCs w:val="22"/>
    </w:rPr>
  </w:style>
  <w:style w:type="character" w:customStyle="1" w:styleId="1">
    <w:name w:val="Заголовок 1 Знак"/>
    <w:link w:val="11"/>
    <w:qFormat/>
    <w:rsid w:val="0052409B"/>
    <w:rPr>
      <w:rFonts w:ascii="Times New Roman" w:hAnsi="Times New Roman"/>
      <w:b/>
      <w:sz w:val="28"/>
      <w:lang w:eastAsia="zh-CN"/>
    </w:rPr>
  </w:style>
  <w:style w:type="character" w:styleId="af6">
    <w:name w:val="Hyperlink"/>
    <w:uiPriority w:val="99"/>
    <w:rsid w:val="0052409B"/>
    <w:rPr>
      <w:color w:val="0000FF"/>
      <w:u w:val="single"/>
    </w:rPr>
  </w:style>
  <w:style w:type="character" w:customStyle="1" w:styleId="af7">
    <w:name w:val="Текст выноски Знак"/>
    <w:link w:val="af8"/>
    <w:uiPriority w:val="99"/>
    <w:semiHidden/>
    <w:qFormat/>
    <w:rsid w:val="0052409B"/>
    <w:rPr>
      <w:rFonts w:ascii="Segoe UI" w:hAnsi="Segoe UI" w:cs="Segoe UI"/>
      <w:sz w:val="18"/>
      <w:szCs w:val="18"/>
    </w:rPr>
  </w:style>
  <w:style w:type="character" w:customStyle="1" w:styleId="af9">
    <w:name w:val="Заголовок Знак"/>
    <w:basedOn w:val="a0"/>
    <w:link w:val="afa"/>
    <w:qFormat/>
    <w:rsid w:val="0052409B"/>
    <w:rPr>
      <w:rFonts w:ascii="Times New Roman" w:hAnsi="Times New Roman"/>
      <w:b/>
      <w:bCs/>
      <w:sz w:val="28"/>
      <w:szCs w:val="28"/>
    </w:rPr>
  </w:style>
  <w:style w:type="character" w:customStyle="1" w:styleId="afb">
    <w:name w:val="Основной текст с отступом Знак"/>
    <w:basedOn w:val="a0"/>
    <w:link w:val="afc"/>
    <w:qFormat/>
    <w:rsid w:val="0052409B"/>
    <w:rPr>
      <w:rFonts w:ascii="Times New Roman" w:hAnsi="Times New Roman"/>
      <w:sz w:val="30"/>
      <w:szCs w:val="30"/>
    </w:rPr>
  </w:style>
  <w:style w:type="paragraph" w:styleId="afa">
    <w:name w:val="Title"/>
    <w:basedOn w:val="a"/>
    <w:next w:val="af5"/>
    <w:link w:val="af9"/>
    <w:qFormat/>
    <w:rsid w:val="0052409B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styleId="af5">
    <w:name w:val="Body Text"/>
    <w:basedOn w:val="a"/>
    <w:link w:val="af4"/>
    <w:unhideWhenUsed/>
    <w:rsid w:val="0052409B"/>
    <w:pPr>
      <w:spacing w:after="120"/>
    </w:pPr>
  </w:style>
  <w:style w:type="paragraph" w:styleId="afd">
    <w:name w:val="List"/>
    <w:basedOn w:val="af5"/>
    <w:rsid w:val="0052409B"/>
    <w:rPr>
      <w:rFonts w:ascii="PT Astra Serif" w:hAnsi="PT Astra Serif" w:cs="Mangal"/>
    </w:rPr>
  </w:style>
  <w:style w:type="paragraph" w:customStyle="1" w:styleId="14">
    <w:name w:val="Название объекта1"/>
    <w:basedOn w:val="a"/>
    <w:qFormat/>
    <w:rsid w:val="0052409B"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fe">
    <w:name w:val="index heading"/>
    <w:basedOn w:val="a"/>
    <w:qFormat/>
    <w:rsid w:val="0052409B"/>
    <w:pPr>
      <w:suppressLineNumbers/>
    </w:pPr>
    <w:rPr>
      <w:rFonts w:ascii="PT Astra Serif" w:hAnsi="PT Astra Serif" w:cs="Mangal"/>
    </w:rPr>
  </w:style>
  <w:style w:type="paragraph" w:customStyle="1" w:styleId="aff">
    <w:name w:val="Колонтитул"/>
    <w:basedOn w:val="a"/>
    <w:qFormat/>
    <w:rsid w:val="0052409B"/>
  </w:style>
  <w:style w:type="paragraph" w:customStyle="1" w:styleId="12">
    <w:name w:val="Верхний колонтитул1"/>
    <w:basedOn w:val="a"/>
    <w:link w:val="ac"/>
    <w:uiPriority w:val="99"/>
    <w:rsid w:val="005240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">
    <w:name w:val="footnote text"/>
    <w:basedOn w:val="a"/>
    <w:link w:val="ae"/>
    <w:semiHidden/>
    <w:rsid w:val="0052409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0">
    <w:name w:val="Normal (Web)"/>
    <w:basedOn w:val="a"/>
    <w:unhideWhenUsed/>
    <w:qFormat/>
    <w:rsid w:val="0052409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52409B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Нижний колонтитул1"/>
    <w:basedOn w:val="a"/>
    <w:link w:val="af3"/>
    <w:uiPriority w:val="99"/>
    <w:unhideWhenUsed/>
    <w:rsid w:val="0052409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52409B"/>
    <w:rPr>
      <w:rFonts w:ascii="Courier New" w:hAnsi="Courier New" w:cs="Courier New"/>
    </w:rPr>
  </w:style>
  <w:style w:type="paragraph" w:customStyle="1" w:styleId="ConsPlusCell">
    <w:name w:val="ConsPlusCell"/>
    <w:qFormat/>
    <w:rsid w:val="0052409B"/>
    <w:rPr>
      <w:rFonts w:ascii="Arial" w:hAnsi="Arial" w:cs="Arial"/>
    </w:rPr>
  </w:style>
  <w:style w:type="paragraph" w:customStyle="1" w:styleId="ConsPlusTitle">
    <w:name w:val="ConsPlusTitle"/>
    <w:qFormat/>
    <w:rsid w:val="0052409B"/>
    <w:pPr>
      <w:widowControl w:val="0"/>
    </w:pPr>
    <w:rPr>
      <w:rFonts w:ascii="Arial" w:hAnsi="Arial" w:cs="Arial"/>
      <w:b/>
      <w:bCs/>
    </w:rPr>
  </w:style>
  <w:style w:type="paragraph" w:styleId="26">
    <w:name w:val="Body Text Indent 2"/>
    <w:basedOn w:val="a"/>
    <w:link w:val="25"/>
    <w:qFormat/>
    <w:rsid w:val="0052409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headdoc">
    <w:name w:val="headdoc"/>
    <w:basedOn w:val="a"/>
    <w:qFormat/>
    <w:rsid w:val="0052409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qFormat/>
    <w:rsid w:val="0052409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qFormat/>
    <w:rsid w:val="0052409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f1">
    <w:name w:val="Знак Знак Знак Знак Знак Знак Знак"/>
    <w:basedOn w:val="a"/>
    <w:qFormat/>
    <w:rsid w:val="0052409B"/>
    <w:pPr>
      <w:spacing w:beforeAutospacing="1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52409B"/>
    <w:pPr>
      <w:spacing w:beforeAutospacing="1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2">
    <w:name w:val="No Spacing"/>
    <w:qFormat/>
    <w:rsid w:val="0052409B"/>
    <w:rPr>
      <w:sz w:val="22"/>
      <w:szCs w:val="22"/>
    </w:rPr>
  </w:style>
  <w:style w:type="paragraph" w:styleId="af8">
    <w:name w:val="Balloon Text"/>
    <w:basedOn w:val="a"/>
    <w:link w:val="af7"/>
    <w:uiPriority w:val="99"/>
    <w:semiHidden/>
    <w:unhideWhenUsed/>
    <w:qFormat/>
    <w:rsid w:val="005240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3">
    <w:name w:val="List Paragraph"/>
    <w:basedOn w:val="a"/>
    <w:uiPriority w:val="34"/>
    <w:qFormat/>
    <w:rsid w:val="0052409B"/>
    <w:pPr>
      <w:ind w:left="720"/>
      <w:contextualSpacing/>
    </w:pPr>
  </w:style>
  <w:style w:type="paragraph" w:customStyle="1" w:styleId="ConsPlusDocList">
    <w:name w:val="ConsPlusDocList"/>
    <w:qFormat/>
    <w:rsid w:val="0052409B"/>
    <w:pPr>
      <w:widowControl w:val="0"/>
    </w:pPr>
    <w:rPr>
      <w:rFonts w:cs="Calibri"/>
      <w:sz w:val="22"/>
    </w:rPr>
  </w:style>
  <w:style w:type="paragraph" w:customStyle="1" w:styleId="ConsPlusTitlePage">
    <w:name w:val="ConsPlusTitlePage"/>
    <w:qFormat/>
    <w:rsid w:val="0052409B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52409B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52409B"/>
    <w:pPr>
      <w:widowControl w:val="0"/>
    </w:pPr>
    <w:rPr>
      <w:rFonts w:ascii="Arial" w:hAnsi="Arial" w:cs="Arial"/>
    </w:rPr>
  </w:style>
  <w:style w:type="paragraph" w:styleId="afc">
    <w:name w:val="Body Text Indent"/>
    <w:basedOn w:val="a"/>
    <w:link w:val="afb"/>
    <w:rsid w:val="0052409B"/>
    <w:pPr>
      <w:spacing w:after="120" w:line="240" w:lineRule="auto"/>
      <w:ind w:left="283"/>
    </w:pPr>
    <w:rPr>
      <w:rFonts w:ascii="Times New Roman" w:hAnsi="Times New Roman"/>
      <w:sz w:val="30"/>
      <w:szCs w:val="30"/>
    </w:rPr>
  </w:style>
  <w:style w:type="paragraph" w:customStyle="1" w:styleId="aff4">
    <w:name w:val="Содержимое врезки"/>
    <w:basedOn w:val="a"/>
    <w:qFormat/>
    <w:rsid w:val="0052409B"/>
  </w:style>
  <w:style w:type="numbering" w:customStyle="1" w:styleId="Style1">
    <w:name w:val="Style1"/>
    <w:uiPriority w:val="99"/>
    <w:qFormat/>
    <w:rsid w:val="0052409B"/>
  </w:style>
  <w:style w:type="table" w:styleId="aff5">
    <w:name w:val="Table Grid"/>
    <w:basedOn w:val="a1"/>
    <w:uiPriority w:val="59"/>
    <w:rsid w:val="005240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6">
    <w:name w:val="Гипертекстовая ссылка"/>
    <w:uiPriority w:val="99"/>
    <w:rsid w:val="0052409B"/>
    <w:rPr>
      <w:b w:val="0"/>
      <w:bCs w:val="0"/>
      <w:color w:val="106BBE"/>
    </w:rPr>
  </w:style>
  <w:style w:type="paragraph" w:customStyle="1" w:styleId="aff7">
    <w:name w:val="Таблицы (моноширинный)"/>
    <w:basedOn w:val="a"/>
    <w:next w:val="a"/>
    <w:uiPriority w:val="99"/>
    <w:rsid w:val="0052409B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211">
    <w:name w:val="Заголовок 2 Знак1"/>
    <w:basedOn w:val="a0"/>
    <w:uiPriority w:val="9"/>
    <w:semiHidden/>
    <w:rsid w:val="00A2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7">
    <w:name w:val="Основной текст (2)_"/>
    <w:basedOn w:val="a0"/>
    <w:link w:val="28"/>
    <w:locked/>
    <w:rsid w:val="00A24F0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24F0F"/>
    <w:pPr>
      <w:widowControl w:val="0"/>
      <w:shd w:val="clear" w:color="auto" w:fill="FFFFFF"/>
      <w:spacing w:after="78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3pt">
    <w:name w:val="Основной текст (2) + Интервал 3 pt"/>
    <w:basedOn w:val="27"/>
    <w:rsid w:val="00A24F0F"/>
    <w:rPr>
      <w:rFonts w:ascii="Times New Roman" w:hAnsi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f8">
    <w:name w:val="header"/>
    <w:basedOn w:val="a"/>
    <w:link w:val="15"/>
    <w:uiPriority w:val="99"/>
    <w:unhideWhenUsed/>
    <w:rsid w:val="00A24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f8"/>
    <w:uiPriority w:val="99"/>
    <w:rsid w:val="00A24F0F"/>
    <w:rPr>
      <w:sz w:val="22"/>
      <w:szCs w:val="22"/>
    </w:rPr>
  </w:style>
  <w:style w:type="paragraph" w:styleId="aff9">
    <w:name w:val="footer"/>
    <w:basedOn w:val="a"/>
    <w:link w:val="16"/>
    <w:uiPriority w:val="99"/>
    <w:unhideWhenUsed/>
    <w:rsid w:val="00A24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f9"/>
    <w:uiPriority w:val="99"/>
    <w:rsid w:val="00A24F0F"/>
    <w:rPr>
      <w:sz w:val="22"/>
      <w:szCs w:val="22"/>
    </w:rPr>
  </w:style>
  <w:style w:type="paragraph" w:customStyle="1" w:styleId="HEADERTEXT">
    <w:name w:val=".HEADERTEXT"/>
    <w:uiPriority w:val="99"/>
    <w:rsid w:val="00A24F0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C4AE-D707-4740-9E97-CFC2A855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5234</Words>
  <Characters>86839</Characters>
  <Application>Microsoft Office Word</Application>
  <DocSecurity>0</DocSecurity>
  <Lines>723</Lines>
  <Paragraphs>2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7</vt:i4>
      </vt:variant>
    </vt:vector>
  </HeadingPairs>
  <TitlesOfParts>
    <vt:vector size="68" baseType="lpstr">
      <vt:lpstr>Приложение № 9</vt:lpstr>
      <vt:lpstr>        </vt:lpstr>
      <vt:lpstr>    2. Разместить настоящее постановление  на официальном сайте Аксубаевского муниц</vt:lpstr>
      <vt:lpstr>Руководителю органа местного</vt:lpstr>
      <vt:lpstr>самоуправления ____________________________________</vt:lpstr>
      <vt:lpstr>(наименование района, города)</vt:lpstr>
      <vt:lpstr>___________________________________________________</vt:lpstr>
      <vt:lpstr>от гр. ___________________________________________,</vt:lpstr>
      <vt:lpstr>(фамилия, имя, отчество (последнее - при наличии)</vt:lpstr>
      <vt:lpstr>полностью)</vt:lpstr>
      <vt:lpstr>_________________________________________________</vt:lpstr>
      <vt:lpstr>(проживающего в городе, поселке, селе по адресу)</vt:lpstr>
      <vt:lpstr>___________________________________________________</vt:lpstr>
      <vt:lpstr>(почтовый индекс, полный адрес, контактный телефон)</vt:lpstr>
      <vt:lpstr>___________________________________________________</vt:lpstr>
      <vt:lpstr>___________________________________________________</vt:lpstr>
      <vt:lpstr>_____________________ с ___________________________</vt:lpstr>
      <vt:lpstr>(число, месяц, год)</vt:lpstr>
      <vt:lpstr/>
      <vt:lpstr>ЗАЯВЛЕНИЕ</vt:lpstr>
      <vt:lpstr/>
      <vt:lpstr>В связи с _____________________________________________________________</vt:lpstr>
      <vt:lpstr>(указать причины нуждаемости в улучшении жилищных условий,</vt:lpstr>
      <vt:lpstr>___________________________________________________________________________</vt:lpstr>
      <vt:lpstr>обеспеченность жилой площадью на одного члена семьи ниже нормы принятия на</vt:lpstr>
      <vt:lpstr>учет по</vt:lpstr>
      <vt:lpstr>___________________________________________________________________________</vt:lpstr>
      <vt:lpstr>социальной ипотеке, проживание в жилом помещении, не отвечающем санитарным</vt:lpstr>
      <vt:lpstr>и</vt:lpstr>
      <vt:lpstr>___________________________________________________________________________</vt:lpstr>
      <vt:lpstr>техническим требованиям, проживание в коммунальной квартире, необходимость</vt:lpstr>
      <vt:lpstr>сноса</vt:lpstr>
      <vt:lpstr>___________________________________________________________________________</vt:lpstr>
      <vt:lpstr>занимаемых помещений)</vt:lpstr>
      <vt:lpstr>___________________________________________________________________________</vt:lpstr>
      <vt:lpstr>___________________________________________________________________________</vt:lpstr>
      <vt:lpstr>(указать тип занимаемого объекта жилищных прав: изолированная</vt:lpstr>
      <vt:lpstr>(коммунальная),</vt:lpstr>
      <vt:lpstr>___________________________________________________________________________</vt:lpstr>
      <vt:lpstr>количество комнат)</vt:lpstr>
      <vt:lpstr>___________________________________________________________________________</vt:lpstr>
      <vt:lpstr>__________________________________________________________________________,</vt:lpstr>
      <vt:lpstr/>
      <vt:lpstr>прошу  Вас  принять  меня  с  семьей  в  составе  ____  человек на учет для</vt:lpstr>
      <vt:lpstr>улучшения жилищных условий по социальной ипотеке.</vt:lpstr>
      <vt:lpstr>Анкета к заявлению по установленной форме, содержащая сведения, необходимые для </vt:lpstr>
      <vt:lpstr>Я и члены моей семьи даем согласие на проверку органами местного самоуправления </vt:lpstr>
      <vt:lpstr>Я и члены моей семьи предупреждены, что в случае принятия нас на учет мы будем о</vt:lpstr>
      <vt:lpstr>Я и члены моей семьи согласны, что в случае выявления сведений, не соответствующ</vt:lpstr>
      <vt:lpstr>Настоящим даю согласие на проверку сведений о моих доходах и принадлежащем мне н</vt:lpstr>
      <vt:lpstr>О результатах рассмотрения заявления просим проинформировать следующим способом:</vt:lpstr>
      <vt:lpstr> в электронном виде в личном кабинете на Едином портале государственных и му</vt:lpstr>
      <vt:lpstr> в электронном виде в личном кабинете на портале государственных и</vt:lpstr>
      <vt:lpstr>муниципальных услуг Республики Татарстан;</vt:lpstr>
      <vt:lpstr> в МФЦ;</vt:lpstr>
      <vt:lpstr> в виде заверенной копии на бумажном носителе почтовым отправлением по адрес</vt:lpstr>
      <vt:lpstr/>
      <vt:lpstr>Заявитель _________________________________________________________________</vt:lpstr>
      <vt:lpstr>(фамилия, имя, отчество (последнее - при наличии) полностью, подпись)</vt:lpstr>
      <vt:lpstr>Дееспособные</vt:lpstr>
      <vt:lpstr>члены семьи: 1. ___________________________________________________________</vt:lpstr>
      <vt:lpstr>2.____________________________________________________________</vt:lpstr>
      <vt:lpstr>3.____________________________________________________________</vt:lpstr>
      <vt:lpstr>4.____________________________________________________________</vt:lpstr>
      <vt:lpstr>(подписи всех дееспособных членов семьи)</vt:lpstr>
      <vt:lpstr/>
      <vt:lpstr>"__" ________ 20__ г.</vt:lpstr>
      <vt:lpstr>(дата прописью)</vt:lpstr>
    </vt:vector>
  </TitlesOfParts>
  <Company>Reanimator Extreme Edition</Company>
  <LinksUpToDate>false</LinksUpToDate>
  <CharactersWithSpaces>10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USER</cp:lastModifiedBy>
  <cp:revision>2</cp:revision>
  <dcterms:created xsi:type="dcterms:W3CDTF">2025-12-09T12:42:00Z</dcterms:created>
  <dcterms:modified xsi:type="dcterms:W3CDTF">2025-12-09T12:42:00Z</dcterms:modified>
  <dc:language>ru-RU</dc:language>
</cp:coreProperties>
</file>